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9B1D8" w14:textId="71965016" w:rsidR="00361EE7" w:rsidRDefault="005E2785" w:rsidP="00E14659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  <w:lang w:val="en-US" w:bidi="ar-SA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val="en-US" w:bidi="ar-SA"/>
        </w:rPr>
        <w:t xml:space="preserve">CDM Post Operations </w:t>
      </w:r>
      <w:r w:rsidR="001B1BE1" w:rsidRPr="00E22770">
        <w:rPr>
          <w:rFonts w:ascii="Calibri" w:eastAsia="Calibri" w:hAnsi="Calibri" w:cs="Calibri"/>
          <w:b/>
          <w:sz w:val="28"/>
          <w:szCs w:val="28"/>
          <w:u w:val="single"/>
          <w:lang w:val="en-US" w:bidi="ar-SA"/>
        </w:rPr>
        <w:t>A</w:t>
      </w:r>
      <w:r w:rsidR="00361EE7" w:rsidRPr="00E22770">
        <w:rPr>
          <w:rFonts w:ascii="Calibri" w:eastAsia="Calibri" w:hAnsi="Calibri" w:cs="Calibri"/>
          <w:b/>
          <w:sz w:val="28"/>
          <w:szCs w:val="28"/>
          <w:u w:val="single"/>
          <w:lang w:val="en-US" w:bidi="ar-SA"/>
        </w:rPr>
        <w:t>nalysis</w:t>
      </w:r>
      <w:r w:rsidR="003E26CA">
        <w:rPr>
          <w:rFonts w:ascii="Calibri" w:eastAsia="Calibri" w:hAnsi="Calibri" w:cs="Calibri"/>
          <w:b/>
          <w:sz w:val="28"/>
          <w:szCs w:val="28"/>
          <w:u w:val="single"/>
          <w:lang w:val="en-US" w:bidi="ar-SA"/>
        </w:rPr>
        <w:t xml:space="preserve"> </w:t>
      </w:r>
      <w:r w:rsidR="00654CE4">
        <w:rPr>
          <w:rFonts w:ascii="Calibri" w:eastAsia="Calibri" w:hAnsi="Calibri" w:cs="Calibri"/>
          <w:b/>
          <w:sz w:val="28"/>
          <w:szCs w:val="28"/>
          <w:u w:val="single"/>
          <w:lang w:val="en-US" w:bidi="ar-SA"/>
        </w:rPr>
        <w:t>2</w:t>
      </w:r>
      <w:r w:rsidR="00FC34AF">
        <w:rPr>
          <w:rFonts w:ascii="Calibri" w:eastAsia="Calibri" w:hAnsi="Calibri" w:cs="Calibri"/>
          <w:b/>
          <w:sz w:val="28"/>
          <w:szCs w:val="28"/>
          <w:u w:val="single"/>
          <w:lang w:val="en-US" w:bidi="ar-SA"/>
        </w:rPr>
        <w:t>9</w:t>
      </w:r>
      <w:r w:rsidR="00713FB7">
        <w:rPr>
          <w:rFonts w:ascii="Calibri" w:eastAsia="Calibri" w:hAnsi="Calibri" w:cs="Calibri"/>
          <w:b/>
          <w:sz w:val="28"/>
          <w:szCs w:val="28"/>
          <w:u w:val="single"/>
          <w:lang w:val="en-US" w:bidi="ar-SA"/>
        </w:rPr>
        <w:t>.</w:t>
      </w:r>
      <w:r w:rsidR="00295ED3">
        <w:rPr>
          <w:rFonts w:ascii="Calibri" w:eastAsia="Calibri" w:hAnsi="Calibri" w:cs="Calibri"/>
          <w:b/>
          <w:sz w:val="28"/>
          <w:szCs w:val="28"/>
          <w:u w:val="single"/>
          <w:lang w:val="en-US" w:bidi="ar-SA"/>
        </w:rPr>
        <w:t>1</w:t>
      </w:r>
      <w:r w:rsidR="00E968BE">
        <w:rPr>
          <w:rFonts w:ascii="Calibri" w:eastAsia="Calibri" w:hAnsi="Calibri" w:cs="Calibri"/>
          <w:b/>
          <w:sz w:val="28"/>
          <w:szCs w:val="28"/>
          <w:u w:val="single"/>
          <w:lang w:val="en-US" w:bidi="ar-SA"/>
        </w:rPr>
        <w:t>1</w:t>
      </w:r>
      <w:r w:rsidR="00713FB7">
        <w:rPr>
          <w:rFonts w:ascii="Calibri" w:eastAsia="Calibri" w:hAnsi="Calibri" w:cs="Calibri"/>
          <w:b/>
          <w:sz w:val="28"/>
          <w:szCs w:val="28"/>
          <w:u w:val="single"/>
          <w:lang w:val="en-US" w:bidi="ar-SA"/>
        </w:rPr>
        <w:t>.</w:t>
      </w:r>
      <w:r w:rsidR="00B81051">
        <w:rPr>
          <w:rFonts w:ascii="Calibri" w:eastAsia="Calibri" w:hAnsi="Calibri" w:cs="Calibri"/>
          <w:b/>
          <w:sz w:val="28"/>
          <w:szCs w:val="28"/>
          <w:u w:val="single"/>
          <w:lang w:val="en-US" w:bidi="ar-SA"/>
        </w:rPr>
        <w:t>202</w:t>
      </w:r>
      <w:r w:rsidR="000C0B28">
        <w:rPr>
          <w:rFonts w:ascii="Calibri" w:eastAsia="Calibri" w:hAnsi="Calibri" w:cs="Calibri"/>
          <w:b/>
          <w:sz w:val="28"/>
          <w:szCs w:val="28"/>
          <w:u w:val="single"/>
          <w:lang w:val="en-US" w:bidi="ar-SA"/>
        </w:rPr>
        <w:t>5</w:t>
      </w:r>
      <w:r w:rsidR="001B1BE1" w:rsidRPr="00E22770">
        <w:rPr>
          <w:rFonts w:ascii="Calibri" w:eastAsia="Calibri" w:hAnsi="Calibri" w:cs="Calibri"/>
          <w:b/>
          <w:sz w:val="28"/>
          <w:szCs w:val="28"/>
          <w:u w:val="single"/>
          <w:lang w:val="en-US" w:bidi="ar-SA"/>
        </w:rPr>
        <w:t xml:space="preserve"> </w:t>
      </w:r>
    </w:p>
    <w:p w14:paraId="52A20236" w14:textId="77777777" w:rsidR="00E14659" w:rsidRPr="00E14659" w:rsidRDefault="00E14659" w:rsidP="00E14659">
      <w:pPr>
        <w:spacing w:line="240" w:lineRule="auto"/>
        <w:jc w:val="center"/>
        <w:rPr>
          <w:rFonts w:ascii="Calibri" w:eastAsia="Calibri" w:hAnsi="Calibri" w:cs="Calibri"/>
          <w:b/>
          <w:szCs w:val="22"/>
          <w:u w:val="single"/>
          <w:lang w:val="en-US" w:bidi="ar-SA"/>
        </w:rPr>
      </w:pPr>
    </w:p>
    <w:tbl>
      <w:tblPr>
        <w:tblStyle w:val="TableGrid"/>
        <w:tblW w:w="0" w:type="auto"/>
        <w:jc w:val="right"/>
        <w:tblCellMar>
          <w:left w:w="14" w:type="dxa"/>
          <w:right w:w="72" w:type="dxa"/>
        </w:tblCellMar>
        <w:tblLook w:val="04A0" w:firstRow="1" w:lastRow="0" w:firstColumn="1" w:lastColumn="0" w:noHBand="0" w:noVBand="1"/>
      </w:tblPr>
      <w:tblGrid>
        <w:gridCol w:w="1350"/>
        <w:gridCol w:w="2790"/>
        <w:gridCol w:w="1795"/>
        <w:gridCol w:w="2160"/>
        <w:gridCol w:w="1980"/>
        <w:gridCol w:w="1710"/>
        <w:gridCol w:w="1080"/>
        <w:gridCol w:w="2009"/>
      </w:tblGrid>
      <w:tr w:rsidR="00D32592" w14:paraId="32093EBA" w14:textId="77777777" w:rsidTr="00732A86">
        <w:trPr>
          <w:jc w:val="right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0DDFD66" w14:textId="7BDED190" w:rsidR="00E17465" w:rsidRDefault="00E17465" w:rsidP="00D32592">
            <w:pPr>
              <w:jc w:val="right"/>
              <w:rPr>
                <w:rFonts w:ascii="Calibri" w:eastAsia="Calibri" w:hAnsi="Calibri" w:cs="Calibri"/>
                <w:b/>
                <w:szCs w:val="22"/>
                <w:lang w:val="en-US" w:bidi="ar-SA"/>
              </w:rPr>
            </w:pPr>
            <w:r w:rsidRPr="00E22770">
              <w:rPr>
                <w:rFonts w:ascii="Calibri" w:eastAsia="Calibri" w:hAnsi="Calibri" w:cs="Calibri"/>
                <w:b/>
                <w:bCs/>
                <w:sz w:val="20"/>
                <w:lang w:bidi="ar-SA"/>
              </w:rPr>
              <w:t>CDM for Date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F34F5" w14:textId="2EDF38EF" w:rsidR="00E17465" w:rsidRPr="00FC6EA7" w:rsidRDefault="00654CE4" w:rsidP="00E17465">
            <w:pPr>
              <w:jc w:val="center"/>
              <w:rPr>
                <w:rFonts w:ascii="Calibri" w:eastAsia="Calibri" w:hAnsi="Calibri" w:cs="Calibri"/>
                <w:b/>
                <w:bCs/>
                <w:szCs w:val="22"/>
                <w:lang w:val="en-US" w:bidi="ar-SA"/>
              </w:rPr>
            </w:pPr>
            <w:r>
              <w:rPr>
                <w:rFonts w:ascii="Calibri" w:eastAsia="Calibri" w:hAnsi="Calibri" w:cs="Calibri"/>
                <w:b/>
                <w:bCs/>
                <w:szCs w:val="22"/>
                <w:lang w:val="en-US" w:bidi="ar-SA"/>
              </w:rPr>
              <w:t>2</w:t>
            </w:r>
            <w:r w:rsidR="00781B20">
              <w:rPr>
                <w:rFonts w:ascii="Calibri" w:eastAsia="Calibri" w:hAnsi="Calibri" w:cs="Calibri"/>
                <w:b/>
                <w:bCs/>
                <w:szCs w:val="22"/>
                <w:lang w:val="en-US" w:bidi="ar-SA"/>
              </w:rPr>
              <w:t>9</w:t>
            </w:r>
            <w:r w:rsidR="0051447D" w:rsidRPr="00FC6EA7">
              <w:rPr>
                <w:rFonts w:ascii="Calibri" w:eastAsia="Calibri" w:hAnsi="Calibri" w:cs="Calibri"/>
                <w:b/>
                <w:bCs/>
                <w:szCs w:val="22"/>
                <w:lang w:val="en-US" w:bidi="ar-SA"/>
              </w:rPr>
              <w:t>/</w:t>
            </w:r>
            <w:r w:rsidR="00295ED3">
              <w:rPr>
                <w:rFonts w:ascii="Calibri" w:eastAsia="Calibri" w:hAnsi="Calibri" w:cs="Calibri"/>
                <w:b/>
                <w:bCs/>
                <w:szCs w:val="22"/>
                <w:lang w:val="en-US" w:bidi="ar-SA"/>
              </w:rPr>
              <w:t>1</w:t>
            </w:r>
            <w:r w:rsidR="00E968BE">
              <w:rPr>
                <w:rFonts w:ascii="Calibri" w:eastAsia="Calibri" w:hAnsi="Calibri" w:cs="Calibri"/>
                <w:b/>
                <w:bCs/>
                <w:szCs w:val="22"/>
                <w:lang w:val="en-US" w:bidi="ar-SA"/>
              </w:rPr>
              <w:t>1</w:t>
            </w:r>
            <w:r w:rsidR="0051447D" w:rsidRPr="00FC6EA7">
              <w:rPr>
                <w:rFonts w:ascii="Calibri" w:eastAsia="Calibri" w:hAnsi="Calibri" w:cs="Calibri"/>
                <w:b/>
                <w:bCs/>
                <w:szCs w:val="22"/>
                <w:lang w:val="en-US" w:bidi="ar-SA"/>
              </w:rPr>
              <w:t>/202</w:t>
            </w:r>
            <w:r w:rsidR="000C0B28" w:rsidRPr="00FC6EA7">
              <w:rPr>
                <w:rFonts w:ascii="Calibri" w:eastAsia="Calibri" w:hAnsi="Calibri" w:cs="Calibri"/>
                <w:b/>
                <w:bCs/>
                <w:szCs w:val="22"/>
                <w:lang w:val="en-US" w:bidi="ar-SA"/>
              </w:rPr>
              <w:t>5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6CAF5B11" w14:textId="3AFBAF10" w:rsidR="00E17465" w:rsidRDefault="00E17465" w:rsidP="00D32592">
            <w:pPr>
              <w:jc w:val="right"/>
              <w:rPr>
                <w:rFonts w:ascii="Calibri" w:eastAsia="Calibri" w:hAnsi="Calibri" w:cs="Calibri"/>
                <w:b/>
                <w:szCs w:val="22"/>
                <w:lang w:val="en-US" w:bidi="ar-SA"/>
              </w:rPr>
            </w:pPr>
            <w:r w:rsidRPr="00E22770">
              <w:rPr>
                <w:rFonts w:ascii="Calibri" w:eastAsia="Calibri" w:hAnsi="Calibri" w:cs="Calibri"/>
                <w:b/>
                <w:bCs/>
                <w:sz w:val="20"/>
                <w:lang w:bidi="ar-SA"/>
              </w:rPr>
              <w:t>CDM Nam</w:t>
            </w:r>
            <w:r w:rsidR="00D32592">
              <w:rPr>
                <w:rFonts w:ascii="Calibri" w:eastAsia="Calibri" w:hAnsi="Calibri" w:cs="Calibri"/>
                <w:b/>
                <w:bCs/>
                <w:sz w:val="20"/>
                <w:lang w:bidi="ar-SA"/>
              </w:rPr>
              <w:t>e: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1E4580A2" w14:textId="14945D7D" w:rsidR="00E17465" w:rsidRPr="00796680" w:rsidRDefault="0051447D" w:rsidP="005920F8">
            <w:pPr>
              <w:tabs>
                <w:tab w:val="left" w:pos="1777"/>
              </w:tabs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bidi="ar-SA"/>
              </w:rPr>
            </w:pPr>
            <w:r w:rsidRPr="005920F8">
              <w:rPr>
                <w:rFonts w:ascii="Calibri" w:eastAsia="Calibri" w:hAnsi="Calibri" w:cs="Calibri"/>
                <w:b/>
                <w:bCs/>
                <w:szCs w:val="24"/>
                <w:lang w:bidi="ar-SA"/>
              </w:rPr>
              <w:t>CDM</w:t>
            </w:r>
            <w:r w:rsidR="00443A00">
              <w:rPr>
                <w:rFonts w:ascii="Calibri" w:eastAsia="Calibri" w:hAnsi="Calibri" w:cs="Calibri"/>
                <w:b/>
                <w:bCs/>
                <w:szCs w:val="24"/>
                <w:lang w:bidi="ar-SA"/>
              </w:rPr>
              <w:t>2</w:t>
            </w:r>
            <w:r w:rsidRPr="005920F8">
              <w:rPr>
                <w:rFonts w:ascii="Calibri" w:eastAsia="Calibri" w:hAnsi="Calibri" w:cs="Calibri"/>
                <w:b/>
                <w:bCs/>
                <w:szCs w:val="24"/>
                <w:lang w:bidi="ar-SA"/>
              </w:rPr>
              <w:t>_</w:t>
            </w:r>
            <w:r w:rsidR="003A34A1">
              <w:rPr>
                <w:rFonts w:ascii="Calibri" w:eastAsia="Calibri" w:hAnsi="Calibri" w:cs="Calibri"/>
                <w:b/>
                <w:bCs/>
                <w:szCs w:val="24"/>
                <w:lang w:bidi="ar-SA"/>
              </w:rPr>
              <w:t>V</w:t>
            </w:r>
            <w:r w:rsidR="00150CB9">
              <w:rPr>
                <w:rFonts w:ascii="Calibri" w:eastAsia="Calibri" w:hAnsi="Calibri" w:cs="Calibri"/>
                <w:b/>
                <w:bCs/>
                <w:szCs w:val="24"/>
                <w:lang w:bidi="ar-SA"/>
              </w:rPr>
              <w:t>ABB</w:t>
            </w:r>
            <w:r w:rsidRPr="005920F8">
              <w:rPr>
                <w:rFonts w:ascii="Calibri" w:eastAsia="Calibri" w:hAnsi="Calibri" w:cs="Calibri"/>
                <w:b/>
                <w:bCs/>
                <w:szCs w:val="24"/>
                <w:lang w:bidi="ar-SA"/>
              </w:rPr>
              <w:t>_</w:t>
            </w:r>
            <w:r w:rsidR="00654CE4">
              <w:rPr>
                <w:rFonts w:ascii="Calibri" w:eastAsia="Calibri" w:hAnsi="Calibri" w:cs="Calibri"/>
                <w:b/>
                <w:bCs/>
                <w:szCs w:val="24"/>
                <w:lang w:bidi="ar-SA"/>
              </w:rPr>
              <w:t>2</w:t>
            </w:r>
            <w:r w:rsidR="00781B20">
              <w:rPr>
                <w:rFonts w:ascii="Calibri" w:eastAsia="Calibri" w:hAnsi="Calibri" w:cs="Calibri"/>
                <w:b/>
                <w:bCs/>
                <w:szCs w:val="24"/>
                <w:lang w:bidi="ar-SA"/>
              </w:rPr>
              <w:t>9</w:t>
            </w:r>
            <w:r w:rsidR="00E968BE">
              <w:rPr>
                <w:rFonts w:ascii="Calibri" w:eastAsia="Calibri" w:hAnsi="Calibri" w:cs="Calibri"/>
                <w:b/>
                <w:bCs/>
                <w:szCs w:val="24"/>
                <w:lang w:bidi="ar-SA"/>
              </w:rPr>
              <w:t>11</w:t>
            </w:r>
            <w:r w:rsidR="000C0B28">
              <w:rPr>
                <w:rFonts w:ascii="Calibri" w:eastAsia="Calibri" w:hAnsi="Calibri" w:cs="Calibri"/>
                <w:b/>
                <w:bCs/>
                <w:szCs w:val="24"/>
                <w:lang w:bidi="ar-SA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B64783A" w14:textId="74D4CAF5" w:rsidR="00E17465" w:rsidRDefault="00E17465" w:rsidP="00D32592">
            <w:pPr>
              <w:jc w:val="right"/>
              <w:rPr>
                <w:rFonts w:ascii="Calibri" w:eastAsia="Calibri" w:hAnsi="Calibri" w:cs="Calibri"/>
                <w:b/>
                <w:szCs w:val="22"/>
                <w:lang w:val="en-US" w:bidi="ar-SA"/>
              </w:rPr>
            </w:pPr>
            <w:r w:rsidRPr="00E17465">
              <w:rPr>
                <w:rFonts w:ascii="Calibri" w:eastAsia="Calibri" w:hAnsi="Calibri" w:cs="Calibri"/>
                <w:b/>
                <w:bCs/>
                <w:sz w:val="20"/>
                <w:lang w:bidi="ar-SA"/>
              </w:rPr>
              <w:t>Applicable Airport: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8653DD0" w14:textId="0A8920C0" w:rsidR="00E17465" w:rsidRPr="00A90196" w:rsidRDefault="003A34A1" w:rsidP="00E17465">
            <w:pPr>
              <w:jc w:val="center"/>
              <w:rPr>
                <w:rFonts w:ascii="Calibri" w:eastAsia="Calibri" w:hAnsi="Calibri" w:cs="Calibri"/>
                <w:b/>
                <w:bCs/>
                <w:szCs w:val="22"/>
                <w:lang w:val="en-US" w:bidi="ar-SA"/>
              </w:rPr>
            </w:pPr>
            <w:r w:rsidRPr="00A90196">
              <w:rPr>
                <w:rFonts w:ascii="Calibri" w:eastAsia="Calibri" w:hAnsi="Calibri" w:cs="Calibri"/>
                <w:b/>
                <w:bCs/>
                <w:szCs w:val="22"/>
                <w:lang w:val="en-US" w:bidi="ar-SA"/>
              </w:rPr>
              <w:t>V</w:t>
            </w:r>
            <w:r w:rsidR="00101CC0">
              <w:rPr>
                <w:rFonts w:ascii="Calibri" w:eastAsia="Calibri" w:hAnsi="Calibri" w:cs="Calibri"/>
                <w:b/>
                <w:bCs/>
                <w:szCs w:val="22"/>
                <w:lang w:val="en-US" w:bidi="ar-SA"/>
              </w:rPr>
              <w:t>AB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F01080A" w14:textId="08D00ACD" w:rsidR="00E17465" w:rsidRDefault="00E17465" w:rsidP="00D32592">
            <w:pPr>
              <w:jc w:val="right"/>
              <w:rPr>
                <w:rFonts w:ascii="Calibri" w:eastAsia="Calibri" w:hAnsi="Calibri" w:cs="Calibri"/>
                <w:b/>
                <w:szCs w:val="22"/>
                <w:lang w:val="en-US" w:bidi="ar-SA"/>
              </w:rPr>
            </w:pPr>
            <w:r w:rsidRPr="00E17465">
              <w:rPr>
                <w:rFonts w:ascii="Calibri" w:eastAsia="Calibri" w:hAnsi="Calibri" w:cs="Calibri"/>
                <w:b/>
                <w:bCs/>
                <w:sz w:val="20"/>
                <w:lang w:bidi="ar-SA"/>
              </w:rPr>
              <w:t>Time (UTC):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E394E" w14:textId="68D737A7" w:rsidR="00E17465" w:rsidRPr="00A90196" w:rsidRDefault="00654CE4" w:rsidP="00E17465">
            <w:pPr>
              <w:jc w:val="center"/>
              <w:rPr>
                <w:rFonts w:ascii="Calibri" w:eastAsia="Calibri" w:hAnsi="Calibri" w:cs="Calibri"/>
                <w:b/>
                <w:bCs/>
                <w:szCs w:val="22"/>
                <w:lang w:val="en-US" w:bidi="ar-SA"/>
              </w:rPr>
            </w:pPr>
            <w:r>
              <w:rPr>
                <w:rFonts w:ascii="Calibri" w:eastAsia="Calibri" w:hAnsi="Calibri" w:cs="Calibri"/>
                <w:b/>
                <w:bCs/>
                <w:szCs w:val="22"/>
                <w:lang w:val="en-US" w:bidi="ar-SA"/>
              </w:rPr>
              <w:t>1</w:t>
            </w:r>
            <w:r w:rsidR="00781B20">
              <w:rPr>
                <w:rFonts w:ascii="Calibri" w:eastAsia="Calibri" w:hAnsi="Calibri" w:cs="Calibri"/>
                <w:b/>
                <w:bCs/>
                <w:szCs w:val="22"/>
                <w:lang w:val="en-US" w:bidi="ar-SA"/>
              </w:rPr>
              <w:t>5</w:t>
            </w:r>
            <w:r w:rsidR="00101CC0">
              <w:rPr>
                <w:rFonts w:ascii="Calibri" w:eastAsia="Calibri" w:hAnsi="Calibri" w:cs="Calibri"/>
                <w:b/>
                <w:bCs/>
                <w:szCs w:val="22"/>
                <w:lang w:val="en-US" w:bidi="ar-SA"/>
              </w:rPr>
              <w:t>00</w:t>
            </w:r>
            <w:r w:rsidR="002346A2">
              <w:rPr>
                <w:rFonts w:ascii="Calibri" w:eastAsia="Calibri" w:hAnsi="Calibri" w:cs="Calibri"/>
                <w:b/>
                <w:bCs/>
                <w:szCs w:val="22"/>
                <w:lang w:val="en-US" w:bidi="ar-SA"/>
              </w:rPr>
              <w:t>-</w:t>
            </w:r>
            <w:r w:rsidR="00781B20">
              <w:rPr>
                <w:rFonts w:ascii="Calibri" w:eastAsia="Calibri" w:hAnsi="Calibri" w:cs="Calibri"/>
                <w:b/>
                <w:bCs/>
                <w:szCs w:val="22"/>
                <w:lang w:val="en-US" w:bidi="ar-SA"/>
              </w:rPr>
              <w:t>19</w:t>
            </w:r>
            <w:r w:rsidR="002346A2">
              <w:rPr>
                <w:rFonts w:ascii="Calibri" w:eastAsia="Calibri" w:hAnsi="Calibri" w:cs="Calibri"/>
                <w:b/>
                <w:bCs/>
                <w:szCs w:val="22"/>
                <w:lang w:val="en-US" w:bidi="ar-SA"/>
              </w:rPr>
              <w:t>00</w:t>
            </w:r>
          </w:p>
        </w:tc>
      </w:tr>
      <w:tr w:rsidR="00D32592" w14:paraId="60AD1ACB" w14:textId="77777777" w:rsidTr="00AB71BA">
        <w:trPr>
          <w:jc w:val="right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833CC" w14:textId="124460CF" w:rsidR="00E17465" w:rsidRDefault="00E17465" w:rsidP="00D32592">
            <w:pPr>
              <w:jc w:val="right"/>
              <w:rPr>
                <w:rFonts w:ascii="Calibri" w:eastAsia="Calibri" w:hAnsi="Calibri" w:cs="Calibri"/>
                <w:b/>
                <w:szCs w:val="22"/>
                <w:lang w:val="en-US" w:bidi="ar-SA"/>
              </w:rPr>
            </w:pPr>
            <w:r w:rsidRPr="00E17465">
              <w:rPr>
                <w:rFonts w:ascii="Calibri" w:eastAsia="Calibri" w:hAnsi="Calibri" w:cs="Calibri"/>
                <w:b/>
                <w:bCs/>
                <w:sz w:val="20"/>
                <w:lang w:bidi="ar-SA"/>
              </w:rPr>
              <w:t>Reason: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A7E4DC" w14:textId="103B22A8" w:rsidR="00E17465" w:rsidRPr="00A90277" w:rsidRDefault="001B7688" w:rsidP="00387503">
            <w:pPr>
              <w:tabs>
                <w:tab w:val="left" w:pos="1777"/>
              </w:tabs>
              <w:jc w:val="center"/>
              <w:rPr>
                <w:rFonts w:ascii="Calibri" w:eastAsia="Calibri" w:hAnsi="Calibri" w:cs="Calibri"/>
                <w:b/>
                <w:bCs/>
                <w:sz w:val="20"/>
                <w:lang w:val="en-US" w:bidi="ar-SA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lang w:val="en-US" w:bidi="ar-SA"/>
              </w:rPr>
              <w:t xml:space="preserve"> HIGH DEMAND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3BE44" w14:textId="38A39C7A" w:rsidR="00E17465" w:rsidRDefault="00E17465" w:rsidP="00D32592">
            <w:pPr>
              <w:jc w:val="right"/>
              <w:rPr>
                <w:rFonts w:ascii="Calibri" w:eastAsia="Calibri" w:hAnsi="Calibri" w:cs="Calibri"/>
                <w:b/>
                <w:szCs w:val="22"/>
                <w:lang w:val="en-US" w:bidi="ar-SA"/>
              </w:rPr>
            </w:pPr>
            <w:r w:rsidRPr="00E17465">
              <w:rPr>
                <w:rFonts w:ascii="Calibri" w:eastAsia="Calibri" w:hAnsi="Calibri" w:cs="Calibri"/>
                <w:b/>
                <w:bCs/>
                <w:sz w:val="20"/>
                <w:lang w:bidi="ar-SA"/>
              </w:rPr>
              <w:t>Max</w:t>
            </w:r>
            <w:r w:rsidR="00732A86">
              <w:rPr>
                <w:rFonts w:ascii="Calibri" w:eastAsia="Calibri" w:hAnsi="Calibri" w:cs="Calibri"/>
                <w:b/>
                <w:bCs/>
                <w:sz w:val="20"/>
                <w:lang w:bidi="ar-SA"/>
              </w:rPr>
              <w:t>.</w:t>
            </w:r>
            <w:r w:rsidRPr="00E17465">
              <w:rPr>
                <w:rFonts w:ascii="Calibri" w:eastAsia="Calibri" w:hAnsi="Calibri" w:cs="Calibri"/>
                <w:b/>
                <w:bCs/>
                <w:sz w:val="20"/>
                <w:lang w:bidi="ar-SA"/>
              </w:rPr>
              <w:t xml:space="preserve"> Delay (Mins</w:t>
            </w:r>
            <w:r w:rsidR="00732A86">
              <w:rPr>
                <w:rFonts w:ascii="Calibri" w:eastAsia="Calibri" w:hAnsi="Calibri" w:cs="Calibri"/>
                <w:b/>
                <w:bCs/>
                <w:sz w:val="20"/>
                <w:lang w:bidi="ar-SA"/>
              </w:rPr>
              <w:t>.</w:t>
            </w:r>
            <w:r w:rsidRPr="00E17465">
              <w:rPr>
                <w:rFonts w:ascii="Calibri" w:eastAsia="Calibri" w:hAnsi="Calibri" w:cs="Calibri"/>
                <w:b/>
                <w:bCs/>
                <w:sz w:val="20"/>
                <w:lang w:bidi="ar-SA"/>
              </w:rPr>
              <w:t>):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3EA6F139" w14:textId="4EB39EE9" w:rsidR="00E17465" w:rsidRPr="00FC6EA7" w:rsidRDefault="00781B20" w:rsidP="00E17465">
            <w:pPr>
              <w:jc w:val="center"/>
              <w:rPr>
                <w:rFonts w:ascii="Calibri" w:eastAsia="Calibri" w:hAnsi="Calibri" w:cs="Calibri"/>
                <w:b/>
                <w:bCs/>
                <w:szCs w:val="22"/>
                <w:lang w:val="en-US" w:bidi="ar-SA"/>
              </w:rPr>
            </w:pPr>
            <w:r>
              <w:rPr>
                <w:rFonts w:ascii="Calibri" w:eastAsia="Calibri" w:hAnsi="Calibri" w:cs="Calibri"/>
                <w:b/>
                <w:bCs/>
                <w:szCs w:val="22"/>
                <w:lang w:val="en-US" w:bidi="ar-SA"/>
              </w:rPr>
              <w:t>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0EC3A" w14:textId="39AB8433" w:rsidR="00E17465" w:rsidRDefault="00E17465" w:rsidP="00E17465">
            <w:pPr>
              <w:jc w:val="center"/>
              <w:rPr>
                <w:rFonts w:ascii="Calibri" w:eastAsia="Calibri" w:hAnsi="Calibri" w:cs="Calibri"/>
                <w:b/>
                <w:szCs w:val="22"/>
                <w:lang w:val="en-US" w:bidi="ar-SA"/>
              </w:rPr>
            </w:pPr>
            <w:r w:rsidRPr="00E17465">
              <w:rPr>
                <w:rFonts w:ascii="Calibri" w:eastAsia="Calibri" w:hAnsi="Calibri" w:cs="Calibri"/>
                <w:b/>
                <w:bCs/>
                <w:sz w:val="20"/>
                <w:lang w:bidi="ar-SA"/>
              </w:rPr>
              <w:t>Average Delay (Mins.):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5DF342B6" w14:textId="62B2733A" w:rsidR="00E17465" w:rsidRPr="00FC6EA7" w:rsidRDefault="00781B20" w:rsidP="001837F2">
            <w:pPr>
              <w:jc w:val="center"/>
              <w:rPr>
                <w:rFonts w:ascii="Calibri" w:eastAsia="Calibri" w:hAnsi="Calibri" w:cs="Calibri"/>
                <w:b/>
                <w:bCs/>
                <w:szCs w:val="22"/>
                <w:lang w:val="en-US" w:bidi="ar-SA"/>
              </w:rPr>
            </w:pPr>
            <w:r>
              <w:rPr>
                <w:rFonts w:ascii="Calibri" w:eastAsia="Calibri" w:hAnsi="Calibri" w:cs="Calibri"/>
                <w:b/>
                <w:bCs/>
                <w:szCs w:val="22"/>
                <w:lang w:val="en-US" w:bidi="ar-SA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853318F" w14:textId="77777777" w:rsidR="00E17465" w:rsidRDefault="00E17465" w:rsidP="00E17465">
            <w:pPr>
              <w:jc w:val="center"/>
              <w:rPr>
                <w:rFonts w:ascii="Calibri" w:eastAsia="Calibri" w:hAnsi="Calibri" w:cs="Calibri"/>
                <w:b/>
                <w:szCs w:val="22"/>
                <w:lang w:val="en-US" w:bidi="ar-SA"/>
              </w:rPr>
            </w:pPr>
          </w:p>
        </w:tc>
        <w:tc>
          <w:tcPr>
            <w:tcW w:w="2009" w:type="dxa"/>
            <w:tcBorders>
              <w:left w:val="nil"/>
              <w:bottom w:val="nil"/>
              <w:right w:val="nil"/>
            </w:tcBorders>
          </w:tcPr>
          <w:p w14:paraId="0AA114F1" w14:textId="77777777" w:rsidR="00E17465" w:rsidRDefault="00E17465" w:rsidP="00E17465">
            <w:pPr>
              <w:jc w:val="center"/>
              <w:rPr>
                <w:rFonts w:ascii="Calibri" w:eastAsia="Calibri" w:hAnsi="Calibri" w:cs="Calibri"/>
                <w:b/>
                <w:szCs w:val="22"/>
                <w:lang w:val="en-US" w:bidi="ar-SA"/>
              </w:rPr>
            </w:pPr>
          </w:p>
        </w:tc>
      </w:tr>
    </w:tbl>
    <w:p w14:paraId="3D559AC4" w14:textId="77777777" w:rsidR="00E17465" w:rsidRPr="00E22770" w:rsidRDefault="00E17465" w:rsidP="00E22770">
      <w:pPr>
        <w:spacing w:after="0" w:line="240" w:lineRule="auto"/>
        <w:jc w:val="both"/>
        <w:rPr>
          <w:rFonts w:ascii="Calibri" w:eastAsia="Calibri" w:hAnsi="Calibri" w:cs="Calibri"/>
          <w:b/>
          <w:szCs w:val="22"/>
          <w:lang w:val="en-US" w:bidi="ar-SA"/>
        </w:rPr>
      </w:pPr>
    </w:p>
    <w:p w14:paraId="418F7BE7" w14:textId="77777777" w:rsidR="005416C2" w:rsidRPr="00E22770" w:rsidRDefault="005416C2" w:rsidP="00E22770">
      <w:pPr>
        <w:spacing w:after="0" w:line="240" w:lineRule="auto"/>
        <w:rPr>
          <w:rFonts w:ascii="Calibri" w:hAnsi="Calibri" w:cs="Calibri"/>
          <w:sz w:val="2"/>
          <w:szCs w:val="2"/>
        </w:rPr>
      </w:pPr>
    </w:p>
    <w:tbl>
      <w:tblPr>
        <w:tblStyle w:val="TableGrid1"/>
        <w:tblW w:w="5323" w:type="pct"/>
        <w:jc w:val="center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02"/>
        <w:gridCol w:w="867"/>
        <w:gridCol w:w="1119"/>
        <w:gridCol w:w="806"/>
        <w:gridCol w:w="1119"/>
        <w:gridCol w:w="705"/>
        <w:gridCol w:w="1119"/>
        <w:gridCol w:w="979"/>
        <w:gridCol w:w="1119"/>
        <w:gridCol w:w="1818"/>
        <w:gridCol w:w="1768"/>
        <w:gridCol w:w="1914"/>
      </w:tblGrid>
      <w:tr w:rsidR="003142A1" w:rsidRPr="00E22770" w14:paraId="6E39B33C" w14:textId="25C82434" w:rsidTr="003142A1">
        <w:trPr>
          <w:trHeight w:val="471"/>
          <w:jc w:val="center"/>
        </w:trPr>
        <w:tc>
          <w:tcPr>
            <w:tcW w:w="794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39198809" w14:textId="77777777" w:rsidR="003142A1" w:rsidRDefault="003142A1" w:rsidP="0053785A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3598" w:type="pct"/>
            <w:gridSpan w:val="10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4065F710" w14:textId="77777777" w:rsidR="003142A1" w:rsidRDefault="003142A1" w:rsidP="0015195C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748AD94B" w14:textId="42B8A385" w:rsidR="003142A1" w:rsidRPr="00E22770" w:rsidRDefault="003142A1" w:rsidP="0015195C">
            <w:pPr>
              <w:jc w:val="center"/>
              <w:rPr>
                <w:rFonts w:ascii="Calibri" w:eastAsia="Calibri" w:hAnsi="Calibri" w:cs="Calibri"/>
                <w:b/>
                <w:lang w:val="en-US"/>
              </w:rPr>
            </w:pPr>
            <w:r w:rsidRPr="00B4790E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CDM ANALYSIS</w:t>
            </w:r>
          </w:p>
        </w:tc>
        <w:tc>
          <w:tcPr>
            <w:tcW w:w="60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F69C7" w14:textId="2A2B7D18" w:rsidR="003142A1" w:rsidRPr="00E22770" w:rsidRDefault="003142A1" w:rsidP="00E22770">
            <w:pPr>
              <w:jc w:val="center"/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Flights Operated but Not Captured i</w:t>
            </w:r>
            <w:r w:rsidRPr="0005034B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n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CDM </w:t>
            </w:r>
          </w:p>
        </w:tc>
      </w:tr>
      <w:tr w:rsidR="00296EC6" w:rsidRPr="00E22770" w14:paraId="3347E975" w14:textId="77777777" w:rsidTr="003142A1">
        <w:trPr>
          <w:trHeight w:val="347"/>
          <w:jc w:val="center"/>
        </w:trPr>
        <w:tc>
          <w:tcPr>
            <w:tcW w:w="794" w:type="pct"/>
            <w:shd w:val="clear" w:color="auto" w:fill="BDD6EE" w:themeFill="accent1" w:themeFillTint="66"/>
            <w:vAlign w:val="center"/>
          </w:tcPr>
          <w:p w14:paraId="227AE439" w14:textId="3D8F08EC" w:rsidR="00296EC6" w:rsidRPr="00D32592" w:rsidRDefault="00296EC6" w:rsidP="00233AC2">
            <w:pPr>
              <w:tabs>
                <w:tab w:val="left" w:pos="1777"/>
              </w:tabs>
              <w:jc w:val="center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D32592">
              <w:rPr>
                <w:rFonts w:ascii="Calibri" w:eastAsia="Calibri" w:hAnsi="Calibri" w:cs="Calibri"/>
                <w:b/>
                <w:bCs/>
                <w:szCs w:val="24"/>
              </w:rPr>
              <w:t>ATFM MEASURES</w:t>
            </w:r>
          </w:p>
        </w:tc>
        <w:tc>
          <w:tcPr>
            <w:tcW w:w="3598" w:type="pct"/>
            <w:gridSpan w:val="10"/>
            <w:shd w:val="clear" w:color="auto" w:fill="FFFFFF" w:themeFill="background1"/>
          </w:tcPr>
          <w:p w14:paraId="4CC8A2CC" w14:textId="3A8B4BA1" w:rsidR="00296EC6" w:rsidRPr="00E22770" w:rsidRDefault="00296EC6" w:rsidP="00420223">
            <w:pPr>
              <w:jc w:val="center"/>
              <w:rPr>
                <w:rFonts w:ascii="Calibri" w:eastAsia="Calibri" w:hAnsi="Calibri" w:cs="Calibri"/>
                <w:b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szCs w:val="24"/>
                <w:lang w:val="en-US"/>
              </w:rPr>
              <w:t>GDP1</w:t>
            </w:r>
            <w:r w:rsidR="00F47786">
              <w:rPr>
                <w:rFonts w:ascii="Calibri" w:eastAsia="Calibri" w:hAnsi="Calibri" w:cs="Calibri"/>
                <w:b/>
                <w:szCs w:val="24"/>
                <w:lang w:val="en-US"/>
              </w:rPr>
              <w:t>/GDP2</w:t>
            </w:r>
            <w:r w:rsidR="00443A00">
              <w:rPr>
                <w:rFonts w:ascii="Calibri" w:eastAsia="Calibri" w:hAnsi="Calibri" w:cs="Calibri"/>
                <w:b/>
                <w:szCs w:val="24"/>
                <w:lang w:val="en-US"/>
              </w:rPr>
              <w:t>/GDP3</w:t>
            </w:r>
          </w:p>
        </w:tc>
        <w:tc>
          <w:tcPr>
            <w:tcW w:w="608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A47F9" w14:textId="762A5437" w:rsidR="00296EC6" w:rsidRPr="00E22770" w:rsidRDefault="00296EC6" w:rsidP="00180F41">
            <w:pPr>
              <w:jc w:val="center"/>
              <w:rPr>
                <w:rFonts w:ascii="Calibri" w:eastAsia="Calibri" w:hAnsi="Calibri" w:cs="Calibri"/>
                <w:b/>
                <w:lang w:val="en-US"/>
              </w:rPr>
            </w:pPr>
          </w:p>
        </w:tc>
      </w:tr>
      <w:tr w:rsidR="00F47786" w:rsidRPr="00E22770" w14:paraId="2A987508" w14:textId="46158504" w:rsidTr="00826C2D">
        <w:trPr>
          <w:trHeight w:val="445"/>
          <w:jc w:val="center"/>
        </w:trPr>
        <w:tc>
          <w:tcPr>
            <w:tcW w:w="794" w:type="pct"/>
            <w:shd w:val="clear" w:color="auto" w:fill="BDD6EE" w:themeFill="accent1" w:themeFillTint="66"/>
            <w:vAlign w:val="center"/>
          </w:tcPr>
          <w:p w14:paraId="369DEAA0" w14:textId="09C6DEEC" w:rsidR="00F47786" w:rsidRPr="00D32592" w:rsidRDefault="00F47786" w:rsidP="00F47786">
            <w:pPr>
              <w:tabs>
                <w:tab w:val="left" w:pos="1777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D32592">
              <w:rPr>
                <w:rFonts w:ascii="Calibri" w:eastAsia="Calibri" w:hAnsi="Calibri" w:cs="Calibri"/>
                <w:b/>
                <w:bCs/>
                <w:szCs w:val="24"/>
              </w:rPr>
              <w:t>DURATIO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 (From – To in UTC)</w:t>
            </w:r>
          </w:p>
        </w:tc>
        <w:tc>
          <w:tcPr>
            <w:tcW w:w="634" w:type="pct"/>
            <w:gridSpan w:val="2"/>
            <w:shd w:val="clear" w:color="auto" w:fill="FFFFFF" w:themeFill="background1"/>
            <w:vAlign w:val="center"/>
          </w:tcPr>
          <w:p w14:paraId="517D9217" w14:textId="286F50EF" w:rsidR="00F47786" w:rsidRPr="00D32592" w:rsidRDefault="00C606F6" w:rsidP="00F47786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1</w:t>
            </w:r>
            <w:r w:rsidR="0004458B">
              <w:rPr>
                <w:rFonts w:ascii="Calibri" w:eastAsia="Calibri" w:hAnsi="Calibri" w:cs="Calibri"/>
                <w:b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szCs w:val="24"/>
              </w:rPr>
              <w:t>00-1</w:t>
            </w:r>
            <w:r w:rsidR="0004458B">
              <w:rPr>
                <w:rFonts w:ascii="Calibri" w:eastAsia="Calibri" w:hAnsi="Calibri" w:cs="Calibri"/>
                <w:b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szCs w:val="24"/>
              </w:rPr>
              <w:t>00</w:t>
            </w:r>
          </w:p>
        </w:tc>
        <w:tc>
          <w:tcPr>
            <w:tcW w:w="612" w:type="pct"/>
            <w:gridSpan w:val="2"/>
            <w:shd w:val="clear" w:color="auto" w:fill="FFFFFF" w:themeFill="background1"/>
            <w:vAlign w:val="center"/>
          </w:tcPr>
          <w:p w14:paraId="28C17D2D" w14:textId="342017C3" w:rsidR="00F47786" w:rsidRPr="00D32592" w:rsidRDefault="00C606F6" w:rsidP="00F47786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1</w:t>
            </w:r>
            <w:r w:rsidR="0004458B">
              <w:rPr>
                <w:rFonts w:ascii="Calibri" w:eastAsia="Calibri" w:hAnsi="Calibri" w:cs="Calibri"/>
                <w:b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szCs w:val="24"/>
              </w:rPr>
              <w:t>00-1</w:t>
            </w:r>
            <w:r w:rsidR="0004458B">
              <w:rPr>
                <w:rFonts w:ascii="Calibri" w:eastAsia="Calibri" w:hAnsi="Calibri" w:cs="Calibri"/>
                <w:b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szCs w:val="24"/>
              </w:rPr>
              <w:t>00</w:t>
            </w:r>
          </w:p>
        </w:tc>
        <w:tc>
          <w:tcPr>
            <w:tcW w:w="576" w:type="pct"/>
            <w:gridSpan w:val="2"/>
            <w:shd w:val="clear" w:color="auto" w:fill="FFFFFF" w:themeFill="background1"/>
            <w:vAlign w:val="center"/>
          </w:tcPr>
          <w:p w14:paraId="4D21E4D7" w14:textId="0B1CD079" w:rsidR="00F47786" w:rsidRPr="00B16371" w:rsidRDefault="00C606F6" w:rsidP="00F47786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1</w:t>
            </w:r>
            <w:r w:rsidR="0004458B">
              <w:rPr>
                <w:rFonts w:ascii="Calibri" w:eastAsia="Calibri" w:hAnsi="Calibri" w:cs="Calibri"/>
                <w:b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szCs w:val="24"/>
              </w:rPr>
              <w:t>00-1</w:t>
            </w:r>
            <w:r w:rsidR="0004458B">
              <w:rPr>
                <w:rFonts w:ascii="Calibri" w:eastAsia="Calibri" w:hAnsi="Calibri" w:cs="Calibri"/>
                <w:b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szCs w:val="24"/>
              </w:rPr>
              <w:t>00</w:t>
            </w:r>
          </w:p>
        </w:tc>
        <w:tc>
          <w:tcPr>
            <w:tcW w:w="635" w:type="pct"/>
            <w:gridSpan w:val="2"/>
            <w:shd w:val="clear" w:color="auto" w:fill="FFFFFF" w:themeFill="background1"/>
            <w:vAlign w:val="center"/>
          </w:tcPr>
          <w:p w14:paraId="78DE90B8" w14:textId="288950A6" w:rsidR="00F47786" w:rsidRPr="00D2018C" w:rsidRDefault="00C606F6" w:rsidP="00F47786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1</w:t>
            </w:r>
            <w:r w:rsidR="0004458B">
              <w:rPr>
                <w:rFonts w:ascii="Calibri" w:eastAsia="Calibri" w:hAnsi="Calibri" w:cs="Calibri"/>
                <w:b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szCs w:val="24"/>
              </w:rPr>
              <w:t>00-</w:t>
            </w:r>
            <w:r w:rsidR="0004458B">
              <w:rPr>
                <w:rFonts w:ascii="Calibri" w:eastAsia="Calibri" w:hAnsi="Calibri" w:cs="Calibri"/>
                <w:b/>
                <w:szCs w:val="24"/>
              </w:rPr>
              <w:t>19</w:t>
            </w:r>
            <w:r>
              <w:rPr>
                <w:rFonts w:ascii="Calibri" w:eastAsia="Calibri" w:hAnsi="Calibri" w:cs="Calibri"/>
                <w:b/>
                <w:szCs w:val="24"/>
              </w:rPr>
              <w:t>00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4BDD741B" w14:textId="22D1AF27" w:rsidR="00F47786" w:rsidRPr="00B16371" w:rsidRDefault="00101CC0" w:rsidP="00F47786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Shifted to Next Hour</w:t>
            </w:r>
            <w:r w:rsidR="00A340D7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Cs w:val="24"/>
              </w:rPr>
              <w:t>(</w:t>
            </w:r>
            <w:r w:rsidR="0004458B">
              <w:rPr>
                <w:rFonts w:ascii="Calibri" w:eastAsia="Calibri" w:hAnsi="Calibri" w:cs="Calibri"/>
                <w:b/>
                <w:szCs w:val="24"/>
              </w:rPr>
              <w:t>19</w:t>
            </w:r>
            <w:r>
              <w:rPr>
                <w:rFonts w:ascii="Calibri" w:eastAsia="Calibri" w:hAnsi="Calibri" w:cs="Calibri"/>
                <w:b/>
                <w:szCs w:val="24"/>
              </w:rPr>
              <w:t>00-</w:t>
            </w:r>
            <w:r w:rsidR="00443A00">
              <w:rPr>
                <w:rFonts w:ascii="Calibri" w:eastAsia="Calibri" w:hAnsi="Calibri" w:cs="Calibri"/>
                <w:b/>
                <w:szCs w:val="24"/>
              </w:rPr>
              <w:t>2</w:t>
            </w:r>
            <w:r w:rsidR="0004458B">
              <w:rPr>
                <w:rFonts w:ascii="Calibri" w:eastAsia="Calibri" w:hAnsi="Calibri" w:cs="Calibri"/>
                <w:b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szCs w:val="24"/>
              </w:rPr>
              <w:t>00)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14:paraId="7875FBAC" w14:textId="71406E2C" w:rsidR="00F47786" w:rsidRPr="00B16371" w:rsidRDefault="00F47786" w:rsidP="00F47786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608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4E1D4" w14:textId="1E65A923" w:rsidR="00F47786" w:rsidRPr="00B07A60" w:rsidRDefault="00F47786" w:rsidP="00F47786">
            <w:pPr>
              <w:jc w:val="center"/>
              <w:rPr>
                <w:rFonts w:ascii="Calibri" w:eastAsia="Calibri" w:hAnsi="Calibri" w:cs="Calibri"/>
                <w:b/>
                <w:lang w:val="en-US"/>
              </w:rPr>
            </w:pPr>
          </w:p>
        </w:tc>
      </w:tr>
      <w:tr w:rsidR="00101CC0" w:rsidRPr="00E22770" w14:paraId="63930DBF" w14:textId="152B8B83" w:rsidTr="00101CC0">
        <w:trPr>
          <w:trHeight w:val="1196"/>
          <w:jc w:val="center"/>
        </w:trPr>
        <w:tc>
          <w:tcPr>
            <w:tcW w:w="794" w:type="pct"/>
            <w:vMerge w:val="restart"/>
            <w:shd w:val="clear" w:color="auto" w:fill="BDD6EE" w:themeFill="accent1" w:themeFillTint="66"/>
            <w:vAlign w:val="center"/>
          </w:tcPr>
          <w:p w14:paraId="35CE86C7" w14:textId="189E81F4" w:rsidR="00101CC0" w:rsidRPr="00D32592" w:rsidRDefault="00101CC0" w:rsidP="00101CC0">
            <w:pPr>
              <w:tabs>
                <w:tab w:val="left" w:pos="1777"/>
              </w:tabs>
              <w:jc w:val="right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D32592">
              <w:rPr>
                <w:rFonts w:ascii="Calibri" w:eastAsia="Calibri" w:hAnsi="Calibri" w:cs="Calibri"/>
                <w:b/>
                <w:bCs/>
                <w:szCs w:val="24"/>
              </w:rPr>
              <w:t>Predicted demand of Arrival (Skyflow)</w:t>
            </w:r>
          </w:p>
        </w:tc>
        <w:tc>
          <w:tcPr>
            <w:tcW w:w="278" w:type="pct"/>
            <w:vAlign w:val="center"/>
          </w:tcPr>
          <w:p w14:paraId="2B7ECFED" w14:textId="4F42CBA6" w:rsidR="00101CC0" w:rsidRPr="00A1171D" w:rsidRDefault="00101CC0" w:rsidP="00101CC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</w:pPr>
            <w:r w:rsidRPr="00A1171D"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>Current</w:t>
            </w:r>
          </w:p>
        </w:tc>
        <w:tc>
          <w:tcPr>
            <w:tcW w:w="357" w:type="pct"/>
            <w:vAlign w:val="center"/>
          </w:tcPr>
          <w:p w14:paraId="707591E2" w14:textId="77777777" w:rsidR="00101CC0" w:rsidRDefault="00101CC0" w:rsidP="00101CC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</w:pPr>
            <w:r w:rsidRPr="00A1171D"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 xml:space="preserve">Carryforward (previous </w:t>
            </w:r>
          </w:p>
          <w:p w14:paraId="00946303" w14:textId="574E4338" w:rsidR="00101CC0" w:rsidRPr="00A1171D" w:rsidRDefault="00101CC0" w:rsidP="00101CC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</w:pPr>
            <w:proofErr w:type="spellStart"/>
            <w:r w:rsidRPr="00A1171D"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>hrs</w:t>
            </w:r>
            <w:proofErr w:type="spellEnd"/>
            <w:r w:rsidRPr="00A1171D"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59" w:type="pct"/>
            <w:vAlign w:val="center"/>
          </w:tcPr>
          <w:p w14:paraId="11745FED" w14:textId="36A5F103" w:rsidR="00101CC0" w:rsidRPr="00A1171D" w:rsidRDefault="00101CC0" w:rsidP="00101CC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>Current</w:t>
            </w:r>
          </w:p>
        </w:tc>
        <w:tc>
          <w:tcPr>
            <w:tcW w:w="353" w:type="pct"/>
            <w:vAlign w:val="center"/>
          </w:tcPr>
          <w:p w14:paraId="7D1C4E9C" w14:textId="23285CD0" w:rsidR="00101CC0" w:rsidRPr="00A1171D" w:rsidRDefault="00101CC0" w:rsidP="00101CC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</w:pPr>
            <w:r w:rsidRPr="00A1171D"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 xml:space="preserve">Carryforward (previous </w:t>
            </w:r>
            <w:proofErr w:type="spellStart"/>
            <w:r w:rsidRPr="00A1171D"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>hrs</w:t>
            </w:r>
            <w:proofErr w:type="spellEnd"/>
            <w:r w:rsidRPr="00A1171D"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23" w:type="pct"/>
            <w:vAlign w:val="center"/>
          </w:tcPr>
          <w:p w14:paraId="53185DE7" w14:textId="6676B9B8" w:rsidR="00101CC0" w:rsidRPr="00BB5083" w:rsidRDefault="00101CC0" w:rsidP="00101CC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>Current</w:t>
            </w:r>
          </w:p>
        </w:tc>
        <w:tc>
          <w:tcPr>
            <w:tcW w:w="353" w:type="pct"/>
            <w:vAlign w:val="center"/>
          </w:tcPr>
          <w:p w14:paraId="0B6DD18C" w14:textId="73BFBE27" w:rsidR="00101CC0" w:rsidRPr="00BB5083" w:rsidRDefault="00101CC0" w:rsidP="00101CC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</w:pPr>
            <w:r w:rsidRPr="00A1171D"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 xml:space="preserve">Carryforward (previous </w:t>
            </w:r>
            <w:proofErr w:type="spellStart"/>
            <w:r w:rsidRPr="00A1171D"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>hrs</w:t>
            </w:r>
            <w:proofErr w:type="spellEnd"/>
            <w:r w:rsidRPr="00A1171D"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317" w:type="pct"/>
            <w:vAlign w:val="center"/>
          </w:tcPr>
          <w:p w14:paraId="2EFDB273" w14:textId="080DB45B" w:rsidR="00101CC0" w:rsidRPr="00154575" w:rsidRDefault="00101CC0" w:rsidP="00101CC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>Current</w:t>
            </w:r>
          </w:p>
        </w:tc>
        <w:tc>
          <w:tcPr>
            <w:tcW w:w="318" w:type="pct"/>
            <w:vAlign w:val="center"/>
          </w:tcPr>
          <w:p w14:paraId="2556D8FD" w14:textId="10CCC6E4" w:rsidR="00101CC0" w:rsidRPr="00154575" w:rsidRDefault="00101CC0" w:rsidP="00101CC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lang w:val="en-US"/>
              </w:rPr>
            </w:pPr>
            <w:r w:rsidRPr="00A1171D"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 xml:space="preserve">Carryforward (previous </w:t>
            </w:r>
            <w:proofErr w:type="spellStart"/>
            <w:r w:rsidRPr="00A1171D"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>hrs</w:t>
            </w:r>
            <w:proofErr w:type="spellEnd"/>
            <w:r w:rsidRPr="00A1171D"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578" w:type="pct"/>
            <w:vMerge w:val="restart"/>
            <w:vAlign w:val="center"/>
          </w:tcPr>
          <w:p w14:paraId="0D637BA3" w14:textId="64D0246E" w:rsidR="00101CC0" w:rsidRPr="00154575" w:rsidRDefault="00443A00" w:rsidP="00101CC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lang w:val="en-US"/>
              </w:rPr>
            </w:pPr>
            <w:r>
              <w:rPr>
                <w:rFonts w:ascii="Calibri" w:eastAsia="Calibri" w:hAnsi="Calibri" w:cs="Calibri"/>
                <w:bCs/>
                <w:lang w:val="en-US"/>
              </w:rPr>
              <w:t>0</w:t>
            </w:r>
            <w:r w:rsidR="00A93B36">
              <w:rPr>
                <w:rFonts w:ascii="Calibri" w:eastAsia="Calibri" w:hAnsi="Calibri" w:cs="Calibri"/>
                <w:bCs/>
                <w:lang w:val="en-US"/>
              </w:rPr>
              <w:t>0</w:t>
            </w:r>
          </w:p>
        </w:tc>
        <w:tc>
          <w:tcPr>
            <w:tcW w:w="562" w:type="pct"/>
            <w:vMerge w:val="restart"/>
            <w:vAlign w:val="center"/>
          </w:tcPr>
          <w:p w14:paraId="3FEFA351" w14:textId="4FCF9083" w:rsidR="00101CC0" w:rsidRPr="00154575" w:rsidRDefault="00101CC0" w:rsidP="00101CC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lang w:val="en-US"/>
              </w:rPr>
            </w:pPr>
          </w:p>
        </w:tc>
        <w:tc>
          <w:tcPr>
            <w:tcW w:w="608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92FFE" w14:textId="16CE26E6" w:rsidR="00101CC0" w:rsidRPr="00B07A60" w:rsidRDefault="00101CC0" w:rsidP="00101CC0">
            <w:pPr>
              <w:rPr>
                <w:rFonts w:ascii="Calibri" w:eastAsia="Calibri" w:hAnsi="Calibri" w:cs="Calibri"/>
                <w:b/>
                <w:lang w:val="en-US"/>
              </w:rPr>
            </w:pPr>
          </w:p>
        </w:tc>
      </w:tr>
      <w:tr w:rsidR="00101CC0" w:rsidRPr="00E22770" w14:paraId="6FB06B57" w14:textId="77777777" w:rsidTr="00101CC0">
        <w:trPr>
          <w:trHeight w:val="155"/>
          <w:jc w:val="center"/>
        </w:trPr>
        <w:tc>
          <w:tcPr>
            <w:tcW w:w="794" w:type="pct"/>
            <w:vMerge/>
            <w:shd w:val="clear" w:color="auto" w:fill="BDD6EE" w:themeFill="accent1" w:themeFillTint="66"/>
            <w:vAlign w:val="center"/>
          </w:tcPr>
          <w:p w14:paraId="60BDAF80" w14:textId="77777777" w:rsidR="00101CC0" w:rsidRPr="00D32592" w:rsidRDefault="00101CC0" w:rsidP="001B7688">
            <w:pPr>
              <w:tabs>
                <w:tab w:val="left" w:pos="1777"/>
              </w:tabs>
              <w:jc w:val="right"/>
              <w:rPr>
                <w:rFonts w:ascii="Calibri" w:eastAsia="Calibri" w:hAnsi="Calibri" w:cs="Calibri"/>
                <w:b/>
                <w:bCs/>
                <w:szCs w:val="24"/>
              </w:rPr>
            </w:pPr>
          </w:p>
        </w:tc>
        <w:tc>
          <w:tcPr>
            <w:tcW w:w="278" w:type="pct"/>
            <w:vAlign w:val="center"/>
          </w:tcPr>
          <w:p w14:paraId="6802B9FC" w14:textId="32D9DAA4" w:rsidR="00101CC0" w:rsidRDefault="00136941" w:rsidP="00101CC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Cs/>
                <w:szCs w:val="24"/>
                <w:lang w:val="en-US"/>
              </w:rPr>
              <w:t>28</w:t>
            </w:r>
          </w:p>
        </w:tc>
        <w:tc>
          <w:tcPr>
            <w:tcW w:w="357" w:type="pct"/>
            <w:vAlign w:val="center"/>
          </w:tcPr>
          <w:p w14:paraId="4BA5D562" w14:textId="6E88818D" w:rsidR="00101CC0" w:rsidRDefault="00136941" w:rsidP="00101CC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Cs/>
                <w:szCs w:val="24"/>
                <w:lang w:val="en-US"/>
              </w:rPr>
              <w:t>04</w:t>
            </w:r>
          </w:p>
        </w:tc>
        <w:tc>
          <w:tcPr>
            <w:tcW w:w="259" w:type="pct"/>
            <w:vAlign w:val="center"/>
          </w:tcPr>
          <w:p w14:paraId="33F7EC77" w14:textId="52E83A8E" w:rsidR="00101CC0" w:rsidRPr="00E14659" w:rsidRDefault="00136941" w:rsidP="00101CC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Cs/>
                <w:szCs w:val="24"/>
                <w:lang w:val="en-US"/>
              </w:rPr>
              <w:t>24</w:t>
            </w:r>
          </w:p>
        </w:tc>
        <w:tc>
          <w:tcPr>
            <w:tcW w:w="353" w:type="pct"/>
            <w:vAlign w:val="center"/>
          </w:tcPr>
          <w:p w14:paraId="49375F3B" w14:textId="46945193" w:rsidR="00101CC0" w:rsidRPr="00E14659" w:rsidRDefault="00136941" w:rsidP="00101CC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Cs/>
                <w:szCs w:val="24"/>
                <w:lang w:val="en-US"/>
              </w:rPr>
              <w:t>08</w:t>
            </w:r>
          </w:p>
        </w:tc>
        <w:tc>
          <w:tcPr>
            <w:tcW w:w="223" w:type="pct"/>
          </w:tcPr>
          <w:p w14:paraId="55202FED" w14:textId="57A7D8BE" w:rsidR="00101CC0" w:rsidRPr="004F26EC" w:rsidRDefault="00136941" w:rsidP="00101CC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Cs/>
                <w:szCs w:val="24"/>
                <w:lang w:val="en-US"/>
              </w:rPr>
              <w:t>28</w:t>
            </w:r>
          </w:p>
        </w:tc>
        <w:tc>
          <w:tcPr>
            <w:tcW w:w="353" w:type="pct"/>
          </w:tcPr>
          <w:p w14:paraId="276388AB" w14:textId="5CB28E68" w:rsidR="00101CC0" w:rsidRPr="004F26EC" w:rsidRDefault="00136941" w:rsidP="00101CC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Cs/>
                <w:szCs w:val="24"/>
                <w:lang w:val="en-US"/>
              </w:rPr>
              <w:t>07</w:t>
            </w:r>
          </w:p>
        </w:tc>
        <w:tc>
          <w:tcPr>
            <w:tcW w:w="317" w:type="pct"/>
          </w:tcPr>
          <w:p w14:paraId="2CB5BD9B" w14:textId="0494044F" w:rsidR="00101CC0" w:rsidRPr="004F26EC" w:rsidRDefault="00136941" w:rsidP="00101CC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Cs/>
                <w:szCs w:val="24"/>
                <w:lang w:val="en-US"/>
              </w:rPr>
              <w:t>17</w:t>
            </w:r>
          </w:p>
        </w:tc>
        <w:tc>
          <w:tcPr>
            <w:tcW w:w="318" w:type="pct"/>
          </w:tcPr>
          <w:p w14:paraId="18B60EA5" w14:textId="0E73E036" w:rsidR="00101CC0" w:rsidRPr="004F26EC" w:rsidRDefault="00136941" w:rsidP="00101CC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Cs/>
                <w:szCs w:val="24"/>
                <w:lang w:val="en-US"/>
              </w:rPr>
              <w:t>10</w:t>
            </w:r>
          </w:p>
        </w:tc>
        <w:tc>
          <w:tcPr>
            <w:tcW w:w="578" w:type="pct"/>
            <w:vMerge/>
          </w:tcPr>
          <w:p w14:paraId="3379D48B" w14:textId="0FCF2473" w:rsidR="00101CC0" w:rsidRPr="004F26EC" w:rsidRDefault="00101CC0" w:rsidP="001B768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562" w:type="pct"/>
            <w:vMerge/>
            <w:vAlign w:val="center"/>
          </w:tcPr>
          <w:p w14:paraId="1EA4E2FE" w14:textId="3C8ACA25" w:rsidR="00101CC0" w:rsidRPr="004F26EC" w:rsidRDefault="00101CC0" w:rsidP="001B768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608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4E9F7" w14:textId="57AC21C0" w:rsidR="00101CC0" w:rsidRPr="00B07A60" w:rsidRDefault="00101CC0" w:rsidP="001B7688">
            <w:pPr>
              <w:jc w:val="center"/>
              <w:rPr>
                <w:rFonts w:ascii="Calibri" w:eastAsia="Calibri" w:hAnsi="Calibri" w:cs="Calibri"/>
                <w:b/>
                <w:lang w:val="en-US"/>
              </w:rPr>
            </w:pPr>
          </w:p>
        </w:tc>
      </w:tr>
      <w:tr w:rsidR="00296EC6" w:rsidRPr="00E22770" w14:paraId="1A79429B" w14:textId="3F5D5DC4" w:rsidTr="00111AFF">
        <w:trPr>
          <w:trHeight w:val="485"/>
          <w:jc w:val="center"/>
        </w:trPr>
        <w:tc>
          <w:tcPr>
            <w:tcW w:w="794" w:type="pct"/>
            <w:shd w:val="clear" w:color="auto" w:fill="BDD6EE" w:themeFill="accent1" w:themeFillTint="66"/>
            <w:vAlign w:val="center"/>
          </w:tcPr>
          <w:p w14:paraId="1B833680" w14:textId="3B7B6141" w:rsidR="001B7688" w:rsidRPr="00D32592" w:rsidRDefault="001B7688" w:rsidP="001B7688">
            <w:pPr>
              <w:tabs>
                <w:tab w:val="left" w:pos="1777"/>
              </w:tabs>
              <w:jc w:val="right"/>
              <w:rPr>
                <w:rFonts w:ascii="Calibri" w:eastAsia="Calibri" w:hAnsi="Calibri" w:cs="Calibri"/>
                <w:b/>
                <w:bCs/>
                <w:szCs w:val="24"/>
              </w:rPr>
            </w:pPr>
            <w:bookmarkStart w:id="0" w:name="_Hlk206453520"/>
            <w:r w:rsidRPr="00D32592">
              <w:rPr>
                <w:rFonts w:ascii="Calibri" w:eastAsia="Calibri" w:hAnsi="Calibri" w:cs="Calibri"/>
                <w:b/>
                <w:bCs/>
                <w:szCs w:val="24"/>
              </w:rPr>
              <w:t>No. of Arrivals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 </w:t>
            </w:r>
            <w:r w:rsidRPr="00D32592">
              <w:rPr>
                <w:rFonts w:ascii="Calibri" w:eastAsia="Calibri" w:hAnsi="Calibri" w:cs="Calibri"/>
                <w:b/>
                <w:bCs/>
                <w:szCs w:val="24"/>
              </w:rPr>
              <w:t>Planned for this Period</w:t>
            </w:r>
          </w:p>
        </w:tc>
        <w:tc>
          <w:tcPr>
            <w:tcW w:w="634" w:type="pct"/>
            <w:gridSpan w:val="2"/>
            <w:vAlign w:val="center"/>
          </w:tcPr>
          <w:p w14:paraId="74DF622E" w14:textId="7309717E" w:rsidR="001B7688" w:rsidRPr="00E14659" w:rsidRDefault="00136941" w:rsidP="00101CC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Cs/>
                <w:szCs w:val="24"/>
                <w:lang w:val="en-US"/>
              </w:rPr>
              <w:t>24</w:t>
            </w:r>
          </w:p>
        </w:tc>
        <w:tc>
          <w:tcPr>
            <w:tcW w:w="612" w:type="pct"/>
            <w:gridSpan w:val="2"/>
            <w:vAlign w:val="center"/>
          </w:tcPr>
          <w:p w14:paraId="5B92B971" w14:textId="7FD27663" w:rsidR="001B7688" w:rsidRPr="00E14659" w:rsidRDefault="00136941" w:rsidP="00101CC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Cs/>
                <w:szCs w:val="24"/>
                <w:lang w:val="en-US"/>
              </w:rPr>
              <w:t>25</w:t>
            </w:r>
          </w:p>
        </w:tc>
        <w:tc>
          <w:tcPr>
            <w:tcW w:w="576" w:type="pct"/>
            <w:gridSpan w:val="2"/>
            <w:vAlign w:val="center"/>
          </w:tcPr>
          <w:p w14:paraId="396EEF6E" w14:textId="6816C778" w:rsidR="001B7688" w:rsidRPr="004F26EC" w:rsidRDefault="00136941" w:rsidP="00101CC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Cs/>
                <w:szCs w:val="24"/>
                <w:lang w:val="en-US"/>
              </w:rPr>
              <w:t>25</w:t>
            </w:r>
          </w:p>
        </w:tc>
        <w:tc>
          <w:tcPr>
            <w:tcW w:w="635" w:type="pct"/>
            <w:gridSpan w:val="2"/>
            <w:vAlign w:val="center"/>
          </w:tcPr>
          <w:p w14:paraId="4971F74A" w14:textId="104884CB" w:rsidR="001B7688" w:rsidRPr="004F26EC" w:rsidRDefault="00136941" w:rsidP="00111AFF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Cs/>
                <w:szCs w:val="24"/>
                <w:lang w:val="en-US"/>
              </w:rPr>
              <w:t>27</w:t>
            </w:r>
          </w:p>
        </w:tc>
        <w:tc>
          <w:tcPr>
            <w:tcW w:w="578" w:type="pct"/>
            <w:vAlign w:val="center"/>
          </w:tcPr>
          <w:p w14:paraId="7DF9630D" w14:textId="7CAB75AC" w:rsidR="001B7688" w:rsidRPr="004F26EC" w:rsidRDefault="001B7688" w:rsidP="001B768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562" w:type="pct"/>
            <w:vAlign w:val="center"/>
          </w:tcPr>
          <w:p w14:paraId="2DB59A29" w14:textId="63DBAFF0" w:rsidR="001B7688" w:rsidRPr="004F26EC" w:rsidRDefault="001B7688" w:rsidP="001B768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60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7D23D" w14:textId="52E758A7" w:rsidR="001B7688" w:rsidRPr="00B07A60" w:rsidRDefault="001B7688" w:rsidP="001B7688">
            <w:pPr>
              <w:jc w:val="center"/>
              <w:rPr>
                <w:rFonts w:ascii="Calibri" w:eastAsia="Calibri" w:hAnsi="Calibri" w:cs="Calibri"/>
                <w:b/>
                <w:lang w:val="en-US"/>
              </w:rPr>
            </w:pPr>
          </w:p>
        </w:tc>
      </w:tr>
      <w:tr w:rsidR="00296EC6" w:rsidRPr="00E22770" w14:paraId="539B4A70" w14:textId="6BF78F82" w:rsidTr="00111AFF">
        <w:trPr>
          <w:trHeight w:val="566"/>
          <w:jc w:val="center"/>
        </w:trPr>
        <w:tc>
          <w:tcPr>
            <w:tcW w:w="794" w:type="pct"/>
            <w:shd w:val="clear" w:color="auto" w:fill="BDD6EE" w:themeFill="accent1" w:themeFillTint="66"/>
            <w:vAlign w:val="center"/>
          </w:tcPr>
          <w:p w14:paraId="1148CA66" w14:textId="35E512EB" w:rsidR="001B7688" w:rsidRPr="00D32592" w:rsidRDefault="001B7688" w:rsidP="001B7688">
            <w:pPr>
              <w:tabs>
                <w:tab w:val="left" w:pos="1777"/>
              </w:tabs>
              <w:jc w:val="right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D32592">
              <w:rPr>
                <w:rFonts w:ascii="Calibri" w:eastAsia="Calibri" w:hAnsi="Calibri" w:cs="Calibri"/>
                <w:b/>
                <w:bCs/>
                <w:szCs w:val="24"/>
              </w:rPr>
              <w:t>Actual Arrivals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 </w:t>
            </w:r>
            <w:r w:rsidRPr="00D32592">
              <w:rPr>
                <w:rFonts w:ascii="Calibri" w:eastAsia="Calibri" w:hAnsi="Calibri" w:cs="Calibri"/>
                <w:b/>
                <w:bCs/>
                <w:szCs w:val="24"/>
              </w:rPr>
              <w:t>(As per SKYFLOW)</w:t>
            </w:r>
          </w:p>
        </w:tc>
        <w:tc>
          <w:tcPr>
            <w:tcW w:w="634" w:type="pct"/>
            <w:gridSpan w:val="2"/>
            <w:vAlign w:val="center"/>
          </w:tcPr>
          <w:p w14:paraId="20AEBC92" w14:textId="46062219" w:rsidR="001B7688" w:rsidRPr="00233F7E" w:rsidRDefault="00AF7244" w:rsidP="00101CC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Cs w:val="24"/>
                <w:lang w:val="en-US"/>
              </w:rPr>
              <w:t>24</w:t>
            </w:r>
          </w:p>
        </w:tc>
        <w:tc>
          <w:tcPr>
            <w:tcW w:w="612" w:type="pct"/>
            <w:gridSpan w:val="2"/>
            <w:vAlign w:val="center"/>
          </w:tcPr>
          <w:p w14:paraId="1B0C931E" w14:textId="77E254C9" w:rsidR="003142A1" w:rsidRPr="00233F7E" w:rsidRDefault="00AF7244" w:rsidP="00101CC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Cs w:val="24"/>
                <w:lang w:val="en-US"/>
              </w:rPr>
              <w:t>24</w:t>
            </w:r>
          </w:p>
        </w:tc>
        <w:tc>
          <w:tcPr>
            <w:tcW w:w="576" w:type="pct"/>
            <w:gridSpan w:val="2"/>
            <w:vAlign w:val="center"/>
          </w:tcPr>
          <w:p w14:paraId="0FD5A915" w14:textId="46030897" w:rsidR="001B7688" w:rsidRPr="00233F7E" w:rsidRDefault="00AF7244" w:rsidP="00101CC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Cs w:val="24"/>
                <w:lang w:val="en-US"/>
              </w:rPr>
              <w:t>24</w:t>
            </w:r>
          </w:p>
        </w:tc>
        <w:tc>
          <w:tcPr>
            <w:tcW w:w="635" w:type="pct"/>
            <w:gridSpan w:val="2"/>
            <w:vAlign w:val="center"/>
          </w:tcPr>
          <w:p w14:paraId="185BFDDB" w14:textId="6947AEA2" w:rsidR="00D52398" w:rsidRPr="00233F7E" w:rsidRDefault="00AF7244" w:rsidP="00111AFF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Cs w:val="24"/>
                <w:lang w:val="en-US"/>
              </w:rPr>
              <w:t>24</w:t>
            </w:r>
          </w:p>
        </w:tc>
        <w:tc>
          <w:tcPr>
            <w:tcW w:w="578" w:type="pct"/>
            <w:vAlign w:val="center"/>
          </w:tcPr>
          <w:p w14:paraId="0822E0DF" w14:textId="3428B2B1" w:rsidR="001B7688" w:rsidRPr="006040A9" w:rsidRDefault="001B7688" w:rsidP="001B768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562" w:type="pct"/>
            <w:vAlign w:val="center"/>
          </w:tcPr>
          <w:p w14:paraId="0BC1DEC9" w14:textId="6359D3E5" w:rsidR="001B7688" w:rsidRPr="004F26EC" w:rsidRDefault="001B7688" w:rsidP="001B768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60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C7CC5" w14:textId="5D0CAC0F" w:rsidR="001B7688" w:rsidRPr="00B07A60" w:rsidRDefault="001B7688" w:rsidP="001B7688">
            <w:pPr>
              <w:jc w:val="center"/>
              <w:rPr>
                <w:rFonts w:ascii="Calibri" w:eastAsia="Calibri" w:hAnsi="Calibri" w:cs="Calibri"/>
                <w:b/>
                <w:lang w:val="en-US"/>
              </w:rPr>
            </w:pPr>
          </w:p>
        </w:tc>
      </w:tr>
      <w:tr w:rsidR="00296EC6" w:rsidRPr="00E22770" w14:paraId="6BD515CA" w14:textId="016397A1" w:rsidTr="003142A1">
        <w:trPr>
          <w:trHeight w:val="214"/>
          <w:jc w:val="center"/>
        </w:trPr>
        <w:tc>
          <w:tcPr>
            <w:tcW w:w="794" w:type="pct"/>
            <w:shd w:val="clear" w:color="auto" w:fill="BDD6EE" w:themeFill="accent1" w:themeFillTint="66"/>
            <w:vAlign w:val="center"/>
          </w:tcPr>
          <w:p w14:paraId="07837F5C" w14:textId="77777777" w:rsidR="001B7688" w:rsidRPr="00D32592" w:rsidRDefault="001B7688" w:rsidP="001B7688">
            <w:pPr>
              <w:tabs>
                <w:tab w:val="left" w:pos="1777"/>
              </w:tabs>
              <w:jc w:val="right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D32592">
              <w:rPr>
                <w:rFonts w:ascii="Calibri" w:eastAsia="Calibri" w:hAnsi="Calibri" w:cs="Calibri"/>
                <w:b/>
                <w:bCs/>
                <w:szCs w:val="24"/>
              </w:rPr>
              <w:t>Manual CTOTs (Nos.)</w:t>
            </w:r>
          </w:p>
        </w:tc>
        <w:tc>
          <w:tcPr>
            <w:tcW w:w="634" w:type="pct"/>
            <w:gridSpan w:val="2"/>
            <w:vAlign w:val="center"/>
          </w:tcPr>
          <w:p w14:paraId="600BC573" w14:textId="2A496E88" w:rsidR="001B7688" w:rsidRPr="00E14659" w:rsidRDefault="001B7688" w:rsidP="001B7688">
            <w:pPr>
              <w:spacing w:line="276" w:lineRule="auto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232E5E7A" w14:textId="42E13DAF" w:rsidR="001B7688" w:rsidRPr="00E14659" w:rsidRDefault="001B7688" w:rsidP="001B768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576" w:type="pct"/>
            <w:gridSpan w:val="2"/>
          </w:tcPr>
          <w:p w14:paraId="0DFC9E92" w14:textId="34A7C49C" w:rsidR="001B7688" w:rsidRPr="004F26EC" w:rsidRDefault="001B7688" w:rsidP="001B768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635" w:type="pct"/>
            <w:gridSpan w:val="2"/>
          </w:tcPr>
          <w:p w14:paraId="09554113" w14:textId="77777777" w:rsidR="001B7688" w:rsidRPr="004F26EC" w:rsidRDefault="001B7688" w:rsidP="001B768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578" w:type="pct"/>
          </w:tcPr>
          <w:p w14:paraId="14A94382" w14:textId="1C266DF6" w:rsidR="001B7688" w:rsidRPr="004F26EC" w:rsidRDefault="001B7688" w:rsidP="001B768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562" w:type="pct"/>
            <w:vAlign w:val="center"/>
          </w:tcPr>
          <w:p w14:paraId="34E619C9" w14:textId="3D1974F9" w:rsidR="001B7688" w:rsidRPr="004F26EC" w:rsidRDefault="001B7688" w:rsidP="001B768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81546" w14:textId="46C23E6C" w:rsidR="001B7688" w:rsidRPr="00347187" w:rsidRDefault="0079383D" w:rsidP="00F4778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szCs w:val="24"/>
                <w:lang w:val="en-US"/>
              </w:rPr>
              <w:t>33</w:t>
            </w:r>
            <w:bookmarkStart w:id="1" w:name="_GoBack"/>
            <w:bookmarkEnd w:id="1"/>
          </w:p>
        </w:tc>
      </w:tr>
      <w:tr w:rsidR="00296EC6" w:rsidRPr="00E22770" w14:paraId="40C6EF57" w14:textId="33EA7E6A" w:rsidTr="003142A1">
        <w:trPr>
          <w:trHeight w:val="214"/>
          <w:jc w:val="center"/>
        </w:trPr>
        <w:tc>
          <w:tcPr>
            <w:tcW w:w="794" w:type="pct"/>
            <w:shd w:val="clear" w:color="auto" w:fill="BDD6EE" w:themeFill="accent1" w:themeFillTint="66"/>
            <w:vAlign w:val="center"/>
          </w:tcPr>
          <w:p w14:paraId="31E7B69A" w14:textId="7CDF84CF" w:rsidR="001B7688" w:rsidRPr="00D32592" w:rsidRDefault="001B7688" w:rsidP="001B7688">
            <w:pPr>
              <w:tabs>
                <w:tab w:val="left" w:pos="1777"/>
              </w:tabs>
              <w:jc w:val="right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D32592">
              <w:rPr>
                <w:rFonts w:ascii="Calibri" w:eastAsia="Calibri" w:hAnsi="Calibri" w:cs="Calibri"/>
                <w:b/>
                <w:bCs/>
                <w:szCs w:val="24"/>
              </w:rPr>
              <w:t>Compliance (%)</w:t>
            </w:r>
          </w:p>
        </w:tc>
        <w:tc>
          <w:tcPr>
            <w:tcW w:w="634" w:type="pct"/>
            <w:gridSpan w:val="2"/>
            <w:vAlign w:val="center"/>
          </w:tcPr>
          <w:p w14:paraId="6420FCD4" w14:textId="5E2233CB" w:rsidR="001B7688" w:rsidRPr="00E14659" w:rsidRDefault="001B7688" w:rsidP="001B768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17F0CC67" w14:textId="0758A72C" w:rsidR="001B7688" w:rsidRPr="00E14659" w:rsidRDefault="001B7688" w:rsidP="001B768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576" w:type="pct"/>
            <w:gridSpan w:val="2"/>
          </w:tcPr>
          <w:p w14:paraId="761C71D4" w14:textId="7D3DE0EC" w:rsidR="001B7688" w:rsidRPr="004F26EC" w:rsidRDefault="001B7688" w:rsidP="001B768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635" w:type="pct"/>
            <w:gridSpan w:val="2"/>
          </w:tcPr>
          <w:p w14:paraId="03031994" w14:textId="77777777" w:rsidR="001B7688" w:rsidRPr="004F26EC" w:rsidRDefault="001B7688" w:rsidP="001B768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578" w:type="pct"/>
          </w:tcPr>
          <w:p w14:paraId="6CA9924A" w14:textId="26AE2D0D" w:rsidR="001B7688" w:rsidRPr="004F26EC" w:rsidRDefault="001B7688" w:rsidP="001B768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562" w:type="pct"/>
            <w:vAlign w:val="center"/>
          </w:tcPr>
          <w:p w14:paraId="0BDE4CD5" w14:textId="3C8F9DE8" w:rsidR="001B7688" w:rsidRPr="004F26EC" w:rsidRDefault="001B7688" w:rsidP="001B768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650CE" w14:textId="47FD0295" w:rsidR="001B7688" w:rsidRPr="00347187" w:rsidRDefault="00AF7244" w:rsidP="00A340D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szCs w:val="24"/>
                <w:lang w:val="en-US"/>
              </w:rPr>
              <w:t>100</w:t>
            </w:r>
          </w:p>
        </w:tc>
      </w:tr>
      <w:tr w:rsidR="00296EC6" w:rsidRPr="00E22770" w14:paraId="24DBB024" w14:textId="1D085CD5" w:rsidTr="00A340D7">
        <w:trPr>
          <w:trHeight w:val="70"/>
          <w:jc w:val="center"/>
        </w:trPr>
        <w:tc>
          <w:tcPr>
            <w:tcW w:w="794" w:type="pct"/>
            <w:shd w:val="clear" w:color="auto" w:fill="BDD6EE" w:themeFill="accent1" w:themeFillTint="66"/>
            <w:vAlign w:val="center"/>
          </w:tcPr>
          <w:p w14:paraId="0F3EF79C" w14:textId="70DA2C39" w:rsidR="001B7688" w:rsidRPr="00D32592" w:rsidRDefault="001B7688" w:rsidP="001B7688">
            <w:pPr>
              <w:tabs>
                <w:tab w:val="left" w:pos="1777"/>
              </w:tabs>
              <w:jc w:val="right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D32592">
              <w:rPr>
                <w:rFonts w:ascii="Calibri" w:eastAsia="Calibri" w:hAnsi="Calibri" w:cs="Calibri"/>
                <w:b/>
                <w:bCs/>
                <w:szCs w:val="24"/>
              </w:rPr>
              <w:t>Accuracy (%)</w:t>
            </w:r>
          </w:p>
        </w:tc>
        <w:tc>
          <w:tcPr>
            <w:tcW w:w="634" w:type="pct"/>
            <w:gridSpan w:val="2"/>
            <w:vAlign w:val="center"/>
          </w:tcPr>
          <w:p w14:paraId="594A52A9" w14:textId="6129CB29" w:rsidR="001B7688" w:rsidRPr="00E14659" w:rsidRDefault="001B7688" w:rsidP="001B768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4A24CEDE" w14:textId="1C12969E" w:rsidR="001B7688" w:rsidRPr="00E14659" w:rsidRDefault="001B7688" w:rsidP="001B768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576" w:type="pct"/>
            <w:gridSpan w:val="2"/>
          </w:tcPr>
          <w:p w14:paraId="2B2D3686" w14:textId="49EAB099" w:rsidR="001B7688" w:rsidRPr="004F26EC" w:rsidRDefault="001B7688" w:rsidP="001B768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635" w:type="pct"/>
            <w:gridSpan w:val="2"/>
          </w:tcPr>
          <w:p w14:paraId="70762C6E" w14:textId="77777777" w:rsidR="001B7688" w:rsidRPr="004F26EC" w:rsidRDefault="001B7688" w:rsidP="001B768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578" w:type="pct"/>
          </w:tcPr>
          <w:p w14:paraId="7214A99B" w14:textId="28F8EBAE" w:rsidR="001B7688" w:rsidRPr="004F26EC" w:rsidRDefault="001B7688" w:rsidP="001B768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562" w:type="pct"/>
            <w:vAlign w:val="center"/>
          </w:tcPr>
          <w:p w14:paraId="0120E6B4" w14:textId="405E05E3" w:rsidR="001B7688" w:rsidRPr="004F26EC" w:rsidRDefault="001B7688" w:rsidP="001B768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F48E0" w14:textId="0F47B51B" w:rsidR="001B7688" w:rsidRPr="00347187" w:rsidRDefault="00AF7244" w:rsidP="001B7688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szCs w:val="24"/>
                <w:lang w:val="en-US"/>
              </w:rPr>
              <w:t>95</w:t>
            </w:r>
          </w:p>
        </w:tc>
      </w:tr>
      <w:bookmarkEnd w:id="0"/>
    </w:tbl>
    <w:p w14:paraId="29DE5A64" w14:textId="77777777" w:rsidR="00180F41" w:rsidRPr="00180F41" w:rsidRDefault="00180F41" w:rsidP="00180F41">
      <w:pPr>
        <w:spacing w:after="0" w:line="240" w:lineRule="auto"/>
        <w:rPr>
          <w:rFonts w:ascii="Calibri" w:hAnsi="Calibri" w:cs="Calibri"/>
          <w:b/>
          <w:bCs/>
          <w:sz w:val="10"/>
          <w:szCs w:val="8"/>
          <w:u w:val="single"/>
        </w:rPr>
      </w:pPr>
    </w:p>
    <w:p w14:paraId="63017C30" w14:textId="1079C099" w:rsidR="00E22770" w:rsidRDefault="009557BC" w:rsidP="00180F41">
      <w:pPr>
        <w:spacing w:after="0" w:line="240" w:lineRule="auto"/>
        <w:rPr>
          <w:rFonts w:ascii="Calibri" w:hAnsi="Calibri" w:cs="Calibri"/>
          <w:spacing w:val="-4"/>
          <w:sz w:val="20"/>
          <w:szCs w:val="18"/>
        </w:rPr>
      </w:pPr>
      <w:r w:rsidRPr="007D6449">
        <w:rPr>
          <w:rFonts w:ascii="Calibri" w:hAnsi="Calibri" w:cs="Calibri"/>
          <w:b/>
          <w:bCs/>
          <w:sz w:val="20"/>
          <w:szCs w:val="18"/>
          <w:u w:val="single"/>
        </w:rPr>
        <w:t>NOTE:</w:t>
      </w:r>
      <w:r w:rsidRPr="00E22770">
        <w:rPr>
          <w:rFonts w:ascii="Calibri" w:hAnsi="Calibri" w:cs="Calibri"/>
        </w:rPr>
        <w:t xml:space="preserve"> </w:t>
      </w:r>
      <w:r w:rsidRPr="007D6449">
        <w:rPr>
          <w:rFonts w:ascii="Calibri" w:hAnsi="Calibri" w:cs="Calibri"/>
          <w:spacing w:val="-4"/>
          <w:sz w:val="20"/>
          <w:szCs w:val="18"/>
        </w:rPr>
        <w:t xml:space="preserve">Accuracy of the CDM is the </w:t>
      </w:r>
      <w:r w:rsidR="003A355E" w:rsidRPr="007D6449">
        <w:rPr>
          <w:rFonts w:ascii="Calibri" w:hAnsi="Calibri" w:cs="Calibri"/>
          <w:spacing w:val="-4"/>
          <w:sz w:val="20"/>
          <w:szCs w:val="18"/>
        </w:rPr>
        <w:t>hourly callsign wise comparison between</w:t>
      </w:r>
      <w:r w:rsidRPr="007D6449">
        <w:rPr>
          <w:rFonts w:ascii="Calibri" w:hAnsi="Calibri" w:cs="Calibri"/>
          <w:spacing w:val="-4"/>
          <w:sz w:val="20"/>
          <w:szCs w:val="18"/>
        </w:rPr>
        <w:t xml:space="preserve"> the </w:t>
      </w:r>
      <w:r w:rsidR="00090238" w:rsidRPr="007D6449">
        <w:rPr>
          <w:rFonts w:ascii="Calibri" w:hAnsi="Calibri" w:cs="Calibri"/>
          <w:spacing w:val="-4"/>
          <w:sz w:val="20"/>
          <w:szCs w:val="18"/>
        </w:rPr>
        <w:t xml:space="preserve">predicted </w:t>
      </w:r>
      <w:r w:rsidRPr="007D6449">
        <w:rPr>
          <w:rFonts w:ascii="Calibri" w:hAnsi="Calibri" w:cs="Calibri"/>
          <w:spacing w:val="-4"/>
          <w:sz w:val="20"/>
          <w:szCs w:val="18"/>
        </w:rPr>
        <w:t>flights</w:t>
      </w:r>
      <w:r w:rsidR="003A355E" w:rsidRPr="007D6449">
        <w:rPr>
          <w:rFonts w:ascii="Calibri" w:hAnsi="Calibri" w:cs="Calibri"/>
          <w:spacing w:val="-4"/>
          <w:sz w:val="20"/>
          <w:szCs w:val="18"/>
        </w:rPr>
        <w:t xml:space="preserve"> during preparation of</w:t>
      </w:r>
      <w:r w:rsidRPr="007D6449">
        <w:rPr>
          <w:rFonts w:ascii="Calibri" w:hAnsi="Calibri" w:cs="Calibri"/>
          <w:spacing w:val="-4"/>
          <w:sz w:val="20"/>
          <w:szCs w:val="18"/>
        </w:rPr>
        <w:t xml:space="preserve"> CDM with flights actually</w:t>
      </w:r>
      <w:r w:rsidR="007D6449" w:rsidRPr="007D6449">
        <w:rPr>
          <w:rFonts w:ascii="Calibri" w:hAnsi="Calibri" w:cs="Calibri"/>
          <w:spacing w:val="-4"/>
          <w:sz w:val="20"/>
          <w:szCs w:val="18"/>
        </w:rPr>
        <w:t xml:space="preserve"> </w:t>
      </w:r>
      <w:r w:rsidRPr="007D6449">
        <w:rPr>
          <w:rFonts w:ascii="Calibri" w:hAnsi="Calibri" w:cs="Calibri"/>
          <w:spacing w:val="-4"/>
          <w:sz w:val="20"/>
          <w:szCs w:val="18"/>
        </w:rPr>
        <w:t>operated</w:t>
      </w:r>
      <w:r w:rsidR="003A355E" w:rsidRPr="007D6449">
        <w:rPr>
          <w:rFonts w:ascii="Calibri" w:hAnsi="Calibri" w:cs="Calibri"/>
          <w:spacing w:val="-4"/>
          <w:sz w:val="20"/>
          <w:szCs w:val="18"/>
        </w:rPr>
        <w:t>.</w:t>
      </w:r>
      <w:r w:rsidR="009762A5" w:rsidRPr="007D6449">
        <w:rPr>
          <w:rFonts w:ascii="Calibri" w:hAnsi="Calibri" w:cs="Calibri"/>
          <w:spacing w:val="-4"/>
          <w:sz w:val="20"/>
          <w:szCs w:val="18"/>
        </w:rPr>
        <w:t xml:space="preserve"> </w:t>
      </w:r>
      <w:r w:rsidRPr="007D6449">
        <w:rPr>
          <w:rFonts w:ascii="Calibri" w:hAnsi="Calibri" w:cs="Calibri"/>
          <w:spacing w:val="-4"/>
          <w:sz w:val="20"/>
          <w:szCs w:val="18"/>
        </w:rPr>
        <w:t>It is</w:t>
      </w:r>
      <w:r w:rsidR="003A355E" w:rsidRPr="007D6449">
        <w:rPr>
          <w:rFonts w:ascii="Calibri" w:hAnsi="Calibri" w:cs="Calibri"/>
          <w:spacing w:val="-4"/>
          <w:sz w:val="20"/>
          <w:szCs w:val="18"/>
        </w:rPr>
        <w:t xml:space="preserve"> me</w:t>
      </w:r>
      <w:r w:rsidR="00090238" w:rsidRPr="007D6449">
        <w:rPr>
          <w:rFonts w:ascii="Calibri" w:hAnsi="Calibri" w:cs="Calibri"/>
          <w:spacing w:val="-4"/>
          <w:sz w:val="20"/>
          <w:szCs w:val="18"/>
        </w:rPr>
        <w:t>asured in percentage (%)</w:t>
      </w:r>
    </w:p>
    <w:p w14:paraId="34E96058" w14:textId="50B3099B" w:rsidR="00E42A4F" w:rsidRPr="00180F41" w:rsidRDefault="00E42A4F" w:rsidP="00057AE1">
      <w:pPr>
        <w:spacing w:after="0" w:line="240" w:lineRule="auto"/>
        <w:jc w:val="both"/>
        <w:rPr>
          <w:rFonts w:ascii="Calibri" w:hAnsi="Calibri" w:cs="Calibri"/>
          <w:b/>
          <w:sz w:val="14"/>
          <w:szCs w:val="12"/>
          <w:u w:val="single"/>
          <w:lang w:val="en-US"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1135"/>
        <w:gridCol w:w="1274"/>
        <w:gridCol w:w="1277"/>
        <w:gridCol w:w="1277"/>
        <w:gridCol w:w="1558"/>
        <w:gridCol w:w="1845"/>
        <w:gridCol w:w="4888"/>
      </w:tblGrid>
      <w:tr w:rsidR="00233AC2" w:rsidRPr="00E22770" w14:paraId="249C1281" w14:textId="77777777" w:rsidTr="0091572E">
        <w:trPr>
          <w:trHeight w:val="530"/>
        </w:trPr>
        <w:tc>
          <w:tcPr>
            <w:tcW w:w="5000" w:type="pct"/>
            <w:gridSpan w:val="8"/>
            <w:shd w:val="clear" w:color="auto" w:fill="BDD6EE" w:themeFill="accent1" w:themeFillTint="66"/>
            <w:vAlign w:val="center"/>
          </w:tcPr>
          <w:p w14:paraId="4ECCDF37" w14:textId="0543838F" w:rsidR="00233AC2" w:rsidRPr="00233AC2" w:rsidRDefault="009C17E7" w:rsidP="00E22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</w:pPr>
            <w:r w:rsidRPr="00233AC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DETAILS OF CTOT NON-COMPLIA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NT</w:t>
            </w:r>
            <w:r w:rsidRPr="00233AC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FLIGHTS</w:t>
            </w:r>
          </w:p>
        </w:tc>
      </w:tr>
      <w:tr w:rsidR="00F7340B" w:rsidRPr="00E22770" w14:paraId="5D7358A3" w14:textId="77777777" w:rsidTr="00F7340B">
        <w:trPr>
          <w:trHeight w:val="402"/>
        </w:trPr>
        <w:tc>
          <w:tcPr>
            <w:tcW w:w="567" w:type="pct"/>
            <w:shd w:val="clear" w:color="auto" w:fill="BDD6EE" w:themeFill="accent1" w:themeFillTint="66"/>
            <w:vAlign w:val="center"/>
          </w:tcPr>
          <w:p w14:paraId="0C51CB88" w14:textId="7807F2E7" w:rsidR="00F7340B" w:rsidRPr="007D6449" w:rsidRDefault="00F7340B" w:rsidP="00F73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</w:pPr>
            <w:bookmarkStart w:id="2" w:name="_Hlk177485325"/>
            <w:r w:rsidRPr="007D6449"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  <w:t>Call sign</w:t>
            </w:r>
          </w:p>
        </w:tc>
        <w:tc>
          <w:tcPr>
            <w:tcW w:w="380" w:type="pct"/>
            <w:shd w:val="clear" w:color="auto" w:fill="BDD6EE" w:themeFill="accent1" w:themeFillTint="66"/>
            <w:vAlign w:val="center"/>
          </w:tcPr>
          <w:p w14:paraId="38F9D71B" w14:textId="63FE73D0" w:rsidR="00F7340B" w:rsidRPr="007D6449" w:rsidRDefault="00F7340B" w:rsidP="00F73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</w:pPr>
            <w:r w:rsidRPr="007D6449"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  <w:t>ADEP</w:t>
            </w:r>
          </w:p>
        </w:tc>
        <w:tc>
          <w:tcPr>
            <w:tcW w:w="426" w:type="pct"/>
            <w:shd w:val="clear" w:color="auto" w:fill="BDD6EE" w:themeFill="accent1" w:themeFillTint="66"/>
            <w:vAlign w:val="center"/>
          </w:tcPr>
          <w:p w14:paraId="63BDF136" w14:textId="33ADE1FB" w:rsidR="00F7340B" w:rsidRPr="007D6449" w:rsidRDefault="00F7340B" w:rsidP="00F73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</w:pPr>
            <w:r w:rsidRPr="007D6449"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  <w:t>EOBT</w:t>
            </w:r>
          </w:p>
        </w:tc>
        <w:tc>
          <w:tcPr>
            <w:tcW w:w="427" w:type="pct"/>
            <w:shd w:val="clear" w:color="auto" w:fill="BDD6EE" w:themeFill="accent1" w:themeFillTint="66"/>
            <w:vAlign w:val="center"/>
          </w:tcPr>
          <w:p w14:paraId="08DB8C9F" w14:textId="0CC218A5" w:rsidR="00F7340B" w:rsidRPr="007D6449" w:rsidRDefault="00F7340B" w:rsidP="00F73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</w:pPr>
            <w:r w:rsidRPr="007D6449"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  <w:t>CTOT</w:t>
            </w:r>
          </w:p>
        </w:tc>
        <w:tc>
          <w:tcPr>
            <w:tcW w:w="427" w:type="pct"/>
            <w:shd w:val="clear" w:color="auto" w:fill="BDD6EE" w:themeFill="accent1" w:themeFillTint="66"/>
            <w:vAlign w:val="center"/>
          </w:tcPr>
          <w:p w14:paraId="69AE67BB" w14:textId="0D383156" w:rsidR="00F7340B" w:rsidRPr="007D6449" w:rsidRDefault="00F7340B" w:rsidP="00F73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</w:pPr>
            <w:r w:rsidRPr="007D6449"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  <w:t>Revised EOBT</w:t>
            </w:r>
          </w:p>
        </w:tc>
        <w:tc>
          <w:tcPr>
            <w:tcW w:w="521" w:type="pct"/>
            <w:shd w:val="clear" w:color="auto" w:fill="BDD6EE" w:themeFill="accent1" w:themeFillTint="66"/>
            <w:vAlign w:val="center"/>
          </w:tcPr>
          <w:p w14:paraId="62CE6512" w14:textId="3FC956FB" w:rsidR="00F7340B" w:rsidRPr="007D6449" w:rsidRDefault="00F7340B" w:rsidP="00F73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</w:pPr>
            <w:r w:rsidRPr="007D6449"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  <w:t>Revised manual CTOT</w:t>
            </w:r>
          </w:p>
        </w:tc>
        <w:tc>
          <w:tcPr>
            <w:tcW w:w="617" w:type="pct"/>
            <w:shd w:val="clear" w:color="auto" w:fill="BDD6EE" w:themeFill="accent1" w:themeFillTint="66"/>
            <w:vAlign w:val="center"/>
          </w:tcPr>
          <w:p w14:paraId="23085236" w14:textId="2A1AB181" w:rsidR="00F7340B" w:rsidRPr="007D6449" w:rsidRDefault="00F7340B" w:rsidP="00F73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</w:pPr>
            <w:r w:rsidRPr="007D6449"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  <w:t>System ATOT</w:t>
            </w:r>
          </w:p>
        </w:tc>
        <w:tc>
          <w:tcPr>
            <w:tcW w:w="1635" w:type="pct"/>
            <w:shd w:val="clear" w:color="auto" w:fill="BDD6EE" w:themeFill="accent1" w:themeFillTint="66"/>
            <w:vAlign w:val="center"/>
          </w:tcPr>
          <w:p w14:paraId="11469FF6" w14:textId="1103913C" w:rsidR="00F7340B" w:rsidRPr="007D6449" w:rsidRDefault="00F7340B" w:rsidP="00F73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  <w:t xml:space="preserve">Reason for Non- </w:t>
            </w:r>
            <w:r w:rsidR="002A4C60"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  <w:t>Compliance (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  <w:t xml:space="preserve">as reported by </w:t>
            </w:r>
            <w:r w:rsidR="000D1937"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  <w:t>ATC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  <w:t>)</w:t>
            </w:r>
          </w:p>
        </w:tc>
      </w:tr>
      <w:tr w:rsidR="0009260E" w:rsidRPr="00E22770" w14:paraId="54F680EF" w14:textId="77777777" w:rsidTr="00BD460F">
        <w:trPr>
          <w:trHeight w:val="241"/>
        </w:trPr>
        <w:tc>
          <w:tcPr>
            <w:tcW w:w="567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4459049" w14:textId="6320E3C1" w:rsidR="0009260E" w:rsidRDefault="0009260E" w:rsidP="00092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380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BBD108A" w14:textId="18C89C4D" w:rsidR="0009260E" w:rsidRDefault="0009260E" w:rsidP="00092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426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F307E09" w14:textId="4BCD29C7" w:rsidR="0009260E" w:rsidRDefault="0009260E" w:rsidP="00092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427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25FFB82" w14:textId="2F438189" w:rsidR="0009260E" w:rsidRDefault="0009260E" w:rsidP="00092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427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74074B6" w14:textId="77777777" w:rsidR="0009260E" w:rsidRPr="00E22770" w:rsidRDefault="0009260E" w:rsidP="00092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521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ECA0C5C" w14:textId="3000B218" w:rsidR="0009260E" w:rsidRPr="00E22770" w:rsidRDefault="0009260E" w:rsidP="000926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617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848FFA3" w14:textId="69D51996" w:rsidR="0009260E" w:rsidRDefault="0009260E" w:rsidP="00092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635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383DE5D" w14:textId="0F527813" w:rsidR="0009260E" w:rsidRDefault="0009260E" w:rsidP="00092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</w:tr>
      <w:tr w:rsidR="00686F1E" w:rsidRPr="00E22770" w14:paraId="3DB30C41" w14:textId="77777777" w:rsidTr="00BD460F">
        <w:trPr>
          <w:trHeight w:val="241"/>
        </w:trPr>
        <w:tc>
          <w:tcPr>
            <w:tcW w:w="567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4C1454E" w14:textId="7D9988F0" w:rsidR="00686F1E" w:rsidRDefault="00686F1E" w:rsidP="00686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380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58CBCE4" w14:textId="1D591579" w:rsidR="00686F1E" w:rsidRDefault="00686F1E" w:rsidP="00686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426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33764D2" w14:textId="04431A6A" w:rsidR="00686F1E" w:rsidRDefault="00686F1E" w:rsidP="00686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427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F23BF01" w14:textId="4F54D383" w:rsidR="00686F1E" w:rsidRDefault="00686F1E" w:rsidP="00686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427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96366B9" w14:textId="77777777" w:rsidR="00686F1E" w:rsidRPr="00E22770" w:rsidRDefault="00686F1E" w:rsidP="00686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521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568AD7B" w14:textId="77777777" w:rsidR="00686F1E" w:rsidRPr="00E22770" w:rsidRDefault="00686F1E" w:rsidP="00686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617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BD445A3" w14:textId="25EB4F7A" w:rsidR="00686F1E" w:rsidRDefault="00686F1E" w:rsidP="00686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635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9806518" w14:textId="7FCE3C46" w:rsidR="00686F1E" w:rsidRDefault="00686F1E" w:rsidP="00686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</w:tr>
      <w:tr w:rsidR="00686F1E" w:rsidRPr="00E22770" w14:paraId="66AC4ABB" w14:textId="77777777" w:rsidTr="00BD460F">
        <w:trPr>
          <w:trHeight w:val="241"/>
        </w:trPr>
        <w:tc>
          <w:tcPr>
            <w:tcW w:w="567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28D0E14" w14:textId="7EA26C0C" w:rsidR="00686F1E" w:rsidRDefault="00686F1E" w:rsidP="00686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380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861D0AE" w14:textId="15873254" w:rsidR="00686F1E" w:rsidRDefault="00686F1E" w:rsidP="00686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426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B8FA4FE" w14:textId="37F38D79" w:rsidR="00686F1E" w:rsidRDefault="00686F1E" w:rsidP="00686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427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0B94877" w14:textId="29B24AFD" w:rsidR="00686F1E" w:rsidRDefault="00686F1E" w:rsidP="00686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427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F1DCCCD" w14:textId="77777777" w:rsidR="00686F1E" w:rsidRPr="00E22770" w:rsidRDefault="00686F1E" w:rsidP="00686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521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546D0EE" w14:textId="77777777" w:rsidR="00686F1E" w:rsidRPr="00E22770" w:rsidRDefault="00686F1E" w:rsidP="00686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617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8CA090F" w14:textId="132FBEAA" w:rsidR="00686F1E" w:rsidRDefault="00686F1E" w:rsidP="00686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635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9CA730A" w14:textId="4F4B34A7" w:rsidR="00686F1E" w:rsidRDefault="00686F1E" w:rsidP="00686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</w:tr>
      <w:bookmarkEnd w:id="2"/>
    </w:tbl>
    <w:p w14:paraId="6F998C2F" w14:textId="70A3C841" w:rsidR="002C1E07" w:rsidRDefault="002C1E07" w:rsidP="00E14659">
      <w:pPr>
        <w:tabs>
          <w:tab w:val="left" w:pos="4125"/>
        </w:tabs>
        <w:spacing w:after="0" w:line="240" w:lineRule="auto"/>
        <w:rPr>
          <w:rFonts w:ascii="Calibri" w:hAnsi="Calibri" w:cs="Calibri"/>
          <w:sz w:val="16"/>
          <w:szCs w:val="16"/>
        </w:rPr>
      </w:pPr>
    </w:p>
    <w:p w14:paraId="56465614" w14:textId="77777777" w:rsidR="002C1E07" w:rsidRPr="0005034B" w:rsidRDefault="002C1E07" w:rsidP="00E14659">
      <w:pPr>
        <w:tabs>
          <w:tab w:val="left" w:pos="4125"/>
        </w:tabs>
        <w:spacing w:after="0" w:line="240" w:lineRule="auto"/>
        <w:rPr>
          <w:rFonts w:ascii="Calibri" w:hAnsi="Calibri"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3570"/>
        <w:gridCol w:w="271"/>
        <w:gridCol w:w="3600"/>
        <w:gridCol w:w="3721"/>
      </w:tblGrid>
      <w:tr w:rsidR="00623966" w:rsidRPr="00E22770" w14:paraId="5D4D980A" w14:textId="77777777" w:rsidTr="00623966">
        <w:trPr>
          <w:trHeight w:val="473"/>
        </w:trPr>
        <w:tc>
          <w:tcPr>
            <w:tcW w:w="5000" w:type="pct"/>
            <w:gridSpan w:val="5"/>
            <w:shd w:val="clear" w:color="000000" w:fill="BDD6EE"/>
            <w:vAlign w:val="center"/>
            <w:hideMark/>
          </w:tcPr>
          <w:p w14:paraId="22B0377E" w14:textId="79954265" w:rsidR="00623966" w:rsidRPr="00E22770" w:rsidRDefault="00623966" w:rsidP="00E14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D64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 xml:space="preserve">CTO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N</w:t>
            </w:r>
            <w:r w:rsidRPr="007D64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ON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C</w:t>
            </w:r>
            <w:r w:rsidRPr="007D64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OMPLI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CE</w:t>
            </w:r>
            <w:r w:rsidRPr="007D64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S</w:t>
            </w:r>
            <w:r w:rsidRPr="007D64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UMMARY</w:t>
            </w:r>
          </w:p>
        </w:tc>
      </w:tr>
      <w:tr w:rsidR="00623966" w:rsidRPr="00E22770" w14:paraId="7D23A1EF" w14:textId="77777777" w:rsidTr="00623966">
        <w:trPr>
          <w:trHeight w:val="216"/>
        </w:trPr>
        <w:tc>
          <w:tcPr>
            <w:tcW w:w="2448" w:type="pct"/>
            <w:gridSpan w:val="2"/>
            <w:shd w:val="clear" w:color="auto" w:fill="BDD6EE" w:themeFill="accent1" w:themeFillTint="66"/>
            <w:noWrap/>
            <w:vAlign w:val="center"/>
            <w:hideMark/>
          </w:tcPr>
          <w:p w14:paraId="04CEAB7A" w14:textId="40F2111E" w:rsidR="00623966" w:rsidRPr="00E22770" w:rsidRDefault="00180F41" w:rsidP="00E22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E22770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Airport</w:t>
            </w:r>
          </w:p>
        </w:tc>
        <w:tc>
          <w:tcPr>
            <w:tcW w:w="91" w:type="pct"/>
            <w:vMerge w:val="restart"/>
            <w:tcBorders>
              <w:bottom w:val="nil"/>
            </w:tcBorders>
            <w:vAlign w:val="center"/>
          </w:tcPr>
          <w:p w14:paraId="20F26605" w14:textId="77777777" w:rsidR="00623966" w:rsidRPr="00E22770" w:rsidRDefault="00623966" w:rsidP="00E14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2461" w:type="pct"/>
            <w:gridSpan w:val="2"/>
            <w:shd w:val="clear" w:color="auto" w:fill="BDD6EE" w:themeFill="accent1" w:themeFillTint="66"/>
            <w:noWrap/>
            <w:vAlign w:val="center"/>
            <w:hideMark/>
          </w:tcPr>
          <w:p w14:paraId="079513C2" w14:textId="5DF852C5" w:rsidR="00623966" w:rsidRPr="00E22770" w:rsidRDefault="00180F41" w:rsidP="00E22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E22770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Airline</w:t>
            </w:r>
          </w:p>
        </w:tc>
      </w:tr>
      <w:tr w:rsidR="00E14659" w:rsidRPr="00E22770" w14:paraId="5CD227DA" w14:textId="77777777" w:rsidTr="00623966">
        <w:trPr>
          <w:trHeight w:val="216"/>
        </w:trPr>
        <w:tc>
          <w:tcPr>
            <w:tcW w:w="1248" w:type="pct"/>
            <w:shd w:val="clear" w:color="auto" w:fill="BDD6EE" w:themeFill="accent1" w:themeFillTint="66"/>
            <w:noWrap/>
            <w:vAlign w:val="center"/>
            <w:hideMark/>
          </w:tcPr>
          <w:p w14:paraId="5B085152" w14:textId="678710CE" w:rsidR="00E14659" w:rsidRPr="00E22770" w:rsidRDefault="00180F41" w:rsidP="00E22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E22770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Airport Name</w:t>
            </w:r>
          </w:p>
        </w:tc>
        <w:tc>
          <w:tcPr>
            <w:tcW w:w="1200" w:type="pct"/>
            <w:shd w:val="clear" w:color="auto" w:fill="BDD6EE" w:themeFill="accent1" w:themeFillTint="66"/>
            <w:noWrap/>
            <w:vAlign w:val="center"/>
            <w:hideMark/>
          </w:tcPr>
          <w:p w14:paraId="6924AE99" w14:textId="68847763" w:rsidR="00E14659" w:rsidRPr="00E22770" w:rsidRDefault="00180F41" w:rsidP="00E22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E22770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Total Number</w:t>
            </w:r>
          </w:p>
        </w:tc>
        <w:tc>
          <w:tcPr>
            <w:tcW w:w="91" w:type="pct"/>
            <w:vMerge/>
            <w:tcBorders>
              <w:bottom w:val="nil"/>
            </w:tcBorders>
          </w:tcPr>
          <w:p w14:paraId="5E33AED1" w14:textId="77777777" w:rsidR="00E14659" w:rsidRPr="00E22770" w:rsidRDefault="00E14659" w:rsidP="00E22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1210" w:type="pct"/>
            <w:shd w:val="clear" w:color="auto" w:fill="BDD6EE" w:themeFill="accent1" w:themeFillTint="66"/>
            <w:noWrap/>
            <w:vAlign w:val="center"/>
            <w:hideMark/>
          </w:tcPr>
          <w:p w14:paraId="3F4B0E6E" w14:textId="101FD54F" w:rsidR="00E14659" w:rsidRPr="00E22770" w:rsidRDefault="00180F41" w:rsidP="00E22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E22770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Operator Name</w:t>
            </w:r>
          </w:p>
        </w:tc>
        <w:tc>
          <w:tcPr>
            <w:tcW w:w="1251" w:type="pct"/>
            <w:shd w:val="clear" w:color="auto" w:fill="BDD6EE" w:themeFill="accent1" w:themeFillTint="66"/>
            <w:noWrap/>
            <w:vAlign w:val="center"/>
            <w:hideMark/>
          </w:tcPr>
          <w:p w14:paraId="3D756C8D" w14:textId="2A575EEE" w:rsidR="00E14659" w:rsidRPr="00E22770" w:rsidRDefault="00180F41" w:rsidP="00E22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E22770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Total Number</w:t>
            </w:r>
          </w:p>
        </w:tc>
      </w:tr>
      <w:tr w:rsidR="001E05E5" w:rsidRPr="00E22770" w14:paraId="7F3C822C" w14:textId="77777777" w:rsidTr="006C3007">
        <w:trPr>
          <w:trHeight w:val="216"/>
        </w:trPr>
        <w:tc>
          <w:tcPr>
            <w:tcW w:w="1248" w:type="pct"/>
            <w:shd w:val="clear" w:color="auto" w:fill="auto"/>
            <w:noWrap/>
            <w:vAlign w:val="center"/>
          </w:tcPr>
          <w:p w14:paraId="3D7BF1F6" w14:textId="2A1ADE5A" w:rsidR="001E05E5" w:rsidRDefault="001E05E5" w:rsidP="0012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00" w:type="pct"/>
            <w:shd w:val="clear" w:color="auto" w:fill="auto"/>
            <w:noWrap/>
            <w:vAlign w:val="bottom"/>
          </w:tcPr>
          <w:p w14:paraId="56FE440E" w14:textId="2ED485B9" w:rsidR="001E05E5" w:rsidRDefault="001E05E5" w:rsidP="0012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91" w:type="pct"/>
          </w:tcPr>
          <w:p w14:paraId="7385B72E" w14:textId="77777777" w:rsidR="001E05E5" w:rsidRPr="00E22770" w:rsidRDefault="001E05E5" w:rsidP="0012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10" w:type="pct"/>
            <w:shd w:val="clear" w:color="auto" w:fill="auto"/>
            <w:noWrap/>
            <w:vAlign w:val="center"/>
          </w:tcPr>
          <w:p w14:paraId="6BD167B4" w14:textId="2D83A819" w:rsidR="001E05E5" w:rsidRDefault="001E05E5" w:rsidP="0012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5B84584E" w14:textId="0627520E" w:rsidR="001E05E5" w:rsidRDefault="001E05E5" w:rsidP="0012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</w:tr>
      <w:tr w:rsidR="001E05E5" w:rsidRPr="00E22770" w14:paraId="484BC0FA" w14:textId="77777777" w:rsidTr="006C3007">
        <w:trPr>
          <w:trHeight w:val="216"/>
        </w:trPr>
        <w:tc>
          <w:tcPr>
            <w:tcW w:w="1248" w:type="pct"/>
            <w:shd w:val="clear" w:color="auto" w:fill="auto"/>
            <w:noWrap/>
            <w:vAlign w:val="center"/>
          </w:tcPr>
          <w:p w14:paraId="1991D2B5" w14:textId="635B069A" w:rsidR="001E05E5" w:rsidRDefault="001E05E5" w:rsidP="0012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00" w:type="pct"/>
            <w:shd w:val="clear" w:color="auto" w:fill="auto"/>
            <w:noWrap/>
            <w:vAlign w:val="bottom"/>
          </w:tcPr>
          <w:p w14:paraId="0A4D2B78" w14:textId="63D0FBDC" w:rsidR="001E05E5" w:rsidRDefault="001E05E5" w:rsidP="0012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91" w:type="pct"/>
          </w:tcPr>
          <w:p w14:paraId="4D895988" w14:textId="77777777" w:rsidR="001E05E5" w:rsidRPr="00E22770" w:rsidRDefault="001E05E5" w:rsidP="0012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10" w:type="pct"/>
            <w:shd w:val="clear" w:color="auto" w:fill="auto"/>
            <w:noWrap/>
            <w:vAlign w:val="center"/>
          </w:tcPr>
          <w:p w14:paraId="293CA66D" w14:textId="3C4D2BAE" w:rsidR="001E05E5" w:rsidRDefault="001E05E5" w:rsidP="0012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16C96C48" w14:textId="413C2B12" w:rsidR="001E05E5" w:rsidRDefault="001E05E5" w:rsidP="0012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</w:tr>
      <w:tr w:rsidR="001E05E5" w:rsidRPr="00E22770" w14:paraId="47DAA887" w14:textId="77777777" w:rsidTr="006C3007">
        <w:trPr>
          <w:trHeight w:val="216"/>
        </w:trPr>
        <w:tc>
          <w:tcPr>
            <w:tcW w:w="1248" w:type="pct"/>
            <w:shd w:val="clear" w:color="auto" w:fill="auto"/>
            <w:noWrap/>
            <w:vAlign w:val="center"/>
          </w:tcPr>
          <w:p w14:paraId="5576C949" w14:textId="78E69411" w:rsidR="001E05E5" w:rsidRDefault="001E05E5" w:rsidP="0012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00" w:type="pct"/>
            <w:shd w:val="clear" w:color="auto" w:fill="auto"/>
            <w:noWrap/>
            <w:vAlign w:val="bottom"/>
          </w:tcPr>
          <w:p w14:paraId="4914C65E" w14:textId="4B82EDB8" w:rsidR="001E05E5" w:rsidRDefault="001E05E5" w:rsidP="0012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91" w:type="pct"/>
          </w:tcPr>
          <w:p w14:paraId="3D0ADD9D" w14:textId="77777777" w:rsidR="001E05E5" w:rsidRPr="00E22770" w:rsidRDefault="001E05E5" w:rsidP="0012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10" w:type="pct"/>
            <w:shd w:val="clear" w:color="auto" w:fill="auto"/>
            <w:noWrap/>
            <w:vAlign w:val="center"/>
          </w:tcPr>
          <w:p w14:paraId="64E4A53A" w14:textId="6D8CA7E9" w:rsidR="001E05E5" w:rsidRDefault="001E05E5" w:rsidP="0012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32A39011" w14:textId="2BF19277" w:rsidR="001E05E5" w:rsidRDefault="001E05E5" w:rsidP="0012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</w:tr>
      <w:tr w:rsidR="00C41BDB" w:rsidRPr="00E22770" w14:paraId="5B961B36" w14:textId="77777777" w:rsidTr="006C3007">
        <w:trPr>
          <w:trHeight w:val="216"/>
        </w:trPr>
        <w:tc>
          <w:tcPr>
            <w:tcW w:w="1248" w:type="pct"/>
            <w:shd w:val="clear" w:color="auto" w:fill="auto"/>
            <w:noWrap/>
            <w:vAlign w:val="center"/>
          </w:tcPr>
          <w:p w14:paraId="479DA305" w14:textId="77777777" w:rsidR="00C41BDB" w:rsidRDefault="00C41BDB" w:rsidP="0012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00" w:type="pct"/>
            <w:shd w:val="clear" w:color="auto" w:fill="auto"/>
            <w:noWrap/>
            <w:vAlign w:val="bottom"/>
          </w:tcPr>
          <w:p w14:paraId="0583CF50" w14:textId="77777777" w:rsidR="00C41BDB" w:rsidRDefault="00C41BDB" w:rsidP="0012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91" w:type="pct"/>
          </w:tcPr>
          <w:p w14:paraId="2CB4D108" w14:textId="77777777" w:rsidR="00C41BDB" w:rsidRPr="00E22770" w:rsidRDefault="00C41BDB" w:rsidP="0012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10" w:type="pct"/>
            <w:shd w:val="clear" w:color="auto" w:fill="auto"/>
            <w:noWrap/>
            <w:vAlign w:val="center"/>
          </w:tcPr>
          <w:p w14:paraId="2FC3F6C0" w14:textId="77777777" w:rsidR="00C41BDB" w:rsidRDefault="00C41BDB" w:rsidP="0012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0BDDEB3C" w14:textId="77777777" w:rsidR="00C41BDB" w:rsidRDefault="00C41BDB" w:rsidP="0012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</w:tr>
      <w:tr w:rsidR="00C41BDB" w:rsidRPr="00E22770" w14:paraId="660EFA38" w14:textId="77777777" w:rsidTr="006C3007">
        <w:trPr>
          <w:trHeight w:val="216"/>
        </w:trPr>
        <w:tc>
          <w:tcPr>
            <w:tcW w:w="1248" w:type="pct"/>
            <w:shd w:val="clear" w:color="auto" w:fill="auto"/>
            <w:noWrap/>
            <w:vAlign w:val="center"/>
          </w:tcPr>
          <w:p w14:paraId="264B412D" w14:textId="77777777" w:rsidR="00C41BDB" w:rsidRDefault="00C41BDB" w:rsidP="0012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00" w:type="pct"/>
            <w:shd w:val="clear" w:color="auto" w:fill="auto"/>
            <w:noWrap/>
            <w:vAlign w:val="bottom"/>
          </w:tcPr>
          <w:p w14:paraId="3010260D" w14:textId="77777777" w:rsidR="00C41BDB" w:rsidRDefault="00C41BDB" w:rsidP="0012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91" w:type="pct"/>
          </w:tcPr>
          <w:p w14:paraId="76909E3B" w14:textId="77777777" w:rsidR="00C41BDB" w:rsidRPr="00E22770" w:rsidRDefault="00C41BDB" w:rsidP="0012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10" w:type="pct"/>
            <w:shd w:val="clear" w:color="auto" w:fill="auto"/>
            <w:noWrap/>
            <w:vAlign w:val="center"/>
          </w:tcPr>
          <w:p w14:paraId="251331A6" w14:textId="77777777" w:rsidR="00C41BDB" w:rsidRDefault="00C41BDB" w:rsidP="0012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6C647CA7" w14:textId="77777777" w:rsidR="00C41BDB" w:rsidRDefault="00C41BDB" w:rsidP="0012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</w:tr>
    </w:tbl>
    <w:p w14:paraId="2B8F947E" w14:textId="301D565C" w:rsidR="005416C2" w:rsidRPr="009C17E7" w:rsidRDefault="005416C2" w:rsidP="009C17E7">
      <w:pPr>
        <w:spacing w:after="0" w:line="240" w:lineRule="auto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3681"/>
        <w:gridCol w:w="11188"/>
        <w:gridCol w:w="8"/>
      </w:tblGrid>
      <w:tr w:rsidR="003A353E" w:rsidRPr="00E22770" w14:paraId="7CC8D595" w14:textId="77777777" w:rsidTr="00892894">
        <w:trPr>
          <w:trHeight w:hRule="exact" w:val="475"/>
        </w:trPr>
        <w:tc>
          <w:tcPr>
            <w:tcW w:w="14877" w:type="dxa"/>
            <w:gridSpan w:val="3"/>
            <w:shd w:val="clear" w:color="auto" w:fill="BDD6EE" w:themeFill="accent1" w:themeFillTint="66"/>
            <w:vAlign w:val="center"/>
          </w:tcPr>
          <w:p w14:paraId="489AFC2B" w14:textId="31D5F2F1" w:rsidR="003A353E" w:rsidRPr="007D6449" w:rsidRDefault="003A353E" w:rsidP="007D644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22770">
              <w:rPr>
                <w:rFonts w:ascii="Calibri" w:hAnsi="Calibri" w:cs="Calibri"/>
                <w:b/>
                <w:bCs/>
                <w:sz w:val="24"/>
                <w:szCs w:val="24"/>
              </w:rPr>
              <w:t>CDM OBSERVATIONS / FEEDBACK</w:t>
            </w:r>
          </w:p>
        </w:tc>
      </w:tr>
      <w:tr w:rsidR="005416C2" w:rsidRPr="00E22770" w14:paraId="7A3EABB4" w14:textId="77777777" w:rsidTr="00892894">
        <w:trPr>
          <w:gridAfter w:val="1"/>
          <w:wAfter w:w="8" w:type="dxa"/>
          <w:trHeight w:val="216"/>
        </w:trPr>
        <w:tc>
          <w:tcPr>
            <w:tcW w:w="3681" w:type="dxa"/>
            <w:shd w:val="clear" w:color="auto" w:fill="BDD6EE" w:themeFill="accent1" w:themeFillTint="66"/>
            <w:vAlign w:val="center"/>
          </w:tcPr>
          <w:p w14:paraId="3FB6BEC6" w14:textId="6EDCBE1A" w:rsidR="005416C2" w:rsidRPr="00E14659" w:rsidRDefault="003A353E" w:rsidP="00E14659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  <w:r w:rsidRPr="00E14659">
              <w:rPr>
                <w:rFonts w:ascii="Calibri" w:hAnsi="Calibri" w:cs="Calibri"/>
                <w:b/>
                <w:bCs/>
                <w:szCs w:val="22"/>
              </w:rPr>
              <w:t>Traffic Flow:</w:t>
            </w:r>
          </w:p>
        </w:tc>
        <w:tc>
          <w:tcPr>
            <w:tcW w:w="11188" w:type="dxa"/>
            <w:vAlign w:val="center"/>
          </w:tcPr>
          <w:p w14:paraId="60C17F54" w14:textId="75D2501D" w:rsidR="005416C2" w:rsidRPr="00E14659" w:rsidRDefault="008123B9" w:rsidP="00E146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MOOTH</w:t>
            </w:r>
          </w:p>
        </w:tc>
      </w:tr>
      <w:tr w:rsidR="005416C2" w:rsidRPr="00E22770" w14:paraId="046AE627" w14:textId="77777777" w:rsidTr="00892894">
        <w:trPr>
          <w:gridAfter w:val="1"/>
          <w:wAfter w:w="8" w:type="dxa"/>
          <w:trHeight w:val="216"/>
        </w:trPr>
        <w:tc>
          <w:tcPr>
            <w:tcW w:w="3681" w:type="dxa"/>
            <w:shd w:val="clear" w:color="auto" w:fill="BDD6EE" w:themeFill="accent1" w:themeFillTint="66"/>
            <w:vAlign w:val="center"/>
          </w:tcPr>
          <w:p w14:paraId="514E11B3" w14:textId="16E900B3" w:rsidR="005416C2" w:rsidRPr="00E14659" w:rsidRDefault="003A353E" w:rsidP="00E14659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  <w:r w:rsidRPr="00E14659">
              <w:rPr>
                <w:rFonts w:ascii="Calibri" w:hAnsi="Calibri" w:cs="Calibri"/>
                <w:b/>
                <w:bCs/>
                <w:szCs w:val="22"/>
              </w:rPr>
              <w:t>Substantial Holdings (&gt;15 Mins.):</w:t>
            </w:r>
          </w:p>
        </w:tc>
        <w:tc>
          <w:tcPr>
            <w:tcW w:w="11188" w:type="dxa"/>
            <w:vAlign w:val="center"/>
          </w:tcPr>
          <w:p w14:paraId="3B09DCDD" w14:textId="5FEAD88F" w:rsidR="005416C2" w:rsidRPr="00E14659" w:rsidRDefault="003A6867" w:rsidP="00E146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IL</w:t>
            </w:r>
          </w:p>
        </w:tc>
      </w:tr>
      <w:tr w:rsidR="009929A4" w:rsidRPr="00E22770" w14:paraId="045823CA" w14:textId="77777777" w:rsidTr="00956D55">
        <w:trPr>
          <w:gridAfter w:val="1"/>
          <w:wAfter w:w="8" w:type="dxa"/>
          <w:trHeight w:val="216"/>
        </w:trPr>
        <w:tc>
          <w:tcPr>
            <w:tcW w:w="3681" w:type="dxa"/>
            <w:shd w:val="clear" w:color="auto" w:fill="BDD6EE" w:themeFill="accent1" w:themeFillTint="66"/>
            <w:vAlign w:val="center"/>
          </w:tcPr>
          <w:p w14:paraId="2D7A750C" w14:textId="794366AA" w:rsidR="009929A4" w:rsidRPr="00E14659" w:rsidRDefault="009929A4" w:rsidP="009929A4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  <w:r w:rsidRPr="00E14659">
              <w:rPr>
                <w:rFonts w:ascii="Calibri" w:hAnsi="Calibri" w:cs="Calibri"/>
                <w:b/>
                <w:bCs/>
                <w:szCs w:val="22"/>
              </w:rPr>
              <w:t>Diversions (If Any):</w:t>
            </w:r>
          </w:p>
        </w:tc>
        <w:tc>
          <w:tcPr>
            <w:tcW w:w="11188" w:type="dxa"/>
          </w:tcPr>
          <w:p w14:paraId="4DE925B3" w14:textId="6BAED64C" w:rsidR="009929A4" w:rsidRPr="00E14659" w:rsidRDefault="00CA1EAA" w:rsidP="009929A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IL</w:t>
            </w:r>
          </w:p>
        </w:tc>
      </w:tr>
      <w:tr w:rsidR="009929A4" w:rsidRPr="00E22770" w14:paraId="26AB792B" w14:textId="77777777" w:rsidTr="00956D55">
        <w:trPr>
          <w:gridAfter w:val="1"/>
          <w:wAfter w:w="8" w:type="dxa"/>
          <w:trHeight w:val="216"/>
        </w:trPr>
        <w:tc>
          <w:tcPr>
            <w:tcW w:w="3681" w:type="dxa"/>
            <w:shd w:val="clear" w:color="auto" w:fill="BDD6EE" w:themeFill="accent1" w:themeFillTint="66"/>
            <w:vAlign w:val="center"/>
          </w:tcPr>
          <w:p w14:paraId="736D938A" w14:textId="6DB6795D" w:rsidR="009929A4" w:rsidRPr="00E14659" w:rsidRDefault="009929A4" w:rsidP="009929A4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  <w:r w:rsidRPr="00E14659">
              <w:rPr>
                <w:rFonts w:ascii="Calibri" w:hAnsi="Calibri" w:cs="Calibri"/>
                <w:b/>
                <w:bCs/>
                <w:szCs w:val="22"/>
              </w:rPr>
              <w:t xml:space="preserve">Any </w:t>
            </w:r>
            <w:r w:rsidRPr="00E14659">
              <w:rPr>
                <w:rFonts w:ascii="Calibri" w:hAnsi="Calibri" w:cs="Calibri"/>
                <w:b/>
                <w:bCs/>
                <w:szCs w:val="22"/>
                <w:lang w:val="en-US"/>
              </w:rPr>
              <w:t>Unanticipated Events</w:t>
            </w:r>
            <w:r w:rsidRPr="00E14659">
              <w:rPr>
                <w:rFonts w:ascii="Calibri" w:hAnsi="Calibri" w:cs="Calibri"/>
                <w:b/>
                <w:bCs/>
                <w:szCs w:val="22"/>
              </w:rPr>
              <w:t>:</w:t>
            </w:r>
          </w:p>
        </w:tc>
        <w:tc>
          <w:tcPr>
            <w:tcW w:w="11188" w:type="dxa"/>
          </w:tcPr>
          <w:p w14:paraId="4DC200F4" w14:textId="0397576F" w:rsidR="009929A4" w:rsidRPr="00E14659" w:rsidRDefault="009929A4" w:rsidP="009929A4">
            <w:pPr>
              <w:rPr>
                <w:rFonts w:ascii="Calibri" w:hAnsi="Calibri" w:cs="Calibri"/>
                <w:szCs w:val="22"/>
              </w:rPr>
            </w:pPr>
            <w:r w:rsidRPr="006206E3">
              <w:rPr>
                <w:rFonts w:ascii="Calibri" w:hAnsi="Calibri" w:cs="Calibri"/>
                <w:szCs w:val="22"/>
              </w:rPr>
              <w:t>NIL</w:t>
            </w:r>
          </w:p>
        </w:tc>
      </w:tr>
      <w:tr w:rsidR="009929A4" w:rsidRPr="00E22770" w14:paraId="52229E70" w14:textId="77777777" w:rsidTr="00956D55">
        <w:trPr>
          <w:gridAfter w:val="1"/>
          <w:wAfter w:w="8" w:type="dxa"/>
          <w:trHeight w:val="216"/>
        </w:trPr>
        <w:tc>
          <w:tcPr>
            <w:tcW w:w="3681" w:type="dxa"/>
            <w:shd w:val="clear" w:color="auto" w:fill="BDD6EE" w:themeFill="accent1" w:themeFillTint="66"/>
            <w:vAlign w:val="center"/>
          </w:tcPr>
          <w:p w14:paraId="06B60906" w14:textId="03CC986A" w:rsidR="009929A4" w:rsidRPr="00E14659" w:rsidRDefault="009929A4" w:rsidP="009929A4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  <w:r w:rsidRPr="00E14659">
              <w:rPr>
                <w:rFonts w:ascii="Calibri" w:hAnsi="Calibri" w:cs="Calibri"/>
                <w:b/>
                <w:bCs/>
                <w:szCs w:val="22"/>
              </w:rPr>
              <w:t>Flight Data Issue</w:t>
            </w:r>
            <w:r>
              <w:rPr>
                <w:rFonts w:ascii="Calibri" w:hAnsi="Calibri" w:cs="Calibri"/>
                <w:b/>
                <w:bCs/>
                <w:szCs w:val="22"/>
              </w:rPr>
              <w:t>:</w:t>
            </w:r>
          </w:p>
        </w:tc>
        <w:tc>
          <w:tcPr>
            <w:tcW w:w="11188" w:type="dxa"/>
          </w:tcPr>
          <w:p w14:paraId="1084CFBF" w14:textId="6001DE24" w:rsidR="009929A4" w:rsidRPr="00E14659" w:rsidRDefault="009929A4" w:rsidP="009929A4">
            <w:pPr>
              <w:rPr>
                <w:rFonts w:ascii="Calibri" w:hAnsi="Calibri" w:cs="Calibri"/>
                <w:szCs w:val="22"/>
              </w:rPr>
            </w:pPr>
            <w:r w:rsidRPr="006206E3">
              <w:rPr>
                <w:rFonts w:ascii="Calibri" w:hAnsi="Calibri" w:cs="Calibri"/>
                <w:szCs w:val="22"/>
              </w:rPr>
              <w:t>NIL</w:t>
            </w:r>
          </w:p>
        </w:tc>
      </w:tr>
      <w:tr w:rsidR="009929A4" w:rsidRPr="00E22770" w14:paraId="72937427" w14:textId="77777777" w:rsidTr="00956D55">
        <w:trPr>
          <w:gridAfter w:val="1"/>
          <w:wAfter w:w="8" w:type="dxa"/>
          <w:trHeight w:val="216"/>
        </w:trPr>
        <w:tc>
          <w:tcPr>
            <w:tcW w:w="3681" w:type="dxa"/>
            <w:shd w:val="clear" w:color="auto" w:fill="BDD6EE" w:themeFill="accent1" w:themeFillTint="66"/>
            <w:vAlign w:val="center"/>
          </w:tcPr>
          <w:p w14:paraId="4ADE7C88" w14:textId="5AFFD5A0" w:rsidR="009929A4" w:rsidRPr="00E14659" w:rsidRDefault="009929A4" w:rsidP="009929A4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  <w:r w:rsidRPr="00E14659">
              <w:rPr>
                <w:rFonts w:ascii="Calibri" w:hAnsi="Calibri" w:cs="Calibri"/>
                <w:b/>
                <w:bCs/>
                <w:szCs w:val="22"/>
              </w:rPr>
              <w:t>Airspace Data Issue</w:t>
            </w:r>
            <w:r>
              <w:rPr>
                <w:rFonts w:ascii="Calibri" w:hAnsi="Calibri" w:cs="Calibri"/>
                <w:b/>
                <w:bCs/>
                <w:szCs w:val="22"/>
              </w:rPr>
              <w:t>:</w:t>
            </w:r>
          </w:p>
        </w:tc>
        <w:tc>
          <w:tcPr>
            <w:tcW w:w="11188" w:type="dxa"/>
          </w:tcPr>
          <w:p w14:paraId="545C436C" w14:textId="19467CA8" w:rsidR="009929A4" w:rsidRPr="00E14659" w:rsidRDefault="009929A4" w:rsidP="009929A4">
            <w:pPr>
              <w:rPr>
                <w:rFonts w:ascii="Calibri" w:hAnsi="Calibri" w:cs="Calibri"/>
                <w:szCs w:val="22"/>
              </w:rPr>
            </w:pPr>
            <w:r w:rsidRPr="006206E3">
              <w:rPr>
                <w:rFonts w:ascii="Calibri" w:hAnsi="Calibri" w:cs="Calibri"/>
                <w:szCs w:val="22"/>
              </w:rPr>
              <w:t>NIL</w:t>
            </w:r>
          </w:p>
        </w:tc>
      </w:tr>
      <w:tr w:rsidR="009929A4" w:rsidRPr="00E22770" w14:paraId="0CD7C3CA" w14:textId="77777777" w:rsidTr="00956D55">
        <w:trPr>
          <w:gridAfter w:val="1"/>
          <w:wAfter w:w="8" w:type="dxa"/>
          <w:trHeight w:val="216"/>
        </w:trPr>
        <w:tc>
          <w:tcPr>
            <w:tcW w:w="3681" w:type="dxa"/>
            <w:shd w:val="clear" w:color="auto" w:fill="BDD6EE" w:themeFill="accent1" w:themeFillTint="66"/>
            <w:vAlign w:val="center"/>
          </w:tcPr>
          <w:p w14:paraId="26692EA0" w14:textId="63DB9E7F" w:rsidR="009929A4" w:rsidRPr="00E14659" w:rsidRDefault="009929A4" w:rsidP="009929A4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PRI Lines (Status):</w:t>
            </w:r>
          </w:p>
        </w:tc>
        <w:tc>
          <w:tcPr>
            <w:tcW w:w="11188" w:type="dxa"/>
          </w:tcPr>
          <w:p w14:paraId="2C2E71FD" w14:textId="108D5C06" w:rsidR="009929A4" w:rsidRPr="00E14659" w:rsidRDefault="005A1F2C" w:rsidP="009929A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ERVICEABLE</w:t>
            </w:r>
            <w:r w:rsidR="008B7A55">
              <w:rPr>
                <w:rFonts w:ascii="Calibri" w:hAnsi="Calibri" w:cs="Calibri"/>
                <w:szCs w:val="22"/>
              </w:rPr>
              <w:t xml:space="preserve"> (with outgoing calls only)</w:t>
            </w:r>
          </w:p>
        </w:tc>
      </w:tr>
      <w:tr w:rsidR="009929A4" w:rsidRPr="00E22770" w14:paraId="3DAFAA0E" w14:textId="77777777" w:rsidTr="00956D55">
        <w:trPr>
          <w:gridAfter w:val="1"/>
          <w:wAfter w:w="8" w:type="dxa"/>
          <w:trHeight w:val="216"/>
        </w:trPr>
        <w:tc>
          <w:tcPr>
            <w:tcW w:w="3681" w:type="dxa"/>
            <w:shd w:val="clear" w:color="auto" w:fill="BDD6EE" w:themeFill="accent1" w:themeFillTint="66"/>
            <w:vAlign w:val="center"/>
          </w:tcPr>
          <w:p w14:paraId="1DDBE7EB" w14:textId="089B800C" w:rsidR="009929A4" w:rsidRPr="00E14659" w:rsidRDefault="009929A4" w:rsidP="009929A4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  <w:r w:rsidRPr="00E14659">
              <w:rPr>
                <w:rFonts w:ascii="Calibri" w:hAnsi="Calibri" w:cs="Calibri"/>
                <w:b/>
                <w:bCs/>
                <w:szCs w:val="22"/>
              </w:rPr>
              <w:t>Any Other Relevant Issues / Remark:</w:t>
            </w:r>
          </w:p>
        </w:tc>
        <w:tc>
          <w:tcPr>
            <w:tcW w:w="11188" w:type="dxa"/>
          </w:tcPr>
          <w:p w14:paraId="185CDDA4" w14:textId="53C955A4" w:rsidR="009929A4" w:rsidRPr="00E14659" w:rsidRDefault="00C41BDB" w:rsidP="009929A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NIL </w:t>
            </w:r>
          </w:p>
        </w:tc>
      </w:tr>
    </w:tbl>
    <w:p w14:paraId="7462792B" w14:textId="66BB5D12" w:rsidR="005416C2" w:rsidRPr="00E14659" w:rsidRDefault="00222AD6" w:rsidP="00E22770">
      <w:pPr>
        <w:spacing w:after="0" w:line="240" w:lineRule="auto"/>
        <w:rPr>
          <w:rFonts w:ascii="Calibri" w:hAnsi="Calibri" w:cs="Calibri"/>
          <w:szCs w:val="22"/>
        </w:rPr>
      </w:pPr>
      <w:r w:rsidRPr="00E14659">
        <w:rPr>
          <w:rFonts w:ascii="Calibri" w:hAnsi="Calibri" w:cs="Calibri"/>
          <w:szCs w:val="22"/>
        </w:rPr>
        <w:t xml:space="preserve">      </w:t>
      </w:r>
    </w:p>
    <w:tbl>
      <w:tblPr>
        <w:tblStyle w:val="TableGrid"/>
        <w:tblpPr w:leftFromText="180" w:rightFromText="180" w:vertAnchor="text" w:horzAnchor="margin" w:tblpY="86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2"/>
        <w:gridCol w:w="4959"/>
      </w:tblGrid>
      <w:tr w:rsidR="00623966" w14:paraId="29ED9E3D" w14:textId="77777777" w:rsidTr="00623966">
        <w:tc>
          <w:tcPr>
            <w:tcW w:w="1667" w:type="pct"/>
            <w:tcBorders>
              <w:bottom w:val="single" w:sz="4" w:space="0" w:color="auto"/>
            </w:tcBorders>
          </w:tcPr>
          <w:p w14:paraId="345C6F2D" w14:textId="25168E82" w:rsidR="00623966" w:rsidRPr="005920F8" w:rsidRDefault="00D244F1" w:rsidP="008B06B9">
            <w:pPr>
              <w:jc w:val="center"/>
              <w:rPr>
                <w:rFonts w:ascii="Calibri" w:hAnsi="Calibri" w:cs="Calibri"/>
                <w:b/>
                <w:bCs/>
                <w:sz w:val="28"/>
                <w:szCs w:val="24"/>
              </w:rPr>
            </w:pPr>
            <w:r w:rsidRPr="005920F8">
              <w:rPr>
                <w:rFonts w:ascii="Calibri" w:hAnsi="Calibri" w:cs="Calibri"/>
                <w:b/>
                <w:bCs/>
                <w:sz w:val="24"/>
                <w:szCs w:val="24"/>
              </w:rPr>
              <w:t>TEAM-</w:t>
            </w:r>
            <w:r w:rsidR="00521D7D">
              <w:rPr>
                <w:rFonts w:ascii="Calibri" w:hAnsi="Calibri" w:cs="Calibr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667" w:type="pct"/>
          </w:tcPr>
          <w:p w14:paraId="5921DB14" w14:textId="77777777" w:rsidR="00623966" w:rsidRDefault="00623966" w:rsidP="00623966">
            <w:pPr>
              <w:rPr>
                <w:rFonts w:ascii="Calibri" w:hAnsi="Calibri" w:cs="Calibri"/>
                <w:sz w:val="28"/>
                <w:szCs w:val="24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02DE6C4E" w14:textId="71BFF0CB" w:rsidR="00623966" w:rsidRPr="00156714" w:rsidRDefault="00521D7D" w:rsidP="00905426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IJAY KUMAR GUPTA</w:t>
            </w:r>
            <w:r w:rsidR="00A340D7">
              <w:rPr>
                <w:rFonts w:ascii="Calibri" w:hAnsi="Calibri" w:cs="Calibri"/>
                <w:b/>
                <w:bCs/>
                <w:sz w:val="24"/>
                <w:szCs w:val="24"/>
              </w:rPr>
              <w:t>,</w:t>
            </w:r>
            <w:r w:rsidR="00A340D7" w:rsidRPr="004B225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M</w:t>
            </w:r>
            <w:r w:rsidR="00A340D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A340D7" w:rsidRPr="004B2253">
              <w:rPr>
                <w:rFonts w:ascii="Calibri" w:hAnsi="Calibri" w:cs="Calibri"/>
                <w:b/>
                <w:bCs/>
                <w:sz w:val="24"/>
                <w:szCs w:val="24"/>
              </w:rPr>
              <w:t>(ATM-ATFM)</w:t>
            </w:r>
          </w:p>
        </w:tc>
      </w:tr>
      <w:tr w:rsidR="00623966" w14:paraId="0BDFC959" w14:textId="77777777" w:rsidTr="00623966">
        <w:tc>
          <w:tcPr>
            <w:tcW w:w="1667" w:type="pct"/>
            <w:tcBorders>
              <w:top w:val="single" w:sz="4" w:space="0" w:color="auto"/>
            </w:tcBorders>
          </w:tcPr>
          <w:p w14:paraId="1BDC62F4" w14:textId="1F6B03FB" w:rsidR="00623966" w:rsidRDefault="00623966" w:rsidP="00623966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 w:rsidRPr="00623966">
              <w:rPr>
                <w:rFonts w:ascii="Calibri" w:hAnsi="Calibri" w:cs="Calibri"/>
                <w:b/>
                <w:bCs/>
                <w:szCs w:val="22"/>
              </w:rPr>
              <w:t>Prepared by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667" w:type="pct"/>
          </w:tcPr>
          <w:p w14:paraId="70CCFE7C" w14:textId="77777777" w:rsidR="00623966" w:rsidRDefault="00623966" w:rsidP="00623966">
            <w:pPr>
              <w:rPr>
                <w:rFonts w:ascii="Calibri" w:hAnsi="Calibri" w:cs="Calibri"/>
                <w:sz w:val="28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</w:tcBorders>
          </w:tcPr>
          <w:p w14:paraId="034BBEB5" w14:textId="77777777" w:rsidR="00623966" w:rsidRDefault="00623966" w:rsidP="00623966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 w:rsidRPr="00623966">
              <w:rPr>
                <w:rFonts w:ascii="Calibri" w:hAnsi="Calibri" w:cs="Calibri"/>
                <w:b/>
                <w:bCs/>
                <w:szCs w:val="22"/>
              </w:rPr>
              <w:t>Operations Shift Supervisor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623966">
              <w:rPr>
                <w:rFonts w:ascii="Calibri" w:hAnsi="Calibri" w:cs="Calibri"/>
                <w:color w:val="AEAAAA" w:themeColor="background2" w:themeShade="BF"/>
                <w:szCs w:val="22"/>
              </w:rPr>
              <w:t>(Sign., Name &amp; Desig.)</w:t>
            </w:r>
          </w:p>
        </w:tc>
      </w:tr>
    </w:tbl>
    <w:p w14:paraId="2B69EF49" w14:textId="1BB10371" w:rsidR="0070438A" w:rsidRDefault="0070438A" w:rsidP="003A353E">
      <w:pPr>
        <w:spacing w:after="0" w:line="240" w:lineRule="auto"/>
        <w:rPr>
          <w:rFonts w:ascii="Calibri" w:hAnsi="Calibri" w:cs="Calibri"/>
          <w:szCs w:val="22"/>
        </w:rPr>
      </w:pPr>
    </w:p>
    <w:p w14:paraId="31FB502A" w14:textId="77777777" w:rsidR="0070438A" w:rsidRPr="0070438A" w:rsidRDefault="0070438A" w:rsidP="0070438A">
      <w:pPr>
        <w:rPr>
          <w:rFonts w:ascii="Calibri" w:hAnsi="Calibri" w:cs="Calibri"/>
          <w:szCs w:val="22"/>
        </w:rPr>
      </w:pPr>
    </w:p>
    <w:p w14:paraId="41C7E78A" w14:textId="77777777" w:rsidR="0070438A" w:rsidRPr="0070438A" w:rsidRDefault="0070438A" w:rsidP="0070438A">
      <w:pPr>
        <w:rPr>
          <w:rFonts w:ascii="Calibri" w:hAnsi="Calibri" w:cs="Calibri"/>
          <w:szCs w:val="22"/>
        </w:rPr>
      </w:pPr>
    </w:p>
    <w:p w14:paraId="020C8D1C" w14:textId="368E2D42" w:rsidR="0070438A" w:rsidRPr="0070438A" w:rsidRDefault="0070438A" w:rsidP="0070438A">
      <w:pPr>
        <w:tabs>
          <w:tab w:val="left" w:pos="5505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</w:p>
    <w:p w14:paraId="70DDD40C" w14:textId="2D0A5FDE" w:rsidR="007E307F" w:rsidRPr="0070438A" w:rsidRDefault="007E307F" w:rsidP="0070438A">
      <w:pPr>
        <w:rPr>
          <w:rFonts w:ascii="Calibri" w:hAnsi="Calibri" w:cs="Calibri"/>
          <w:szCs w:val="22"/>
        </w:rPr>
      </w:pPr>
    </w:p>
    <w:sectPr w:rsidR="007E307F" w:rsidRPr="0070438A" w:rsidSect="0005034B">
      <w:headerReference w:type="default" r:id="rId8"/>
      <w:footerReference w:type="default" r:id="rId9"/>
      <w:pgSz w:w="16838" w:h="11906" w:orient="landscape"/>
      <w:pgMar w:top="0" w:right="1103" w:bottom="26" w:left="851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780F8" w14:textId="77777777" w:rsidR="00CA1C8E" w:rsidRDefault="00CA1C8E" w:rsidP="00F03472">
      <w:pPr>
        <w:spacing w:after="0" w:line="240" w:lineRule="auto"/>
      </w:pPr>
      <w:r>
        <w:separator/>
      </w:r>
    </w:p>
  </w:endnote>
  <w:endnote w:type="continuationSeparator" w:id="0">
    <w:p w14:paraId="6E3F6916" w14:textId="77777777" w:rsidR="00CA1C8E" w:rsidRDefault="00CA1C8E" w:rsidP="00F0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59FC2" w14:textId="00E7A138" w:rsidR="001B1BE1" w:rsidRPr="006D6B98" w:rsidRDefault="00B4790E" w:rsidP="00B4790E">
    <w:r w:rsidRPr="00B4790E">
      <w:rPr>
        <w:rFonts w:ascii="Calibri" w:eastAsia="Calibri" w:hAnsi="Calibri" w:cs="Kartika"/>
        <w:sz w:val="12"/>
        <w:szCs w:val="1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="001B1BE1">
      <w:t>CCC/CATFM/</w:t>
    </w:r>
    <w:r>
      <w:t>v3.0/</w:t>
    </w:r>
    <w:r w:rsidR="002F3E1B">
      <w:t>2</w:t>
    </w:r>
    <w:r w:rsidR="00492339">
      <w:t>9</w:t>
    </w:r>
    <w:r w:rsidR="001B1BE1" w:rsidRPr="005A57C0">
      <w:rPr>
        <w:b/>
        <w:bCs/>
      </w:rPr>
      <w:t>-</w:t>
    </w:r>
    <w:r w:rsidR="00E968BE">
      <w:t>11</w:t>
    </w:r>
    <w:r w:rsidR="001B1BE1">
      <w:t>-20</w:t>
    </w:r>
    <w:r w:rsidR="00CF1DC3">
      <w:t>2</w:t>
    </w:r>
    <w:r w:rsidR="00676C4A">
      <w:t>5</w:t>
    </w:r>
    <w:r w:rsidR="001B1BE1">
      <w:tab/>
    </w:r>
    <w:r w:rsidR="001B1BE1">
      <w:tab/>
    </w:r>
    <w:r w:rsidR="001B1BE1">
      <w:tab/>
    </w:r>
    <w:r w:rsidR="001B1BE1">
      <w:tab/>
    </w:r>
    <w:r w:rsidR="001B1BE1">
      <w:tab/>
    </w:r>
    <w:r w:rsidR="001B1BE1">
      <w:tab/>
      <w:t xml:space="preserve">             </w:t>
    </w:r>
    <w:r w:rsidR="001B1BE1" w:rsidRPr="00507149">
      <w:rPr>
        <w:rFonts w:ascii="Calibri" w:eastAsia="Calibri" w:hAnsi="Calibri" w:cs="Kartika"/>
      </w:rPr>
      <w:tab/>
    </w:r>
    <w:r w:rsidR="001B1BE1" w:rsidRPr="00507149">
      <w:rPr>
        <w:rFonts w:ascii="Calibri" w:eastAsia="Calibri" w:hAnsi="Calibri" w:cs="Kartika"/>
      </w:rPr>
      <w:tab/>
    </w:r>
    <w:sdt>
      <w:sdtPr>
        <w:rPr>
          <w:rFonts w:ascii="Calibri" w:eastAsia="Calibri" w:hAnsi="Calibri" w:cs="Kartika"/>
        </w:rPr>
        <w:id w:val="-1826045930"/>
        <w:docPartObj>
          <w:docPartGallery w:val="Page Numbers (Bottom of Page)"/>
          <w:docPartUnique/>
        </w:docPartObj>
      </w:sdtPr>
      <w:sdtEndPr/>
      <w:sdtContent>
        <w:r w:rsidR="001B1BE1" w:rsidRPr="00507149">
          <w:rPr>
            <w:rFonts w:ascii="Calibri" w:eastAsia="Calibri" w:hAnsi="Calibri" w:cs="Kartika"/>
          </w:rPr>
          <w:t xml:space="preserve">     </w:t>
        </w:r>
      </w:sdtContent>
    </w:sdt>
    <w:r w:rsidR="001B1BE1" w:rsidRPr="00507149">
      <w:rPr>
        <w:rFonts w:ascii="Calibri" w:eastAsia="Calibri" w:hAnsi="Calibri" w:cs="Kartika"/>
      </w:rPr>
      <w:t xml:space="preserve"> </w:t>
    </w:r>
    <w:r w:rsidR="001B1BE1">
      <w:rPr>
        <w:rFonts w:ascii="Calibri" w:eastAsia="Calibri" w:hAnsi="Calibri" w:cs="Kartika"/>
      </w:rPr>
      <w:tab/>
    </w:r>
    <w:r w:rsidR="001B1BE1">
      <w:rPr>
        <w:rFonts w:ascii="Calibri" w:eastAsia="Calibri" w:hAnsi="Calibri" w:cs="Kartika"/>
      </w:rPr>
      <w:tab/>
    </w:r>
    <w:r w:rsidR="001B1BE1">
      <w:rPr>
        <w:rFonts w:ascii="Calibri" w:eastAsia="Calibri" w:hAnsi="Calibri" w:cs="Kartika"/>
      </w:rPr>
      <w:tab/>
    </w:r>
    <w:r w:rsidR="001B1BE1">
      <w:rPr>
        <w:rFonts w:ascii="Calibri" w:eastAsia="Calibri" w:hAnsi="Calibri" w:cs="Kartika"/>
      </w:rPr>
      <w:tab/>
    </w:r>
    <w:r w:rsidR="001B1BE1">
      <w:rPr>
        <w:rFonts w:ascii="Calibri" w:eastAsia="Calibri" w:hAnsi="Calibri" w:cs="Kartika"/>
      </w:rPr>
      <w:tab/>
    </w:r>
    <w:r w:rsidR="001B1BE1">
      <w:rPr>
        <w:rFonts w:ascii="Calibri" w:eastAsia="Calibri" w:hAnsi="Calibri" w:cs="Kartika"/>
      </w:rPr>
      <w:tab/>
    </w:r>
    <w:r w:rsidR="001B1BE1">
      <w:rPr>
        <w:rFonts w:ascii="Calibri" w:eastAsia="Calibri" w:hAnsi="Calibri" w:cs="Kartika"/>
      </w:rPr>
      <w:tab/>
    </w:r>
    <w:r w:rsidR="001B1BE1">
      <w:rPr>
        <w:rFonts w:ascii="Calibri" w:eastAsia="Calibri" w:hAnsi="Calibri" w:cs="Kartika"/>
      </w:rPr>
      <w:tab/>
    </w:r>
    <w:r>
      <w:rPr>
        <w:rFonts w:ascii="Calibri" w:eastAsia="Calibri" w:hAnsi="Calibri" w:cs="Kartika"/>
      </w:rPr>
      <w:t xml:space="preserve">         </w:t>
    </w:r>
    <w:r w:rsidR="001B1BE1" w:rsidRPr="00507149">
      <w:rPr>
        <w:rFonts w:ascii="Calibri" w:eastAsia="Calibri" w:hAnsi="Calibri" w:cs="Kartika"/>
      </w:rPr>
      <w:t xml:space="preserve">Page | </w:t>
    </w:r>
    <w:r w:rsidR="001B1BE1" w:rsidRPr="00507149">
      <w:rPr>
        <w:rFonts w:ascii="Calibri" w:eastAsia="Calibri" w:hAnsi="Calibri" w:cs="Kartika"/>
      </w:rPr>
      <w:fldChar w:fldCharType="begin"/>
    </w:r>
    <w:r w:rsidR="001B1BE1" w:rsidRPr="00507149">
      <w:rPr>
        <w:rFonts w:ascii="Calibri" w:eastAsia="Calibri" w:hAnsi="Calibri" w:cs="Kartika"/>
      </w:rPr>
      <w:instrText xml:space="preserve"> PAGE   \* MERGEFORMAT </w:instrText>
    </w:r>
    <w:r w:rsidR="001B1BE1" w:rsidRPr="00507149">
      <w:rPr>
        <w:rFonts w:ascii="Calibri" w:eastAsia="Calibri" w:hAnsi="Calibri" w:cs="Kartika"/>
      </w:rPr>
      <w:fldChar w:fldCharType="separate"/>
    </w:r>
    <w:r w:rsidR="00947338">
      <w:rPr>
        <w:rFonts w:ascii="Calibri" w:eastAsia="Calibri" w:hAnsi="Calibri" w:cs="Kartika"/>
        <w:noProof/>
      </w:rPr>
      <w:t>2</w:t>
    </w:r>
    <w:r w:rsidR="001B1BE1" w:rsidRPr="00507149">
      <w:rPr>
        <w:rFonts w:ascii="Calibri" w:eastAsia="Calibri" w:hAnsi="Calibri" w:cs="Kartika"/>
        <w:noProof/>
      </w:rPr>
      <w:fldChar w:fldCharType="end"/>
    </w:r>
    <w:r w:rsidR="001B1BE1" w:rsidRPr="00507149">
      <w:rPr>
        <w:rFonts w:ascii="Calibri" w:eastAsia="Calibri" w:hAnsi="Calibri" w:cs="Kartik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6C4B0" w14:textId="77777777" w:rsidR="00CA1C8E" w:rsidRDefault="00CA1C8E" w:rsidP="00F03472">
      <w:pPr>
        <w:spacing w:after="0" w:line="240" w:lineRule="auto"/>
      </w:pPr>
      <w:r>
        <w:separator/>
      </w:r>
    </w:p>
  </w:footnote>
  <w:footnote w:type="continuationSeparator" w:id="0">
    <w:p w14:paraId="25E6CBF8" w14:textId="77777777" w:rsidR="00CA1C8E" w:rsidRDefault="00CA1C8E" w:rsidP="00F03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1FC6C" w14:textId="77777777" w:rsidR="007D6449" w:rsidRDefault="001B1BE1" w:rsidP="00F03472">
    <w:pPr>
      <w:pStyle w:val="Header"/>
    </w:pPr>
    <w:r w:rsidRPr="00507149">
      <w:rPr>
        <w:rFonts w:ascii="Calibri" w:eastAsia="Calibri" w:hAnsi="Calibri" w:cs="Kartika"/>
        <w:noProof/>
        <w:lang w:eastAsia="en-IN"/>
      </w:rPr>
      <w:drawing>
        <wp:anchor distT="0" distB="0" distL="114300" distR="114300" simplePos="0" relativeHeight="251658240" behindDoc="1" locked="0" layoutInCell="1" allowOverlap="1" wp14:anchorId="630AAF01" wp14:editId="4CE5BFE3">
          <wp:simplePos x="0" y="0"/>
          <wp:positionH relativeFrom="column">
            <wp:posOffset>69215</wp:posOffset>
          </wp:positionH>
          <wp:positionV relativeFrom="paragraph">
            <wp:posOffset>108585</wp:posOffset>
          </wp:positionV>
          <wp:extent cx="542925" cy="346710"/>
          <wp:effectExtent l="0" t="0" r="9525" b="0"/>
          <wp:wrapThrough wrapText="bothSides">
            <wp:wrapPolygon edited="0">
              <wp:start x="0" y="0"/>
              <wp:lineTo x="0" y="20176"/>
              <wp:lineTo x="21221" y="20176"/>
              <wp:lineTo x="21221" y="0"/>
              <wp:lineTo x="0" y="0"/>
            </wp:wrapPolygon>
          </wp:wrapThrough>
          <wp:docPr id="3" name="Picture 3" descr="C:\Users\aai\Desktop\1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i\Desktop\1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46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1A2B25" w14:textId="1FAF1BBE" w:rsidR="001B1BE1" w:rsidRDefault="007D6449" w:rsidP="00F03472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1B1BE1">
      <w:t xml:space="preserve">Daily CDM Post-Ops. Analysis </w:t>
    </w:r>
  </w:p>
  <w:p w14:paraId="78F5E51B" w14:textId="37F0390A" w:rsidR="001B1BE1" w:rsidRDefault="0005034B" w:rsidP="00F03472">
    <w:pPr>
      <w:pStyle w:val="Header"/>
    </w:pPr>
    <w:r w:rsidRPr="00B4790E">
      <w:rPr>
        <w:rFonts w:ascii="Calibri" w:eastAsia="Calibri" w:hAnsi="Calibri" w:cs="Kartika"/>
        <w:sz w:val="12"/>
        <w:szCs w:val="1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40172"/>
    <w:multiLevelType w:val="hybridMultilevel"/>
    <w:tmpl w:val="B60A44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71EB8"/>
    <w:multiLevelType w:val="hybridMultilevel"/>
    <w:tmpl w:val="1E9C989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827EA"/>
    <w:multiLevelType w:val="hybridMultilevel"/>
    <w:tmpl w:val="06962C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F58"/>
    <w:rsid w:val="00007E6E"/>
    <w:rsid w:val="00010340"/>
    <w:rsid w:val="00015E9F"/>
    <w:rsid w:val="00016BFF"/>
    <w:rsid w:val="000170DA"/>
    <w:rsid w:val="000216ED"/>
    <w:rsid w:val="00025F6B"/>
    <w:rsid w:val="000263BB"/>
    <w:rsid w:val="00026CC4"/>
    <w:rsid w:val="00027965"/>
    <w:rsid w:val="00032654"/>
    <w:rsid w:val="00032C0A"/>
    <w:rsid w:val="00036C0C"/>
    <w:rsid w:val="000410B3"/>
    <w:rsid w:val="00042558"/>
    <w:rsid w:val="00043826"/>
    <w:rsid w:val="00044074"/>
    <w:rsid w:val="0004458B"/>
    <w:rsid w:val="000449E9"/>
    <w:rsid w:val="00045D71"/>
    <w:rsid w:val="00046983"/>
    <w:rsid w:val="00047C52"/>
    <w:rsid w:val="0005034B"/>
    <w:rsid w:val="00054DD6"/>
    <w:rsid w:val="00057AE1"/>
    <w:rsid w:val="0006251D"/>
    <w:rsid w:val="000631AE"/>
    <w:rsid w:val="00064A5F"/>
    <w:rsid w:val="00064E66"/>
    <w:rsid w:val="00066508"/>
    <w:rsid w:val="0006765A"/>
    <w:rsid w:val="000748C9"/>
    <w:rsid w:val="000752F5"/>
    <w:rsid w:val="0007674C"/>
    <w:rsid w:val="0008793C"/>
    <w:rsid w:val="00090238"/>
    <w:rsid w:val="00092343"/>
    <w:rsid w:val="0009260E"/>
    <w:rsid w:val="00094A63"/>
    <w:rsid w:val="000969D5"/>
    <w:rsid w:val="000A23A2"/>
    <w:rsid w:val="000A3095"/>
    <w:rsid w:val="000A311F"/>
    <w:rsid w:val="000A509A"/>
    <w:rsid w:val="000A742E"/>
    <w:rsid w:val="000B0767"/>
    <w:rsid w:val="000B0E55"/>
    <w:rsid w:val="000B2438"/>
    <w:rsid w:val="000B3F1B"/>
    <w:rsid w:val="000B507F"/>
    <w:rsid w:val="000B69DD"/>
    <w:rsid w:val="000C0B28"/>
    <w:rsid w:val="000C39D9"/>
    <w:rsid w:val="000C4D3C"/>
    <w:rsid w:val="000C7A12"/>
    <w:rsid w:val="000D06F2"/>
    <w:rsid w:val="000D1937"/>
    <w:rsid w:val="000D1F67"/>
    <w:rsid w:val="000D21F9"/>
    <w:rsid w:val="000D617F"/>
    <w:rsid w:val="000D7D03"/>
    <w:rsid w:val="000E0531"/>
    <w:rsid w:val="000E2548"/>
    <w:rsid w:val="000E456C"/>
    <w:rsid w:val="000E7286"/>
    <w:rsid w:val="000F282D"/>
    <w:rsid w:val="000F29D7"/>
    <w:rsid w:val="000F3746"/>
    <w:rsid w:val="000F656B"/>
    <w:rsid w:val="001001CD"/>
    <w:rsid w:val="00101CC0"/>
    <w:rsid w:val="00101EF0"/>
    <w:rsid w:val="001031EE"/>
    <w:rsid w:val="00105E12"/>
    <w:rsid w:val="0010768C"/>
    <w:rsid w:val="001109E3"/>
    <w:rsid w:val="00111AFF"/>
    <w:rsid w:val="00112969"/>
    <w:rsid w:val="00112D2C"/>
    <w:rsid w:val="001130EB"/>
    <w:rsid w:val="00114CED"/>
    <w:rsid w:val="0011794B"/>
    <w:rsid w:val="001204AD"/>
    <w:rsid w:val="00120835"/>
    <w:rsid w:val="001231BA"/>
    <w:rsid w:val="001277F1"/>
    <w:rsid w:val="00130F81"/>
    <w:rsid w:val="0013435F"/>
    <w:rsid w:val="0013561A"/>
    <w:rsid w:val="00136525"/>
    <w:rsid w:val="001367B4"/>
    <w:rsid w:val="00136926"/>
    <w:rsid w:val="00136941"/>
    <w:rsid w:val="00141C14"/>
    <w:rsid w:val="001503BD"/>
    <w:rsid w:val="0015046D"/>
    <w:rsid w:val="00150CB9"/>
    <w:rsid w:val="0015195C"/>
    <w:rsid w:val="00154575"/>
    <w:rsid w:val="00156714"/>
    <w:rsid w:val="001573F8"/>
    <w:rsid w:val="00172EAD"/>
    <w:rsid w:val="00173B1D"/>
    <w:rsid w:val="0017486D"/>
    <w:rsid w:val="00174F36"/>
    <w:rsid w:val="00180F41"/>
    <w:rsid w:val="001835DA"/>
    <w:rsid w:val="001837F2"/>
    <w:rsid w:val="0018388D"/>
    <w:rsid w:val="00183DAC"/>
    <w:rsid w:val="00184F98"/>
    <w:rsid w:val="001856BB"/>
    <w:rsid w:val="00185CAE"/>
    <w:rsid w:val="001901D4"/>
    <w:rsid w:val="0019197D"/>
    <w:rsid w:val="00191CF6"/>
    <w:rsid w:val="00196888"/>
    <w:rsid w:val="001A01A8"/>
    <w:rsid w:val="001A5F2F"/>
    <w:rsid w:val="001B1BE1"/>
    <w:rsid w:val="001B7688"/>
    <w:rsid w:val="001C0898"/>
    <w:rsid w:val="001C6B35"/>
    <w:rsid w:val="001C7AD2"/>
    <w:rsid w:val="001D1583"/>
    <w:rsid w:val="001D1B05"/>
    <w:rsid w:val="001D2109"/>
    <w:rsid w:val="001E05E5"/>
    <w:rsid w:val="001E06C7"/>
    <w:rsid w:val="001E327B"/>
    <w:rsid w:val="001E3583"/>
    <w:rsid w:val="001E5F63"/>
    <w:rsid w:val="001F7E1B"/>
    <w:rsid w:val="00200DA4"/>
    <w:rsid w:val="002029E9"/>
    <w:rsid w:val="002030D7"/>
    <w:rsid w:val="002039BB"/>
    <w:rsid w:val="002100F1"/>
    <w:rsid w:val="00211C1A"/>
    <w:rsid w:val="00213628"/>
    <w:rsid w:val="0021374A"/>
    <w:rsid w:val="0021572D"/>
    <w:rsid w:val="00220E4F"/>
    <w:rsid w:val="00222AD6"/>
    <w:rsid w:val="002247F6"/>
    <w:rsid w:val="0023084A"/>
    <w:rsid w:val="00230EF7"/>
    <w:rsid w:val="0023162C"/>
    <w:rsid w:val="002331BE"/>
    <w:rsid w:val="00233AC2"/>
    <w:rsid w:val="00233F7E"/>
    <w:rsid w:val="002346A2"/>
    <w:rsid w:val="00235729"/>
    <w:rsid w:val="00236B7F"/>
    <w:rsid w:val="002373DB"/>
    <w:rsid w:val="00240049"/>
    <w:rsid w:val="00240A12"/>
    <w:rsid w:val="0024372A"/>
    <w:rsid w:val="00243FB7"/>
    <w:rsid w:val="00244206"/>
    <w:rsid w:val="00252339"/>
    <w:rsid w:val="00260AA7"/>
    <w:rsid w:val="00261431"/>
    <w:rsid w:val="00262FE5"/>
    <w:rsid w:val="0026311A"/>
    <w:rsid w:val="002647E4"/>
    <w:rsid w:val="00273846"/>
    <w:rsid w:val="00273DF6"/>
    <w:rsid w:val="00286052"/>
    <w:rsid w:val="002879C7"/>
    <w:rsid w:val="0029103E"/>
    <w:rsid w:val="00292040"/>
    <w:rsid w:val="00292B93"/>
    <w:rsid w:val="00294D21"/>
    <w:rsid w:val="00295155"/>
    <w:rsid w:val="0029595C"/>
    <w:rsid w:val="00295ED3"/>
    <w:rsid w:val="00296656"/>
    <w:rsid w:val="00296EC6"/>
    <w:rsid w:val="002A2CA0"/>
    <w:rsid w:val="002A2F1E"/>
    <w:rsid w:val="002A4C60"/>
    <w:rsid w:val="002A6ABE"/>
    <w:rsid w:val="002A7EFD"/>
    <w:rsid w:val="002B1C5B"/>
    <w:rsid w:val="002B6230"/>
    <w:rsid w:val="002C0344"/>
    <w:rsid w:val="002C1265"/>
    <w:rsid w:val="002C1D1D"/>
    <w:rsid w:val="002C1E07"/>
    <w:rsid w:val="002C4E50"/>
    <w:rsid w:val="002C53BB"/>
    <w:rsid w:val="002C66B2"/>
    <w:rsid w:val="002C6D95"/>
    <w:rsid w:val="002C6F5E"/>
    <w:rsid w:val="002D1522"/>
    <w:rsid w:val="002D232C"/>
    <w:rsid w:val="002D3223"/>
    <w:rsid w:val="002D6B51"/>
    <w:rsid w:val="002E0DFF"/>
    <w:rsid w:val="002E21B0"/>
    <w:rsid w:val="002E38F6"/>
    <w:rsid w:val="002E442D"/>
    <w:rsid w:val="002E76A1"/>
    <w:rsid w:val="002F1AEC"/>
    <w:rsid w:val="002F2150"/>
    <w:rsid w:val="002F3E1B"/>
    <w:rsid w:val="00300883"/>
    <w:rsid w:val="00301685"/>
    <w:rsid w:val="00303B09"/>
    <w:rsid w:val="00303E70"/>
    <w:rsid w:val="003042B3"/>
    <w:rsid w:val="0030474F"/>
    <w:rsid w:val="003133AF"/>
    <w:rsid w:val="0031401C"/>
    <w:rsid w:val="003142A1"/>
    <w:rsid w:val="003164B9"/>
    <w:rsid w:val="00320B1C"/>
    <w:rsid w:val="00320E0D"/>
    <w:rsid w:val="003226DE"/>
    <w:rsid w:val="00322BD1"/>
    <w:rsid w:val="00323FAA"/>
    <w:rsid w:val="003243D4"/>
    <w:rsid w:val="003266B1"/>
    <w:rsid w:val="00331049"/>
    <w:rsid w:val="003358E3"/>
    <w:rsid w:val="00336A02"/>
    <w:rsid w:val="00336C10"/>
    <w:rsid w:val="00337F46"/>
    <w:rsid w:val="0034098B"/>
    <w:rsid w:val="00340D57"/>
    <w:rsid w:val="0034193A"/>
    <w:rsid w:val="00342C6B"/>
    <w:rsid w:val="00347187"/>
    <w:rsid w:val="003476B6"/>
    <w:rsid w:val="00351B2C"/>
    <w:rsid w:val="003549F2"/>
    <w:rsid w:val="003564EE"/>
    <w:rsid w:val="00361EE7"/>
    <w:rsid w:val="0036241B"/>
    <w:rsid w:val="00362AC0"/>
    <w:rsid w:val="00362C9B"/>
    <w:rsid w:val="00364C79"/>
    <w:rsid w:val="00371316"/>
    <w:rsid w:val="003764EE"/>
    <w:rsid w:val="00376C00"/>
    <w:rsid w:val="00387503"/>
    <w:rsid w:val="003924AD"/>
    <w:rsid w:val="00392D64"/>
    <w:rsid w:val="00393A9A"/>
    <w:rsid w:val="00394B84"/>
    <w:rsid w:val="00397BDE"/>
    <w:rsid w:val="003A02F5"/>
    <w:rsid w:val="003A0930"/>
    <w:rsid w:val="003A34A1"/>
    <w:rsid w:val="003A353E"/>
    <w:rsid w:val="003A355E"/>
    <w:rsid w:val="003A3ED6"/>
    <w:rsid w:val="003A6867"/>
    <w:rsid w:val="003B069E"/>
    <w:rsid w:val="003B15EF"/>
    <w:rsid w:val="003B2F6D"/>
    <w:rsid w:val="003B3AB7"/>
    <w:rsid w:val="003B535B"/>
    <w:rsid w:val="003B6B84"/>
    <w:rsid w:val="003C08DD"/>
    <w:rsid w:val="003C116F"/>
    <w:rsid w:val="003C31EF"/>
    <w:rsid w:val="003C39F5"/>
    <w:rsid w:val="003C5B99"/>
    <w:rsid w:val="003C6578"/>
    <w:rsid w:val="003D2A6B"/>
    <w:rsid w:val="003D2BD2"/>
    <w:rsid w:val="003D321F"/>
    <w:rsid w:val="003D4CA5"/>
    <w:rsid w:val="003D6F63"/>
    <w:rsid w:val="003D7612"/>
    <w:rsid w:val="003D7716"/>
    <w:rsid w:val="003E1016"/>
    <w:rsid w:val="003E1E11"/>
    <w:rsid w:val="003E26CA"/>
    <w:rsid w:val="003E3B0B"/>
    <w:rsid w:val="003E54C8"/>
    <w:rsid w:val="003F0DE1"/>
    <w:rsid w:val="003F1143"/>
    <w:rsid w:val="003F2733"/>
    <w:rsid w:val="003F2BB0"/>
    <w:rsid w:val="003F30AD"/>
    <w:rsid w:val="003F5D1A"/>
    <w:rsid w:val="003F76DA"/>
    <w:rsid w:val="004151B1"/>
    <w:rsid w:val="00415BD2"/>
    <w:rsid w:val="00416FB0"/>
    <w:rsid w:val="0041783E"/>
    <w:rsid w:val="00420223"/>
    <w:rsid w:val="00420420"/>
    <w:rsid w:val="00421231"/>
    <w:rsid w:val="0042212A"/>
    <w:rsid w:val="00425E0C"/>
    <w:rsid w:val="00427096"/>
    <w:rsid w:val="004272E7"/>
    <w:rsid w:val="00427795"/>
    <w:rsid w:val="00430D4A"/>
    <w:rsid w:val="00441006"/>
    <w:rsid w:val="00442C55"/>
    <w:rsid w:val="00443A00"/>
    <w:rsid w:val="00444BC2"/>
    <w:rsid w:val="00451720"/>
    <w:rsid w:val="00453929"/>
    <w:rsid w:val="00453EEE"/>
    <w:rsid w:val="00454234"/>
    <w:rsid w:val="0045473E"/>
    <w:rsid w:val="00454C98"/>
    <w:rsid w:val="004568F1"/>
    <w:rsid w:val="00456E0C"/>
    <w:rsid w:val="004607FD"/>
    <w:rsid w:val="00461EAA"/>
    <w:rsid w:val="004662DD"/>
    <w:rsid w:val="00466538"/>
    <w:rsid w:val="00467363"/>
    <w:rsid w:val="004676E3"/>
    <w:rsid w:val="00470746"/>
    <w:rsid w:val="00470A9A"/>
    <w:rsid w:val="00471396"/>
    <w:rsid w:val="00471862"/>
    <w:rsid w:val="00474043"/>
    <w:rsid w:val="004765E0"/>
    <w:rsid w:val="004766C7"/>
    <w:rsid w:val="004823F4"/>
    <w:rsid w:val="00483137"/>
    <w:rsid w:val="0048442E"/>
    <w:rsid w:val="00485279"/>
    <w:rsid w:val="00485D6B"/>
    <w:rsid w:val="00490C96"/>
    <w:rsid w:val="00490DA7"/>
    <w:rsid w:val="00492339"/>
    <w:rsid w:val="0049623F"/>
    <w:rsid w:val="004A4423"/>
    <w:rsid w:val="004A4444"/>
    <w:rsid w:val="004A5B9E"/>
    <w:rsid w:val="004B0E52"/>
    <w:rsid w:val="004B2253"/>
    <w:rsid w:val="004B26E5"/>
    <w:rsid w:val="004B2D72"/>
    <w:rsid w:val="004C48F7"/>
    <w:rsid w:val="004C5196"/>
    <w:rsid w:val="004C66A0"/>
    <w:rsid w:val="004D219F"/>
    <w:rsid w:val="004D2613"/>
    <w:rsid w:val="004D2F15"/>
    <w:rsid w:val="004D30E1"/>
    <w:rsid w:val="004D438A"/>
    <w:rsid w:val="004D5CA9"/>
    <w:rsid w:val="004D6B2B"/>
    <w:rsid w:val="004E378D"/>
    <w:rsid w:val="004F26EC"/>
    <w:rsid w:val="004F2B21"/>
    <w:rsid w:val="004F2F8B"/>
    <w:rsid w:val="004F59FA"/>
    <w:rsid w:val="004F78FB"/>
    <w:rsid w:val="004F7BE0"/>
    <w:rsid w:val="004F7CA2"/>
    <w:rsid w:val="00500052"/>
    <w:rsid w:val="005003B6"/>
    <w:rsid w:val="005005D4"/>
    <w:rsid w:val="00504A4D"/>
    <w:rsid w:val="005068A6"/>
    <w:rsid w:val="00506F27"/>
    <w:rsid w:val="0050714A"/>
    <w:rsid w:val="00507626"/>
    <w:rsid w:val="00507841"/>
    <w:rsid w:val="00510F17"/>
    <w:rsid w:val="0051447D"/>
    <w:rsid w:val="00516BDA"/>
    <w:rsid w:val="00517224"/>
    <w:rsid w:val="00517559"/>
    <w:rsid w:val="00517794"/>
    <w:rsid w:val="00521377"/>
    <w:rsid w:val="00521D7D"/>
    <w:rsid w:val="005222FB"/>
    <w:rsid w:val="005225AE"/>
    <w:rsid w:val="005225FF"/>
    <w:rsid w:val="005233FE"/>
    <w:rsid w:val="00524EB6"/>
    <w:rsid w:val="00524F47"/>
    <w:rsid w:val="00530205"/>
    <w:rsid w:val="00532343"/>
    <w:rsid w:val="005330F8"/>
    <w:rsid w:val="005336D9"/>
    <w:rsid w:val="0053570B"/>
    <w:rsid w:val="00537400"/>
    <w:rsid w:val="0053785A"/>
    <w:rsid w:val="00540AA2"/>
    <w:rsid w:val="00540D81"/>
    <w:rsid w:val="005416C2"/>
    <w:rsid w:val="00541CAB"/>
    <w:rsid w:val="00550052"/>
    <w:rsid w:val="00553039"/>
    <w:rsid w:val="0055433F"/>
    <w:rsid w:val="00554B0B"/>
    <w:rsid w:val="00557488"/>
    <w:rsid w:val="00564F8F"/>
    <w:rsid w:val="0056631E"/>
    <w:rsid w:val="00567969"/>
    <w:rsid w:val="005761AE"/>
    <w:rsid w:val="00577C8D"/>
    <w:rsid w:val="00580927"/>
    <w:rsid w:val="00581105"/>
    <w:rsid w:val="00581405"/>
    <w:rsid w:val="0058199A"/>
    <w:rsid w:val="00581EED"/>
    <w:rsid w:val="00582BF2"/>
    <w:rsid w:val="0058454D"/>
    <w:rsid w:val="005913C0"/>
    <w:rsid w:val="005920F8"/>
    <w:rsid w:val="00592905"/>
    <w:rsid w:val="00592926"/>
    <w:rsid w:val="00593E47"/>
    <w:rsid w:val="00595524"/>
    <w:rsid w:val="0059602D"/>
    <w:rsid w:val="0059772F"/>
    <w:rsid w:val="005A1F2C"/>
    <w:rsid w:val="005A2F58"/>
    <w:rsid w:val="005A4AE0"/>
    <w:rsid w:val="005A57C0"/>
    <w:rsid w:val="005A6307"/>
    <w:rsid w:val="005A65BC"/>
    <w:rsid w:val="005A6810"/>
    <w:rsid w:val="005A7BE7"/>
    <w:rsid w:val="005B00D2"/>
    <w:rsid w:val="005B1A54"/>
    <w:rsid w:val="005B59DC"/>
    <w:rsid w:val="005C1623"/>
    <w:rsid w:val="005C292F"/>
    <w:rsid w:val="005C2DBD"/>
    <w:rsid w:val="005C71F3"/>
    <w:rsid w:val="005D4EE1"/>
    <w:rsid w:val="005D7A2E"/>
    <w:rsid w:val="005D7E5D"/>
    <w:rsid w:val="005E2785"/>
    <w:rsid w:val="005E4BB8"/>
    <w:rsid w:val="005E6CE6"/>
    <w:rsid w:val="005E70AC"/>
    <w:rsid w:val="005E70C5"/>
    <w:rsid w:val="005F0A42"/>
    <w:rsid w:val="005F0E04"/>
    <w:rsid w:val="005F2B84"/>
    <w:rsid w:val="005F5581"/>
    <w:rsid w:val="005F7A47"/>
    <w:rsid w:val="005F7F6C"/>
    <w:rsid w:val="00600457"/>
    <w:rsid w:val="00601215"/>
    <w:rsid w:val="006040A9"/>
    <w:rsid w:val="006105AD"/>
    <w:rsid w:val="00610C64"/>
    <w:rsid w:val="006116C3"/>
    <w:rsid w:val="006137B9"/>
    <w:rsid w:val="006145DA"/>
    <w:rsid w:val="00615C09"/>
    <w:rsid w:val="00617BB3"/>
    <w:rsid w:val="00617E9E"/>
    <w:rsid w:val="00620C07"/>
    <w:rsid w:val="00622B10"/>
    <w:rsid w:val="00623966"/>
    <w:rsid w:val="006259BD"/>
    <w:rsid w:val="00625EF1"/>
    <w:rsid w:val="00630160"/>
    <w:rsid w:val="00630C3F"/>
    <w:rsid w:val="0063197C"/>
    <w:rsid w:val="00632802"/>
    <w:rsid w:val="00634A7F"/>
    <w:rsid w:val="00635134"/>
    <w:rsid w:val="0064081A"/>
    <w:rsid w:val="006431D7"/>
    <w:rsid w:val="00643C3D"/>
    <w:rsid w:val="006512E3"/>
    <w:rsid w:val="00651F5B"/>
    <w:rsid w:val="0065452C"/>
    <w:rsid w:val="00654CE4"/>
    <w:rsid w:val="00661944"/>
    <w:rsid w:val="006621C3"/>
    <w:rsid w:val="006643EB"/>
    <w:rsid w:val="00664474"/>
    <w:rsid w:val="00665133"/>
    <w:rsid w:val="00670DCA"/>
    <w:rsid w:val="0067319E"/>
    <w:rsid w:val="00674DED"/>
    <w:rsid w:val="00675D06"/>
    <w:rsid w:val="006763E2"/>
    <w:rsid w:val="00676C4A"/>
    <w:rsid w:val="00677D7D"/>
    <w:rsid w:val="00685C66"/>
    <w:rsid w:val="00686F1E"/>
    <w:rsid w:val="0069529B"/>
    <w:rsid w:val="006A287D"/>
    <w:rsid w:val="006A4FE5"/>
    <w:rsid w:val="006B4E02"/>
    <w:rsid w:val="006B5719"/>
    <w:rsid w:val="006B5CF7"/>
    <w:rsid w:val="006C14E6"/>
    <w:rsid w:val="006C3007"/>
    <w:rsid w:val="006C4DB4"/>
    <w:rsid w:val="006C795F"/>
    <w:rsid w:val="006D08F0"/>
    <w:rsid w:val="006D185E"/>
    <w:rsid w:val="006D2A5A"/>
    <w:rsid w:val="006D2D8A"/>
    <w:rsid w:val="006D3221"/>
    <w:rsid w:val="006D338C"/>
    <w:rsid w:val="006D4D71"/>
    <w:rsid w:val="006D5A7F"/>
    <w:rsid w:val="006D6194"/>
    <w:rsid w:val="006D6923"/>
    <w:rsid w:val="006D6B98"/>
    <w:rsid w:val="006D780F"/>
    <w:rsid w:val="006E390D"/>
    <w:rsid w:val="006F1F1D"/>
    <w:rsid w:val="006F4770"/>
    <w:rsid w:val="006F47DF"/>
    <w:rsid w:val="006F5872"/>
    <w:rsid w:val="006F6403"/>
    <w:rsid w:val="00700030"/>
    <w:rsid w:val="007007F5"/>
    <w:rsid w:val="00701891"/>
    <w:rsid w:val="00701994"/>
    <w:rsid w:val="0070438A"/>
    <w:rsid w:val="00705DC2"/>
    <w:rsid w:val="00707CAF"/>
    <w:rsid w:val="00707F45"/>
    <w:rsid w:val="0071018C"/>
    <w:rsid w:val="00713FB7"/>
    <w:rsid w:val="007145EE"/>
    <w:rsid w:val="00715491"/>
    <w:rsid w:val="0071638D"/>
    <w:rsid w:val="007228B4"/>
    <w:rsid w:val="00725285"/>
    <w:rsid w:val="0072654D"/>
    <w:rsid w:val="0072787C"/>
    <w:rsid w:val="00732A86"/>
    <w:rsid w:val="007412ED"/>
    <w:rsid w:val="007447A7"/>
    <w:rsid w:val="00745BA2"/>
    <w:rsid w:val="00757CC0"/>
    <w:rsid w:val="0076014C"/>
    <w:rsid w:val="007608FE"/>
    <w:rsid w:val="00760FFA"/>
    <w:rsid w:val="00762973"/>
    <w:rsid w:val="00763272"/>
    <w:rsid w:val="0076337F"/>
    <w:rsid w:val="00763A1D"/>
    <w:rsid w:val="00763BC6"/>
    <w:rsid w:val="0076633F"/>
    <w:rsid w:val="00766414"/>
    <w:rsid w:val="007729D6"/>
    <w:rsid w:val="00773901"/>
    <w:rsid w:val="00773C1F"/>
    <w:rsid w:val="00775A95"/>
    <w:rsid w:val="007811EB"/>
    <w:rsid w:val="00781B20"/>
    <w:rsid w:val="0078463E"/>
    <w:rsid w:val="00784754"/>
    <w:rsid w:val="0079143F"/>
    <w:rsid w:val="0079383D"/>
    <w:rsid w:val="00796680"/>
    <w:rsid w:val="007A0558"/>
    <w:rsid w:val="007A06CE"/>
    <w:rsid w:val="007A0A24"/>
    <w:rsid w:val="007A0DC5"/>
    <w:rsid w:val="007A0DEB"/>
    <w:rsid w:val="007A0EB0"/>
    <w:rsid w:val="007A3206"/>
    <w:rsid w:val="007A537D"/>
    <w:rsid w:val="007A6674"/>
    <w:rsid w:val="007A7453"/>
    <w:rsid w:val="007B4EB9"/>
    <w:rsid w:val="007C5FE7"/>
    <w:rsid w:val="007C62E7"/>
    <w:rsid w:val="007C749D"/>
    <w:rsid w:val="007C7AA1"/>
    <w:rsid w:val="007D0450"/>
    <w:rsid w:val="007D6449"/>
    <w:rsid w:val="007E1DF5"/>
    <w:rsid w:val="007E238B"/>
    <w:rsid w:val="007E307F"/>
    <w:rsid w:val="007E31F3"/>
    <w:rsid w:val="007E3931"/>
    <w:rsid w:val="007E4979"/>
    <w:rsid w:val="007E5765"/>
    <w:rsid w:val="007E5B39"/>
    <w:rsid w:val="007E613B"/>
    <w:rsid w:val="007E66C3"/>
    <w:rsid w:val="007E73F3"/>
    <w:rsid w:val="007E7B66"/>
    <w:rsid w:val="007E7DCA"/>
    <w:rsid w:val="007F03C2"/>
    <w:rsid w:val="007F1F1C"/>
    <w:rsid w:val="008008FD"/>
    <w:rsid w:val="00802ABA"/>
    <w:rsid w:val="00807BC1"/>
    <w:rsid w:val="00807F83"/>
    <w:rsid w:val="008106AA"/>
    <w:rsid w:val="008123B9"/>
    <w:rsid w:val="0081486F"/>
    <w:rsid w:val="00815148"/>
    <w:rsid w:val="008156AF"/>
    <w:rsid w:val="008160F8"/>
    <w:rsid w:val="008165F2"/>
    <w:rsid w:val="008166FC"/>
    <w:rsid w:val="008175BE"/>
    <w:rsid w:val="00821C28"/>
    <w:rsid w:val="008228F0"/>
    <w:rsid w:val="00824196"/>
    <w:rsid w:val="00824929"/>
    <w:rsid w:val="0082676F"/>
    <w:rsid w:val="00827187"/>
    <w:rsid w:val="0083140E"/>
    <w:rsid w:val="00832048"/>
    <w:rsid w:val="00832103"/>
    <w:rsid w:val="00832C5E"/>
    <w:rsid w:val="0084485A"/>
    <w:rsid w:val="00853761"/>
    <w:rsid w:val="008537C1"/>
    <w:rsid w:val="00856FCB"/>
    <w:rsid w:val="00857D56"/>
    <w:rsid w:val="00870915"/>
    <w:rsid w:val="0087143D"/>
    <w:rsid w:val="008755B7"/>
    <w:rsid w:val="00875B2A"/>
    <w:rsid w:val="00875CD0"/>
    <w:rsid w:val="0088076A"/>
    <w:rsid w:val="008912B6"/>
    <w:rsid w:val="0089152B"/>
    <w:rsid w:val="00891BB8"/>
    <w:rsid w:val="00892894"/>
    <w:rsid w:val="0089326D"/>
    <w:rsid w:val="0089392E"/>
    <w:rsid w:val="008A0AEE"/>
    <w:rsid w:val="008A14DC"/>
    <w:rsid w:val="008A1BE7"/>
    <w:rsid w:val="008A25CB"/>
    <w:rsid w:val="008A2F1A"/>
    <w:rsid w:val="008A450D"/>
    <w:rsid w:val="008A49EE"/>
    <w:rsid w:val="008A516E"/>
    <w:rsid w:val="008A5802"/>
    <w:rsid w:val="008A6A7B"/>
    <w:rsid w:val="008B02F7"/>
    <w:rsid w:val="008B06B9"/>
    <w:rsid w:val="008B7A55"/>
    <w:rsid w:val="008C05FF"/>
    <w:rsid w:val="008C0CDB"/>
    <w:rsid w:val="008C0D2A"/>
    <w:rsid w:val="008C20FB"/>
    <w:rsid w:val="008C2F79"/>
    <w:rsid w:val="008D0BBD"/>
    <w:rsid w:val="008D1642"/>
    <w:rsid w:val="008D2E26"/>
    <w:rsid w:val="008D3DBF"/>
    <w:rsid w:val="008D57AC"/>
    <w:rsid w:val="008D5FE4"/>
    <w:rsid w:val="008D6EBB"/>
    <w:rsid w:val="008E0684"/>
    <w:rsid w:val="008E2472"/>
    <w:rsid w:val="008E4481"/>
    <w:rsid w:val="008E4E55"/>
    <w:rsid w:val="008E529C"/>
    <w:rsid w:val="008E6B48"/>
    <w:rsid w:val="008E6C06"/>
    <w:rsid w:val="008E76D8"/>
    <w:rsid w:val="008F04B9"/>
    <w:rsid w:val="008F27BA"/>
    <w:rsid w:val="008F2E92"/>
    <w:rsid w:val="008F547F"/>
    <w:rsid w:val="008F7A27"/>
    <w:rsid w:val="00902D17"/>
    <w:rsid w:val="00904290"/>
    <w:rsid w:val="009043A5"/>
    <w:rsid w:val="00905426"/>
    <w:rsid w:val="00906922"/>
    <w:rsid w:val="00910070"/>
    <w:rsid w:val="00913AD0"/>
    <w:rsid w:val="00914C8A"/>
    <w:rsid w:val="009151CF"/>
    <w:rsid w:val="0091572E"/>
    <w:rsid w:val="009251A7"/>
    <w:rsid w:val="00930152"/>
    <w:rsid w:val="00933509"/>
    <w:rsid w:val="0093762A"/>
    <w:rsid w:val="0093764D"/>
    <w:rsid w:val="0094168C"/>
    <w:rsid w:val="00941D50"/>
    <w:rsid w:val="0094320C"/>
    <w:rsid w:val="00944629"/>
    <w:rsid w:val="00944E9F"/>
    <w:rsid w:val="00947338"/>
    <w:rsid w:val="00947FE7"/>
    <w:rsid w:val="00950C60"/>
    <w:rsid w:val="00950E06"/>
    <w:rsid w:val="00951CCE"/>
    <w:rsid w:val="00954E0F"/>
    <w:rsid w:val="009557BC"/>
    <w:rsid w:val="00957178"/>
    <w:rsid w:val="00957C58"/>
    <w:rsid w:val="00957D3A"/>
    <w:rsid w:val="0096580A"/>
    <w:rsid w:val="009714A1"/>
    <w:rsid w:val="00971A8C"/>
    <w:rsid w:val="009724EB"/>
    <w:rsid w:val="009737E0"/>
    <w:rsid w:val="00973C22"/>
    <w:rsid w:val="00974FDD"/>
    <w:rsid w:val="009762A5"/>
    <w:rsid w:val="00980CAF"/>
    <w:rsid w:val="00981C7B"/>
    <w:rsid w:val="00987767"/>
    <w:rsid w:val="009879B6"/>
    <w:rsid w:val="00987B1E"/>
    <w:rsid w:val="00987B3A"/>
    <w:rsid w:val="00990D41"/>
    <w:rsid w:val="009929A4"/>
    <w:rsid w:val="009A0AAC"/>
    <w:rsid w:val="009A5506"/>
    <w:rsid w:val="009B08B4"/>
    <w:rsid w:val="009B0EC2"/>
    <w:rsid w:val="009B0FB2"/>
    <w:rsid w:val="009B3756"/>
    <w:rsid w:val="009B49A5"/>
    <w:rsid w:val="009B6A4C"/>
    <w:rsid w:val="009C07BE"/>
    <w:rsid w:val="009C1272"/>
    <w:rsid w:val="009C17E7"/>
    <w:rsid w:val="009C5C96"/>
    <w:rsid w:val="009C632F"/>
    <w:rsid w:val="009C6DB3"/>
    <w:rsid w:val="009D1ADA"/>
    <w:rsid w:val="009D2514"/>
    <w:rsid w:val="009D3504"/>
    <w:rsid w:val="009D4227"/>
    <w:rsid w:val="009D59A6"/>
    <w:rsid w:val="009E0E83"/>
    <w:rsid w:val="009E1FB8"/>
    <w:rsid w:val="009E4FDE"/>
    <w:rsid w:val="009F09E3"/>
    <w:rsid w:val="009F2A17"/>
    <w:rsid w:val="009F2ED4"/>
    <w:rsid w:val="009F2F4F"/>
    <w:rsid w:val="009F4B26"/>
    <w:rsid w:val="009F67BA"/>
    <w:rsid w:val="00A043EC"/>
    <w:rsid w:val="00A05CB2"/>
    <w:rsid w:val="00A066A0"/>
    <w:rsid w:val="00A1171D"/>
    <w:rsid w:val="00A13480"/>
    <w:rsid w:val="00A17B3E"/>
    <w:rsid w:val="00A17E66"/>
    <w:rsid w:val="00A210B7"/>
    <w:rsid w:val="00A2292B"/>
    <w:rsid w:val="00A2412E"/>
    <w:rsid w:val="00A25A90"/>
    <w:rsid w:val="00A261A8"/>
    <w:rsid w:val="00A272FB"/>
    <w:rsid w:val="00A300C8"/>
    <w:rsid w:val="00A339F2"/>
    <w:rsid w:val="00A340D7"/>
    <w:rsid w:val="00A347A6"/>
    <w:rsid w:val="00A34A61"/>
    <w:rsid w:val="00A36B84"/>
    <w:rsid w:val="00A37BDC"/>
    <w:rsid w:val="00A41DB1"/>
    <w:rsid w:val="00A421D7"/>
    <w:rsid w:val="00A42715"/>
    <w:rsid w:val="00A4375E"/>
    <w:rsid w:val="00A445AD"/>
    <w:rsid w:val="00A44DD7"/>
    <w:rsid w:val="00A4599B"/>
    <w:rsid w:val="00A4685C"/>
    <w:rsid w:val="00A476E0"/>
    <w:rsid w:val="00A50089"/>
    <w:rsid w:val="00A504E1"/>
    <w:rsid w:val="00A509F9"/>
    <w:rsid w:val="00A51491"/>
    <w:rsid w:val="00A57335"/>
    <w:rsid w:val="00A62B77"/>
    <w:rsid w:val="00A64C14"/>
    <w:rsid w:val="00A66188"/>
    <w:rsid w:val="00A72498"/>
    <w:rsid w:val="00A752B8"/>
    <w:rsid w:val="00A77621"/>
    <w:rsid w:val="00A80DCA"/>
    <w:rsid w:val="00A82A54"/>
    <w:rsid w:val="00A82C02"/>
    <w:rsid w:val="00A877D7"/>
    <w:rsid w:val="00A90196"/>
    <w:rsid w:val="00A90277"/>
    <w:rsid w:val="00A931B4"/>
    <w:rsid w:val="00A93B36"/>
    <w:rsid w:val="00A949BB"/>
    <w:rsid w:val="00A95024"/>
    <w:rsid w:val="00A97279"/>
    <w:rsid w:val="00AA443E"/>
    <w:rsid w:val="00AA47E1"/>
    <w:rsid w:val="00AA4B45"/>
    <w:rsid w:val="00AA756D"/>
    <w:rsid w:val="00AB2D12"/>
    <w:rsid w:val="00AB71BA"/>
    <w:rsid w:val="00AC0E25"/>
    <w:rsid w:val="00AC2D29"/>
    <w:rsid w:val="00AC341B"/>
    <w:rsid w:val="00AC4479"/>
    <w:rsid w:val="00AC5188"/>
    <w:rsid w:val="00AC6088"/>
    <w:rsid w:val="00AC7A43"/>
    <w:rsid w:val="00AD0CDF"/>
    <w:rsid w:val="00AD1975"/>
    <w:rsid w:val="00AD4C13"/>
    <w:rsid w:val="00AD568B"/>
    <w:rsid w:val="00AD76DF"/>
    <w:rsid w:val="00AE0651"/>
    <w:rsid w:val="00AE0DBB"/>
    <w:rsid w:val="00AE1154"/>
    <w:rsid w:val="00AE1285"/>
    <w:rsid w:val="00AE1798"/>
    <w:rsid w:val="00AE2804"/>
    <w:rsid w:val="00AE4BF4"/>
    <w:rsid w:val="00AF1674"/>
    <w:rsid w:val="00AF24D5"/>
    <w:rsid w:val="00AF6B22"/>
    <w:rsid w:val="00AF7244"/>
    <w:rsid w:val="00B0052C"/>
    <w:rsid w:val="00B01A61"/>
    <w:rsid w:val="00B033E3"/>
    <w:rsid w:val="00B04E0F"/>
    <w:rsid w:val="00B07A60"/>
    <w:rsid w:val="00B07B25"/>
    <w:rsid w:val="00B122D9"/>
    <w:rsid w:val="00B13777"/>
    <w:rsid w:val="00B13907"/>
    <w:rsid w:val="00B16371"/>
    <w:rsid w:val="00B2017D"/>
    <w:rsid w:val="00B21C30"/>
    <w:rsid w:val="00B22927"/>
    <w:rsid w:val="00B24301"/>
    <w:rsid w:val="00B263EA"/>
    <w:rsid w:val="00B26F28"/>
    <w:rsid w:val="00B3177D"/>
    <w:rsid w:val="00B320ED"/>
    <w:rsid w:val="00B32CB5"/>
    <w:rsid w:val="00B34C15"/>
    <w:rsid w:val="00B36668"/>
    <w:rsid w:val="00B40C0F"/>
    <w:rsid w:val="00B426E9"/>
    <w:rsid w:val="00B43117"/>
    <w:rsid w:val="00B47520"/>
    <w:rsid w:val="00B4790E"/>
    <w:rsid w:val="00B506D9"/>
    <w:rsid w:val="00B509FF"/>
    <w:rsid w:val="00B55263"/>
    <w:rsid w:val="00B63ECD"/>
    <w:rsid w:val="00B65FC1"/>
    <w:rsid w:val="00B73E04"/>
    <w:rsid w:val="00B74EBC"/>
    <w:rsid w:val="00B7709D"/>
    <w:rsid w:val="00B807D3"/>
    <w:rsid w:val="00B81051"/>
    <w:rsid w:val="00B81088"/>
    <w:rsid w:val="00B820B8"/>
    <w:rsid w:val="00B82F7B"/>
    <w:rsid w:val="00B83397"/>
    <w:rsid w:val="00B85844"/>
    <w:rsid w:val="00B871E8"/>
    <w:rsid w:val="00B912C5"/>
    <w:rsid w:val="00B91F96"/>
    <w:rsid w:val="00B93A45"/>
    <w:rsid w:val="00B93B0F"/>
    <w:rsid w:val="00B9492B"/>
    <w:rsid w:val="00B95309"/>
    <w:rsid w:val="00B96A03"/>
    <w:rsid w:val="00BA16D1"/>
    <w:rsid w:val="00BA1FD4"/>
    <w:rsid w:val="00BA2333"/>
    <w:rsid w:val="00BA28A5"/>
    <w:rsid w:val="00BA3CCF"/>
    <w:rsid w:val="00BA51D2"/>
    <w:rsid w:val="00BA5A8E"/>
    <w:rsid w:val="00BA6B86"/>
    <w:rsid w:val="00BB1927"/>
    <w:rsid w:val="00BB4500"/>
    <w:rsid w:val="00BB4C5B"/>
    <w:rsid w:val="00BB5083"/>
    <w:rsid w:val="00BB556F"/>
    <w:rsid w:val="00BC20EE"/>
    <w:rsid w:val="00BC3717"/>
    <w:rsid w:val="00BC39DF"/>
    <w:rsid w:val="00BC3E67"/>
    <w:rsid w:val="00BD1AC3"/>
    <w:rsid w:val="00BD1CAF"/>
    <w:rsid w:val="00BD1CE6"/>
    <w:rsid w:val="00BD2F3A"/>
    <w:rsid w:val="00BD326F"/>
    <w:rsid w:val="00BD37FB"/>
    <w:rsid w:val="00BD4362"/>
    <w:rsid w:val="00BD5396"/>
    <w:rsid w:val="00BD652E"/>
    <w:rsid w:val="00BD6A57"/>
    <w:rsid w:val="00BE1DD2"/>
    <w:rsid w:val="00BE2206"/>
    <w:rsid w:val="00BE28A7"/>
    <w:rsid w:val="00BE3482"/>
    <w:rsid w:val="00BE37AD"/>
    <w:rsid w:val="00BE5621"/>
    <w:rsid w:val="00BE642E"/>
    <w:rsid w:val="00BE64A1"/>
    <w:rsid w:val="00BE687D"/>
    <w:rsid w:val="00BF1615"/>
    <w:rsid w:val="00BF1CEA"/>
    <w:rsid w:val="00BF2684"/>
    <w:rsid w:val="00BF2E2A"/>
    <w:rsid w:val="00BF5277"/>
    <w:rsid w:val="00C03087"/>
    <w:rsid w:val="00C038B9"/>
    <w:rsid w:val="00C04EAF"/>
    <w:rsid w:val="00C06D5B"/>
    <w:rsid w:val="00C117AC"/>
    <w:rsid w:val="00C127DA"/>
    <w:rsid w:val="00C13C39"/>
    <w:rsid w:val="00C1450B"/>
    <w:rsid w:val="00C1596A"/>
    <w:rsid w:val="00C1743A"/>
    <w:rsid w:val="00C22890"/>
    <w:rsid w:val="00C22CA0"/>
    <w:rsid w:val="00C22D01"/>
    <w:rsid w:val="00C23CE4"/>
    <w:rsid w:val="00C258BC"/>
    <w:rsid w:val="00C32A27"/>
    <w:rsid w:val="00C35416"/>
    <w:rsid w:val="00C41BDB"/>
    <w:rsid w:val="00C4233B"/>
    <w:rsid w:val="00C4734C"/>
    <w:rsid w:val="00C5174F"/>
    <w:rsid w:val="00C5190E"/>
    <w:rsid w:val="00C520D3"/>
    <w:rsid w:val="00C56108"/>
    <w:rsid w:val="00C568CE"/>
    <w:rsid w:val="00C56B6E"/>
    <w:rsid w:val="00C606F6"/>
    <w:rsid w:val="00C63116"/>
    <w:rsid w:val="00C649D8"/>
    <w:rsid w:val="00C66C84"/>
    <w:rsid w:val="00C66CD7"/>
    <w:rsid w:val="00C70B7C"/>
    <w:rsid w:val="00C735DF"/>
    <w:rsid w:val="00C741AB"/>
    <w:rsid w:val="00C742D4"/>
    <w:rsid w:val="00C742EA"/>
    <w:rsid w:val="00C751E9"/>
    <w:rsid w:val="00C75957"/>
    <w:rsid w:val="00C765DB"/>
    <w:rsid w:val="00C851F6"/>
    <w:rsid w:val="00C85BEC"/>
    <w:rsid w:val="00C86BEC"/>
    <w:rsid w:val="00C904E0"/>
    <w:rsid w:val="00C93596"/>
    <w:rsid w:val="00C95744"/>
    <w:rsid w:val="00C96E69"/>
    <w:rsid w:val="00CA1C8E"/>
    <w:rsid w:val="00CA1EAA"/>
    <w:rsid w:val="00CA3E0C"/>
    <w:rsid w:val="00CA6A31"/>
    <w:rsid w:val="00CA7BE1"/>
    <w:rsid w:val="00CB11C4"/>
    <w:rsid w:val="00CB4B81"/>
    <w:rsid w:val="00CB5A51"/>
    <w:rsid w:val="00CB655E"/>
    <w:rsid w:val="00CB6A63"/>
    <w:rsid w:val="00CB71C9"/>
    <w:rsid w:val="00CB77E9"/>
    <w:rsid w:val="00CB7B67"/>
    <w:rsid w:val="00CC1787"/>
    <w:rsid w:val="00CC235E"/>
    <w:rsid w:val="00CC3CEF"/>
    <w:rsid w:val="00CC4DFD"/>
    <w:rsid w:val="00CD1216"/>
    <w:rsid w:val="00CD4860"/>
    <w:rsid w:val="00CE0480"/>
    <w:rsid w:val="00CE053F"/>
    <w:rsid w:val="00CE227E"/>
    <w:rsid w:val="00CE7CA2"/>
    <w:rsid w:val="00CF024C"/>
    <w:rsid w:val="00CF1DC3"/>
    <w:rsid w:val="00CF2688"/>
    <w:rsid w:val="00CF3696"/>
    <w:rsid w:val="00CF3EED"/>
    <w:rsid w:val="00CF3F4E"/>
    <w:rsid w:val="00CF4A23"/>
    <w:rsid w:val="00CF5382"/>
    <w:rsid w:val="00CF54D6"/>
    <w:rsid w:val="00CF550B"/>
    <w:rsid w:val="00D00D47"/>
    <w:rsid w:val="00D06214"/>
    <w:rsid w:val="00D120F1"/>
    <w:rsid w:val="00D129E3"/>
    <w:rsid w:val="00D14C06"/>
    <w:rsid w:val="00D15649"/>
    <w:rsid w:val="00D159A0"/>
    <w:rsid w:val="00D172F5"/>
    <w:rsid w:val="00D2018C"/>
    <w:rsid w:val="00D23E23"/>
    <w:rsid w:val="00D244F1"/>
    <w:rsid w:val="00D249E8"/>
    <w:rsid w:val="00D27B62"/>
    <w:rsid w:val="00D31512"/>
    <w:rsid w:val="00D32592"/>
    <w:rsid w:val="00D332AC"/>
    <w:rsid w:val="00D34A42"/>
    <w:rsid w:val="00D35072"/>
    <w:rsid w:val="00D36F14"/>
    <w:rsid w:val="00D40897"/>
    <w:rsid w:val="00D45374"/>
    <w:rsid w:val="00D50EF7"/>
    <w:rsid w:val="00D52398"/>
    <w:rsid w:val="00D52955"/>
    <w:rsid w:val="00D5528B"/>
    <w:rsid w:val="00D55AFE"/>
    <w:rsid w:val="00D61A83"/>
    <w:rsid w:val="00D63A2C"/>
    <w:rsid w:val="00D64A0F"/>
    <w:rsid w:val="00D67D95"/>
    <w:rsid w:val="00D74BE9"/>
    <w:rsid w:val="00D80A64"/>
    <w:rsid w:val="00D828F0"/>
    <w:rsid w:val="00D85FE6"/>
    <w:rsid w:val="00D8605A"/>
    <w:rsid w:val="00D875F8"/>
    <w:rsid w:val="00D90F97"/>
    <w:rsid w:val="00D93456"/>
    <w:rsid w:val="00D93ADF"/>
    <w:rsid w:val="00DA0BE9"/>
    <w:rsid w:val="00DA2700"/>
    <w:rsid w:val="00DA2F6E"/>
    <w:rsid w:val="00DA3486"/>
    <w:rsid w:val="00DA4B52"/>
    <w:rsid w:val="00DA6992"/>
    <w:rsid w:val="00DB1EFE"/>
    <w:rsid w:val="00DB4025"/>
    <w:rsid w:val="00DB4646"/>
    <w:rsid w:val="00DB5668"/>
    <w:rsid w:val="00DB725C"/>
    <w:rsid w:val="00DC2116"/>
    <w:rsid w:val="00DC4A20"/>
    <w:rsid w:val="00DD02DB"/>
    <w:rsid w:val="00DD076A"/>
    <w:rsid w:val="00DD19A9"/>
    <w:rsid w:val="00DD352C"/>
    <w:rsid w:val="00DD5070"/>
    <w:rsid w:val="00DD6D62"/>
    <w:rsid w:val="00DD783F"/>
    <w:rsid w:val="00DD7DB8"/>
    <w:rsid w:val="00DD7FB2"/>
    <w:rsid w:val="00DE1604"/>
    <w:rsid w:val="00DE3A29"/>
    <w:rsid w:val="00DE4C6D"/>
    <w:rsid w:val="00DE7CA1"/>
    <w:rsid w:val="00DE7EFA"/>
    <w:rsid w:val="00DF13B7"/>
    <w:rsid w:val="00DF2D98"/>
    <w:rsid w:val="00DF516A"/>
    <w:rsid w:val="00DF5884"/>
    <w:rsid w:val="00DF61C8"/>
    <w:rsid w:val="00E00EBE"/>
    <w:rsid w:val="00E00F3B"/>
    <w:rsid w:val="00E047B5"/>
    <w:rsid w:val="00E05902"/>
    <w:rsid w:val="00E0763B"/>
    <w:rsid w:val="00E11D83"/>
    <w:rsid w:val="00E1317E"/>
    <w:rsid w:val="00E138B8"/>
    <w:rsid w:val="00E1406C"/>
    <w:rsid w:val="00E14659"/>
    <w:rsid w:val="00E151C9"/>
    <w:rsid w:val="00E166AB"/>
    <w:rsid w:val="00E17465"/>
    <w:rsid w:val="00E17646"/>
    <w:rsid w:val="00E17B32"/>
    <w:rsid w:val="00E20BD4"/>
    <w:rsid w:val="00E22770"/>
    <w:rsid w:val="00E23EC0"/>
    <w:rsid w:val="00E26A72"/>
    <w:rsid w:val="00E27201"/>
    <w:rsid w:val="00E27B2A"/>
    <w:rsid w:val="00E32BF7"/>
    <w:rsid w:val="00E35298"/>
    <w:rsid w:val="00E353FE"/>
    <w:rsid w:val="00E405DD"/>
    <w:rsid w:val="00E42A4F"/>
    <w:rsid w:val="00E45DC9"/>
    <w:rsid w:val="00E46E04"/>
    <w:rsid w:val="00E47256"/>
    <w:rsid w:val="00E52F23"/>
    <w:rsid w:val="00E53573"/>
    <w:rsid w:val="00E553AF"/>
    <w:rsid w:val="00E5629D"/>
    <w:rsid w:val="00E5633C"/>
    <w:rsid w:val="00E569B4"/>
    <w:rsid w:val="00E56AD9"/>
    <w:rsid w:val="00E60B94"/>
    <w:rsid w:val="00E634F8"/>
    <w:rsid w:val="00E64595"/>
    <w:rsid w:val="00E656C6"/>
    <w:rsid w:val="00E66F5D"/>
    <w:rsid w:val="00E67576"/>
    <w:rsid w:val="00E73B03"/>
    <w:rsid w:val="00E76472"/>
    <w:rsid w:val="00E81765"/>
    <w:rsid w:val="00E85118"/>
    <w:rsid w:val="00E86282"/>
    <w:rsid w:val="00E92160"/>
    <w:rsid w:val="00E92896"/>
    <w:rsid w:val="00E928CB"/>
    <w:rsid w:val="00E928FC"/>
    <w:rsid w:val="00E94503"/>
    <w:rsid w:val="00E95AFF"/>
    <w:rsid w:val="00E968BE"/>
    <w:rsid w:val="00E97F56"/>
    <w:rsid w:val="00EA078F"/>
    <w:rsid w:val="00EA14A9"/>
    <w:rsid w:val="00EA1E96"/>
    <w:rsid w:val="00EA4469"/>
    <w:rsid w:val="00EA589D"/>
    <w:rsid w:val="00EA6B3B"/>
    <w:rsid w:val="00EB1965"/>
    <w:rsid w:val="00EB2E86"/>
    <w:rsid w:val="00EB45D8"/>
    <w:rsid w:val="00EB51E5"/>
    <w:rsid w:val="00EC2B8E"/>
    <w:rsid w:val="00EC3E2D"/>
    <w:rsid w:val="00EC3F5B"/>
    <w:rsid w:val="00EC678E"/>
    <w:rsid w:val="00ED0115"/>
    <w:rsid w:val="00ED0BA9"/>
    <w:rsid w:val="00ED43B8"/>
    <w:rsid w:val="00ED7294"/>
    <w:rsid w:val="00ED72FC"/>
    <w:rsid w:val="00EE2D5D"/>
    <w:rsid w:val="00EE3B23"/>
    <w:rsid w:val="00EE3D47"/>
    <w:rsid w:val="00EE71EE"/>
    <w:rsid w:val="00EE7B23"/>
    <w:rsid w:val="00EE7D05"/>
    <w:rsid w:val="00EE7F0D"/>
    <w:rsid w:val="00EF0964"/>
    <w:rsid w:val="00EF0ED7"/>
    <w:rsid w:val="00EF185B"/>
    <w:rsid w:val="00EF33A9"/>
    <w:rsid w:val="00F00F3E"/>
    <w:rsid w:val="00F02F27"/>
    <w:rsid w:val="00F03472"/>
    <w:rsid w:val="00F03E12"/>
    <w:rsid w:val="00F06E96"/>
    <w:rsid w:val="00F07E08"/>
    <w:rsid w:val="00F07F6E"/>
    <w:rsid w:val="00F10781"/>
    <w:rsid w:val="00F12CE7"/>
    <w:rsid w:val="00F13C1C"/>
    <w:rsid w:val="00F17F24"/>
    <w:rsid w:val="00F21ADF"/>
    <w:rsid w:val="00F21F6D"/>
    <w:rsid w:val="00F240A6"/>
    <w:rsid w:val="00F26D7F"/>
    <w:rsid w:val="00F31DF1"/>
    <w:rsid w:val="00F323E9"/>
    <w:rsid w:val="00F361F5"/>
    <w:rsid w:val="00F36749"/>
    <w:rsid w:val="00F37AC6"/>
    <w:rsid w:val="00F427D0"/>
    <w:rsid w:val="00F450D6"/>
    <w:rsid w:val="00F47786"/>
    <w:rsid w:val="00F47C6D"/>
    <w:rsid w:val="00F501AC"/>
    <w:rsid w:val="00F50D8F"/>
    <w:rsid w:val="00F5263E"/>
    <w:rsid w:val="00F5408E"/>
    <w:rsid w:val="00F56044"/>
    <w:rsid w:val="00F67775"/>
    <w:rsid w:val="00F67D55"/>
    <w:rsid w:val="00F722EE"/>
    <w:rsid w:val="00F727B5"/>
    <w:rsid w:val="00F7340B"/>
    <w:rsid w:val="00F7360B"/>
    <w:rsid w:val="00F73F8E"/>
    <w:rsid w:val="00F81295"/>
    <w:rsid w:val="00F81E0F"/>
    <w:rsid w:val="00F8255D"/>
    <w:rsid w:val="00F8375A"/>
    <w:rsid w:val="00F90296"/>
    <w:rsid w:val="00F90629"/>
    <w:rsid w:val="00F911AE"/>
    <w:rsid w:val="00F915A6"/>
    <w:rsid w:val="00F92455"/>
    <w:rsid w:val="00FA0909"/>
    <w:rsid w:val="00FA23B6"/>
    <w:rsid w:val="00FA3FE2"/>
    <w:rsid w:val="00FA7A22"/>
    <w:rsid w:val="00FB22A1"/>
    <w:rsid w:val="00FB2824"/>
    <w:rsid w:val="00FB3F4A"/>
    <w:rsid w:val="00FB76BF"/>
    <w:rsid w:val="00FB7B02"/>
    <w:rsid w:val="00FB7F7C"/>
    <w:rsid w:val="00FC1A83"/>
    <w:rsid w:val="00FC1A97"/>
    <w:rsid w:val="00FC34AF"/>
    <w:rsid w:val="00FC489E"/>
    <w:rsid w:val="00FC4E16"/>
    <w:rsid w:val="00FC6EA7"/>
    <w:rsid w:val="00FC70E0"/>
    <w:rsid w:val="00FD1C6F"/>
    <w:rsid w:val="00FD28D7"/>
    <w:rsid w:val="00FD2BC0"/>
    <w:rsid w:val="00FD64A8"/>
    <w:rsid w:val="00FE01FF"/>
    <w:rsid w:val="00FE120A"/>
    <w:rsid w:val="00FE1A95"/>
    <w:rsid w:val="00FE3D11"/>
    <w:rsid w:val="00FE50A2"/>
    <w:rsid w:val="00FE5FBE"/>
    <w:rsid w:val="00FE7305"/>
    <w:rsid w:val="00FF0741"/>
    <w:rsid w:val="00FF1242"/>
    <w:rsid w:val="00FF12BF"/>
    <w:rsid w:val="00FF2C49"/>
    <w:rsid w:val="00FF2F46"/>
    <w:rsid w:val="00FF3F74"/>
    <w:rsid w:val="00FF6A16"/>
    <w:rsid w:val="00FF6FD6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AD051"/>
  <w15:chartTrackingRefBased/>
  <w15:docId w15:val="{62CB6870-6D6A-48C4-B3B6-D37386F0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361EE7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61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6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472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F03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472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64D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4D"/>
    <w:rPr>
      <w:rFonts w:ascii="Segoe UI" w:hAnsi="Segoe UI" w:cs="Mangal"/>
      <w:sz w:val="18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966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A3EE-14CA-45A4-98BF-49668130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R. Chakravorty</dc:creator>
  <cp:keywords/>
  <dc:description/>
  <cp:lastModifiedBy>ATFM004</cp:lastModifiedBy>
  <cp:revision>13</cp:revision>
  <cp:lastPrinted>2025-11-17T01:39:00Z</cp:lastPrinted>
  <dcterms:created xsi:type="dcterms:W3CDTF">2025-11-29T13:46:00Z</dcterms:created>
  <dcterms:modified xsi:type="dcterms:W3CDTF">2025-11-30T01:08:00Z</dcterms:modified>
</cp:coreProperties>
</file>